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04" w:rsidRPr="00342C04" w:rsidRDefault="00342C04" w:rsidP="00342C04">
      <w:pPr>
        <w:jc w:val="center"/>
        <w:rPr>
          <w:b/>
          <w:sz w:val="24"/>
          <w:szCs w:val="24"/>
        </w:rPr>
      </w:pPr>
      <w:r w:rsidRPr="00342C04">
        <w:rPr>
          <w:b/>
          <w:sz w:val="24"/>
          <w:szCs w:val="24"/>
        </w:rPr>
        <w:t>АДМИНИСТРАЦИЯ РОДНИКОВСКОГО СЕЛЬСКОГО ПОСЕЛЕНИЯ</w:t>
      </w:r>
    </w:p>
    <w:p w:rsidR="00342C04" w:rsidRPr="00342C04" w:rsidRDefault="00342C04" w:rsidP="00342C04">
      <w:pPr>
        <w:jc w:val="center"/>
        <w:rPr>
          <w:sz w:val="24"/>
          <w:szCs w:val="24"/>
        </w:rPr>
      </w:pPr>
      <w:r w:rsidRPr="00342C04">
        <w:rPr>
          <w:b/>
          <w:sz w:val="24"/>
          <w:szCs w:val="24"/>
        </w:rPr>
        <w:t>КУРГАНИНСКОГО РАЙОНА</w:t>
      </w:r>
    </w:p>
    <w:p w:rsidR="00342C04" w:rsidRDefault="00342C04" w:rsidP="00342C04">
      <w:pPr>
        <w:jc w:val="center"/>
        <w:rPr>
          <w:sz w:val="28"/>
          <w:szCs w:val="28"/>
        </w:rPr>
      </w:pPr>
    </w:p>
    <w:p w:rsidR="00342C04" w:rsidRDefault="00342C04" w:rsidP="00342C04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342C04" w:rsidRDefault="00342C04" w:rsidP="00342C04">
      <w:pPr>
        <w:jc w:val="center"/>
        <w:rPr>
          <w:sz w:val="28"/>
          <w:szCs w:val="28"/>
        </w:rPr>
      </w:pPr>
    </w:p>
    <w:p w:rsidR="00942179" w:rsidRPr="00761D75" w:rsidRDefault="00761D75" w:rsidP="00942179">
      <w:pPr>
        <w:jc w:val="both"/>
        <w:rPr>
          <w:sz w:val="28"/>
          <w:szCs w:val="28"/>
        </w:rPr>
      </w:pPr>
      <w:r w:rsidRPr="00761D75">
        <w:rPr>
          <w:sz w:val="28"/>
          <w:szCs w:val="28"/>
        </w:rPr>
        <w:t>2</w:t>
      </w:r>
      <w:r w:rsidR="00393A35">
        <w:rPr>
          <w:sz w:val="28"/>
          <w:szCs w:val="28"/>
        </w:rPr>
        <w:t>4</w:t>
      </w:r>
      <w:r w:rsidRPr="00761D75">
        <w:rPr>
          <w:sz w:val="28"/>
          <w:szCs w:val="28"/>
        </w:rPr>
        <w:t>.</w:t>
      </w:r>
      <w:r w:rsidR="00393A35">
        <w:rPr>
          <w:sz w:val="28"/>
          <w:szCs w:val="28"/>
        </w:rPr>
        <w:t>10</w:t>
      </w:r>
      <w:r w:rsidRPr="00761D75">
        <w:rPr>
          <w:sz w:val="28"/>
          <w:szCs w:val="28"/>
        </w:rPr>
        <w:t>.2017</w:t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</w:r>
      <w:r w:rsidRPr="00761D75">
        <w:rPr>
          <w:sz w:val="28"/>
          <w:szCs w:val="28"/>
        </w:rPr>
        <w:tab/>
        <w:t xml:space="preserve">   </w:t>
      </w:r>
      <w:r w:rsidR="00942179" w:rsidRPr="00761D75">
        <w:rPr>
          <w:sz w:val="28"/>
          <w:szCs w:val="28"/>
        </w:rPr>
        <w:t xml:space="preserve">№ </w:t>
      </w:r>
      <w:r w:rsidR="00393A35">
        <w:rPr>
          <w:sz w:val="28"/>
          <w:szCs w:val="28"/>
        </w:rPr>
        <w:t>221</w:t>
      </w:r>
    </w:p>
    <w:p w:rsidR="00342C04" w:rsidRDefault="00342C04" w:rsidP="00342C04">
      <w:pPr>
        <w:pStyle w:val="a5"/>
        <w:ind w:right="-3"/>
        <w:jc w:val="center"/>
        <w:rPr>
          <w:b/>
          <w:sz w:val="28"/>
        </w:rPr>
      </w:pPr>
      <w:r>
        <w:t>станица Родниковская</w:t>
      </w:r>
      <w:r w:rsidRPr="00AB55F2">
        <w:rPr>
          <w:b/>
          <w:sz w:val="28"/>
        </w:rPr>
        <w:t xml:space="preserve"> </w:t>
      </w:r>
    </w:p>
    <w:p w:rsidR="00342C04" w:rsidRPr="00E038B2" w:rsidRDefault="00342C04" w:rsidP="00342C04">
      <w:pPr>
        <w:pStyle w:val="a5"/>
        <w:ind w:right="-3"/>
        <w:jc w:val="center"/>
        <w:rPr>
          <w:sz w:val="28"/>
          <w:szCs w:val="28"/>
        </w:rPr>
      </w:pPr>
    </w:p>
    <w:p w:rsidR="00342C04" w:rsidRPr="00E038B2" w:rsidRDefault="00342C04" w:rsidP="00342C04">
      <w:pPr>
        <w:pStyle w:val="a5"/>
        <w:ind w:right="-3"/>
        <w:jc w:val="center"/>
        <w:rPr>
          <w:sz w:val="28"/>
          <w:szCs w:val="28"/>
        </w:rPr>
      </w:pPr>
    </w:p>
    <w:p w:rsidR="00AB55F2" w:rsidRPr="00E038B2" w:rsidRDefault="002A7068" w:rsidP="00342C04">
      <w:pPr>
        <w:pStyle w:val="a5"/>
        <w:ind w:right="-3"/>
        <w:jc w:val="center"/>
        <w:rPr>
          <w:b/>
          <w:sz w:val="28"/>
          <w:szCs w:val="28"/>
        </w:rPr>
      </w:pPr>
      <w:r w:rsidRPr="00E038B2">
        <w:rPr>
          <w:b/>
          <w:sz w:val="28"/>
          <w:szCs w:val="28"/>
        </w:rPr>
        <w:t xml:space="preserve">Об исполнении бюджета </w:t>
      </w:r>
      <w:r w:rsidR="00342C04" w:rsidRPr="00E038B2">
        <w:rPr>
          <w:b/>
          <w:sz w:val="28"/>
          <w:szCs w:val="28"/>
        </w:rPr>
        <w:t>Родниковского</w:t>
      </w:r>
      <w:r w:rsidR="006334A4" w:rsidRPr="00E038B2">
        <w:rPr>
          <w:b/>
          <w:sz w:val="28"/>
          <w:szCs w:val="28"/>
        </w:rPr>
        <w:t xml:space="preserve"> сельского поселе</w:t>
      </w:r>
      <w:r w:rsidR="004B5A7B" w:rsidRPr="00E038B2">
        <w:rPr>
          <w:b/>
          <w:sz w:val="28"/>
          <w:szCs w:val="28"/>
        </w:rPr>
        <w:t xml:space="preserve">ния Курганинского района за </w:t>
      </w:r>
      <w:r w:rsidR="00393A35">
        <w:rPr>
          <w:b/>
          <w:sz w:val="28"/>
          <w:szCs w:val="28"/>
        </w:rPr>
        <w:t>9 месяцев</w:t>
      </w:r>
      <w:r w:rsidR="00834119" w:rsidRPr="00E038B2">
        <w:rPr>
          <w:b/>
          <w:sz w:val="28"/>
          <w:szCs w:val="28"/>
        </w:rPr>
        <w:t xml:space="preserve"> </w:t>
      </w:r>
      <w:r w:rsidR="00942179">
        <w:rPr>
          <w:b/>
          <w:sz w:val="28"/>
          <w:szCs w:val="28"/>
        </w:rPr>
        <w:t>2017</w:t>
      </w:r>
      <w:r w:rsidR="004B5A7B" w:rsidRPr="00E038B2">
        <w:rPr>
          <w:b/>
          <w:sz w:val="28"/>
          <w:szCs w:val="28"/>
        </w:rPr>
        <w:t xml:space="preserve"> </w:t>
      </w:r>
      <w:r w:rsidR="006334A4" w:rsidRPr="00E038B2">
        <w:rPr>
          <w:b/>
          <w:sz w:val="28"/>
          <w:szCs w:val="28"/>
        </w:rPr>
        <w:t>год</w:t>
      </w:r>
      <w:r w:rsidR="00834119" w:rsidRPr="00E038B2">
        <w:rPr>
          <w:b/>
          <w:sz w:val="28"/>
          <w:szCs w:val="28"/>
        </w:rPr>
        <w:t>а</w:t>
      </w:r>
    </w:p>
    <w:p w:rsidR="006D6A49" w:rsidRPr="00E038B2" w:rsidRDefault="006D6A49" w:rsidP="002A7068">
      <w:pPr>
        <w:pStyle w:val="a5"/>
        <w:ind w:right="-3"/>
        <w:jc w:val="center"/>
        <w:rPr>
          <w:sz w:val="28"/>
          <w:szCs w:val="28"/>
        </w:rPr>
      </w:pPr>
    </w:p>
    <w:p w:rsidR="002A7068" w:rsidRPr="00E038B2" w:rsidRDefault="002A7068" w:rsidP="002A7068">
      <w:pPr>
        <w:pStyle w:val="a5"/>
        <w:ind w:right="-3"/>
        <w:jc w:val="center"/>
        <w:rPr>
          <w:sz w:val="28"/>
          <w:szCs w:val="28"/>
        </w:rPr>
      </w:pPr>
    </w:p>
    <w:p w:rsidR="006503F8" w:rsidRDefault="00E3658E">
      <w:pPr>
        <w:pStyle w:val="a7"/>
        <w:rPr>
          <w:sz w:val="28"/>
        </w:rPr>
      </w:pPr>
      <w:r>
        <w:rPr>
          <w:sz w:val="28"/>
        </w:rPr>
        <w:t>В соответствии со статьей 264</w:t>
      </w:r>
      <w:r w:rsidR="00585755">
        <w:rPr>
          <w:sz w:val="28"/>
        </w:rPr>
        <w:t>.2</w:t>
      </w:r>
      <w:r>
        <w:rPr>
          <w:sz w:val="28"/>
        </w:rPr>
        <w:t xml:space="preserve"> Бюджетного кодекса Российской Федерации, </w:t>
      </w:r>
      <w:r w:rsidR="003C3CAF">
        <w:rPr>
          <w:sz w:val="28"/>
        </w:rPr>
        <w:t xml:space="preserve">абзаца 8 </w:t>
      </w:r>
      <w:r w:rsidR="00342C04">
        <w:rPr>
          <w:sz w:val="28"/>
        </w:rPr>
        <w:t xml:space="preserve">статьи </w:t>
      </w:r>
      <w:r w:rsidR="003C3CAF">
        <w:rPr>
          <w:sz w:val="28"/>
        </w:rPr>
        <w:t>7</w:t>
      </w:r>
      <w:r>
        <w:rPr>
          <w:sz w:val="28"/>
        </w:rPr>
        <w:t xml:space="preserve"> решения Совета </w:t>
      </w:r>
      <w:r w:rsidR="00342C04">
        <w:rPr>
          <w:sz w:val="28"/>
        </w:rPr>
        <w:t>Родниковского</w:t>
      </w:r>
      <w:r>
        <w:rPr>
          <w:sz w:val="28"/>
        </w:rPr>
        <w:t xml:space="preserve"> сельского поселения Курганинского района от </w:t>
      </w:r>
      <w:r w:rsidR="00342C04">
        <w:rPr>
          <w:sz w:val="28"/>
        </w:rPr>
        <w:t>15</w:t>
      </w:r>
      <w:r w:rsidR="00FB3D7E">
        <w:rPr>
          <w:sz w:val="28"/>
        </w:rPr>
        <w:t xml:space="preserve"> </w:t>
      </w:r>
      <w:r w:rsidR="00342C04">
        <w:rPr>
          <w:sz w:val="28"/>
        </w:rPr>
        <w:t xml:space="preserve">декабря </w:t>
      </w:r>
      <w:r w:rsidR="003C3CAF">
        <w:rPr>
          <w:sz w:val="28"/>
        </w:rPr>
        <w:t>2015</w:t>
      </w:r>
      <w:r w:rsidR="00342C04">
        <w:rPr>
          <w:sz w:val="28"/>
        </w:rPr>
        <w:t xml:space="preserve"> года № 62</w:t>
      </w:r>
      <w:r>
        <w:rPr>
          <w:sz w:val="28"/>
        </w:rPr>
        <w:t xml:space="preserve"> «Об утверждении Положения о бюджетном процессе в </w:t>
      </w:r>
      <w:r w:rsidR="00342C04">
        <w:rPr>
          <w:sz w:val="28"/>
        </w:rPr>
        <w:t>Родниковском</w:t>
      </w:r>
      <w:r>
        <w:rPr>
          <w:sz w:val="28"/>
        </w:rPr>
        <w:t xml:space="preserve"> сельском поселении Курганинского района»</w:t>
      </w:r>
      <w:r w:rsidR="006503F8" w:rsidRPr="00AB55F2">
        <w:rPr>
          <w:sz w:val="28"/>
        </w:rPr>
        <w:t xml:space="preserve">, </w:t>
      </w:r>
      <w:r w:rsidR="00342C04">
        <w:rPr>
          <w:sz w:val="28"/>
        </w:rPr>
        <w:t>п о с т а н о в л я ю</w:t>
      </w:r>
      <w:r w:rsidR="006503F8" w:rsidRPr="00AB55F2">
        <w:rPr>
          <w:sz w:val="28"/>
        </w:rPr>
        <w:t>:</w:t>
      </w:r>
    </w:p>
    <w:p w:rsidR="000F246E" w:rsidRDefault="00585755">
      <w:pPr>
        <w:pStyle w:val="a7"/>
        <w:rPr>
          <w:sz w:val="28"/>
        </w:rPr>
      </w:pPr>
      <w:r>
        <w:rPr>
          <w:sz w:val="28"/>
        </w:rPr>
        <w:t>1</w:t>
      </w:r>
      <w:r w:rsidR="000F246E">
        <w:rPr>
          <w:sz w:val="28"/>
        </w:rPr>
        <w:t xml:space="preserve">. Утвердить отчет об исполнении бюджета </w:t>
      </w:r>
      <w:r w:rsidR="00342C04">
        <w:rPr>
          <w:sz w:val="28"/>
        </w:rPr>
        <w:t>Родниковского</w:t>
      </w:r>
      <w:r w:rsidR="000F246E">
        <w:rPr>
          <w:sz w:val="28"/>
        </w:rPr>
        <w:t xml:space="preserve"> сельского поселения Курганинского района по кодам классификации доходов бюджета за </w:t>
      </w:r>
      <w:r w:rsidR="00393A35">
        <w:rPr>
          <w:sz w:val="28"/>
        </w:rPr>
        <w:t>9 месяцев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0F246E">
        <w:rPr>
          <w:sz w:val="28"/>
        </w:rPr>
        <w:t xml:space="preserve"> год</w:t>
      </w:r>
      <w:r>
        <w:rPr>
          <w:sz w:val="28"/>
        </w:rPr>
        <w:t>а</w:t>
      </w:r>
      <w:r w:rsidR="000F246E">
        <w:rPr>
          <w:sz w:val="28"/>
        </w:rPr>
        <w:t xml:space="preserve"> (приложение № 1)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2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FE5623">
        <w:rPr>
          <w:sz w:val="28"/>
        </w:rPr>
        <w:t>о</w:t>
      </w:r>
      <w:r w:rsidR="00FE5623" w:rsidRPr="00FE5623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FE5623" w:rsidRPr="00FE5623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FE5623" w:rsidRPr="00FE5623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5623" w:rsidRPr="00FE5623">
        <w:rPr>
          <w:sz w:val="28"/>
        </w:rPr>
        <w:t xml:space="preserve">в разрезе </w:t>
      </w:r>
      <w:r w:rsidR="006701A2">
        <w:rPr>
          <w:sz w:val="28"/>
        </w:rPr>
        <w:t>видов (подвидов) доходов за</w:t>
      </w:r>
      <w:r>
        <w:rPr>
          <w:sz w:val="28"/>
        </w:rPr>
        <w:t xml:space="preserve"> </w:t>
      </w:r>
      <w:r w:rsidR="007938EB">
        <w:rPr>
          <w:sz w:val="28"/>
        </w:rPr>
        <w:t xml:space="preserve">           </w:t>
      </w:r>
      <w:r w:rsidR="00393A35">
        <w:rPr>
          <w:sz w:val="28"/>
        </w:rPr>
        <w:t>9 месяцев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6701A2">
        <w:rPr>
          <w:sz w:val="28"/>
        </w:rPr>
        <w:t xml:space="preserve"> год</w:t>
      </w:r>
      <w:r>
        <w:rPr>
          <w:sz w:val="28"/>
        </w:rPr>
        <w:t>а</w:t>
      </w:r>
      <w:r w:rsidR="00E42732" w:rsidRPr="00546DC8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2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4E15DE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3</w:t>
      </w:r>
      <w:r w:rsidR="00AB55F2" w:rsidRPr="00546DC8">
        <w:rPr>
          <w:sz w:val="28"/>
        </w:rPr>
        <w:t>.</w:t>
      </w:r>
      <w:r w:rsidR="004E15DE" w:rsidRPr="00546DC8">
        <w:rPr>
          <w:sz w:val="28"/>
        </w:rPr>
        <w:t xml:space="preserve">Утвердить </w:t>
      </w:r>
      <w:r w:rsidR="00DD46F2">
        <w:rPr>
          <w:sz w:val="28"/>
        </w:rPr>
        <w:t>о</w:t>
      </w:r>
      <w:r w:rsidR="00DD46F2" w:rsidRPr="00DD46F2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Курганинского района</w:t>
      </w:r>
      <w:r w:rsidR="00DD46F2" w:rsidRPr="00DD46F2">
        <w:rPr>
          <w:sz w:val="28"/>
        </w:rPr>
        <w:t xml:space="preserve"> за </w:t>
      </w:r>
      <w:r w:rsidR="00393A35">
        <w:rPr>
          <w:sz w:val="28"/>
        </w:rPr>
        <w:t>9 месяцев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DD46F2">
        <w:rPr>
          <w:sz w:val="28"/>
        </w:rPr>
        <w:t xml:space="preserve"> год</w:t>
      </w:r>
      <w:r w:rsidR="00DD46F2" w:rsidRPr="00DD46F2">
        <w:rPr>
          <w:sz w:val="28"/>
        </w:rPr>
        <w:t xml:space="preserve"> в разрезе безвозмездных поступлений из краевого бюджета</w:t>
      </w:r>
      <w:r w:rsidR="00DD46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3</w:t>
      </w:r>
      <w:r w:rsidR="000F5F86">
        <w:rPr>
          <w:sz w:val="28"/>
        </w:rPr>
        <w:t>)</w:t>
      </w:r>
      <w:r w:rsidR="004E15DE" w:rsidRPr="00546DC8">
        <w:rPr>
          <w:sz w:val="28"/>
        </w:rPr>
        <w:t>.</w:t>
      </w:r>
    </w:p>
    <w:p w:rsidR="00F43BED" w:rsidRPr="00546DC8" w:rsidRDefault="00585755" w:rsidP="00F43BED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4</w:t>
      </w:r>
      <w:r w:rsidR="00F43BED" w:rsidRPr="00546DC8">
        <w:rPr>
          <w:sz w:val="28"/>
        </w:rPr>
        <w:t xml:space="preserve">.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 w:rsidR="00393A35">
        <w:rPr>
          <w:sz w:val="28"/>
        </w:rPr>
        <w:t>9 месяцев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безвозмездных поступлений из </w:t>
      </w:r>
      <w:r w:rsidR="006334A4">
        <w:rPr>
          <w:sz w:val="28"/>
        </w:rPr>
        <w:t>районного</w:t>
      </w:r>
      <w:r w:rsidR="0084791F" w:rsidRPr="0084791F">
        <w:rPr>
          <w:sz w:val="28"/>
        </w:rPr>
        <w:t xml:space="preserve"> </w:t>
      </w:r>
      <w:r w:rsidR="006334A4">
        <w:rPr>
          <w:sz w:val="28"/>
        </w:rPr>
        <w:t xml:space="preserve">бюджета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4</w:t>
      </w:r>
      <w:r w:rsidR="000F5F86">
        <w:rPr>
          <w:sz w:val="28"/>
        </w:rPr>
        <w:t>)</w:t>
      </w:r>
      <w:r w:rsidR="00F43BED" w:rsidRPr="00546DC8">
        <w:rPr>
          <w:sz w:val="28"/>
        </w:rPr>
        <w:t>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5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 w:rsidR="00393A35">
        <w:rPr>
          <w:sz w:val="28"/>
        </w:rPr>
        <w:t>9 месяцев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разделов и подразделов </w:t>
      </w:r>
      <w:r w:rsidR="00846F4C">
        <w:rPr>
          <w:sz w:val="28"/>
        </w:rPr>
        <w:t xml:space="preserve"> </w:t>
      </w:r>
      <w:r w:rsidR="0084791F" w:rsidRPr="0084791F">
        <w:rPr>
          <w:sz w:val="28"/>
        </w:rPr>
        <w:t>классификации расход</w:t>
      </w:r>
      <w:r w:rsidR="006701A2">
        <w:rPr>
          <w:sz w:val="28"/>
        </w:rPr>
        <w:t>ов бюджет</w:t>
      </w:r>
      <w:r w:rsidR="007938EB">
        <w:rPr>
          <w:sz w:val="28"/>
        </w:rPr>
        <w:t>а</w:t>
      </w:r>
      <w:r w:rsidR="006701A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5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CA52F2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6</w:t>
      </w:r>
      <w:r w:rsidR="00AB55F2" w:rsidRPr="00546DC8">
        <w:rPr>
          <w:sz w:val="28"/>
        </w:rPr>
        <w:t>.</w:t>
      </w:r>
      <w:r w:rsidR="00CA52F2" w:rsidRPr="00CA52F2">
        <w:rPr>
          <w:sz w:val="28"/>
        </w:rPr>
        <w:t xml:space="preserve">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753021" w:rsidRPr="00753021">
        <w:rPr>
          <w:sz w:val="28"/>
        </w:rPr>
        <w:t>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</w:t>
      </w:r>
      <w:r w:rsidR="007938EB">
        <w:rPr>
          <w:sz w:val="28"/>
        </w:rPr>
        <w:t xml:space="preserve"> </w:t>
      </w:r>
      <w:r w:rsidR="00393A35">
        <w:rPr>
          <w:sz w:val="28"/>
        </w:rPr>
        <w:t>9 месяцев</w:t>
      </w:r>
      <w:r w:rsidR="007938EB">
        <w:rPr>
          <w:sz w:val="28"/>
        </w:rPr>
        <w:t xml:space="preserve"> </w:t>
      </w:r>
      <w:r w:rsidR="00942179">
        <w:rPr>
          <w:sz w:val="28"/>
        </w:rPr>
        <w:t>2017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разделов и подразделов, целевых статьей </w:t>
      </w:r>
      <w:r w:rsidR="006701A2">
        <w:rPr>
          <w:sz w:val="28"/>
        </w:rPr>
        <w:t>(муниципал</w:t>
      </w:r>
      <w:r>
        <w:rPr>
          <w:sz w:val="28"/>
        </w:rPr>
        <w:t>ьным программам и непрограммным</w:t>
      </w:r>
      <w:r w:rsidR="007938EB">
        <w:rPr>
          <w:sz w:val="28"/>
        </w:rPr>
        <w:t xml:space="preserve"> </w:t>
      </w:r>
      <w:r w:rsidR="006701A2">
        <w:rPr>
          <w:sz w:val="28"/>
        </w:rPr>
        <w:t>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  <w:r w:rsidR="00CA52F2" w:rsidRPr="00AB55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6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491D97" w:rsidRPr="00546DC8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7</w:t>
      </w:r>
      <w:r w:rsidR="00CA52F2" w:rsidRPr="00CA52F2">
        <w:rPr>
          <w:sz w:val="28"/>
        </w:rPr>
        <w:t xml:space="preserve">.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753021" w:rsidRPr="00753021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D6A49">
        <w:rPr>
          <w:sz w:val="28"/>
        </w:rPr>
        <w:t xml:space="preserve"> за</w:t>
      </w:r>
      <w:r w:rsidR="007938EB">
        <w:rPr>
          <w:sz w:val="28"/>
        </w:rPr>
        <w:t xml:space="preserve"> </w:t>
      </w:r>
      <w:r w:rsidR="00393A35">
        <w:rPr>
          <w:sz w:val="28"/>
        </w:rPr>
        <w:t>9 месяцев</w:t>
      </w:r>
      <w:r w:rsidR="007938EB">
        <w:rPr>
          <w:sz w:val="28"/>
        </w:rPr>
        <w:t xml:space="preserve"> </w:t>
      </w:r>
      <w:r w:rsidR="00942179">
        <w:rPr>
          <w:sz w:val="28"/>
        </w:rPr>
        <w:t>2017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</w:t>
      </w:r>
      <w:r w:rsidR="00491D97">
        <w:rPr>
          <w:sz w:val="28"/>
        </w:rPr>
        <w:t>разделов и</w:t>
      </w:r>
      <w:r w:rsidR="007938EB">
        <w:rPr>
          <w:sz w:val="28"/>
        </w:rPr>
        <w:t xml:space="preserve"> </w:t>
      </w:r>
      <w:r w:rsidR="00491D97">
        <w:rPr>
          <w:sz w:val="28"/>
        </w:rPr>
        <w:t>подразделов, целевых статей и видов расходов в ведомствен</w:t>
      </w:r>
      <w:r w:rsidR="007938EB">
        <w:rPr>
          <w:sz w:val="28"/>
        </w:rPr>
        <w:t xml:space="preserve">ной структуре расходов бюджета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7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A743E7" w:rsidRPr="00AB55F2" w:rsidRDefault="00585755" w:rsidP="00585755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8</w:t>
      </w:r>
      <w:r w:rsidR="00AB55F2">
        <w:rPr>
          <w:sz w:val="28"/>
        </w:rPr>
        <w:t>.</w:t>
      </w:r>
      <w:r w:rsidR="00A743E7" w:rsidRPr="00AB55F2">
        <w:rPr>
          <w:sz w:val="28"/>
        </w:rPr>
        <w:t xml:space="preserve">Утвердить о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 </w:t>
      </w:r>
      <w:r w:rsidR="00A743E7" w:rsidRPr="00AB55F2">
        <w:rPr>
          <w:sz w:val="28"/>
        </w:rPr>
        <w:t>Курганинск</w:t>
      </w:r>
      <w:r w:rsidR="00447EDF">
        <w:rPr>
          <w:sz w:val="28"/>
        </w:rPr>
        <w:t>ого</w:t>
      </w:r>
      <w:r w:rsidR="00A743E7" w:rsidRPr="00AB55F2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A743E7" w:rsidRPr="00AB55F2">
        <w:rPr>
          <w:sz w:val="28"/>
        </w:rPr>
        <w:t xml:space="preserve"> за</w:t>
      </w:r>
      <w:r>
        <w:rPr>
          <w:sz w:val="28"/>
        </w:rPr>
        <w:t xml:space="preserve"> </w:t>
      </w:r>
      <w:r w:rsidR="00393A35">
        <w:rPr>
          <w:sz w:val="28"/>
        </w:rPr>
        <w:t>9 месяцев</w:t>
      </w:r>
      <w:r w:rsidR="00A743E7" w:rsidRPr="00AB55F2">
        <w:rPr>
          <w:sz w:val="28"/>
        </w:rPr>
        <w:t xml:space="preserve"> </w:t>
      </w:r>
      <w:r w:rsidR="00942179">
        <w:rPr>
          <w:sz w:val="28"/>
        </w:rPr>
        <w:t>2017</w:t>
      </w:r>
      <w:r w:rsidR="00A743E7" w:rsidRPr="00AB55F2">
        <w:rPr>
          <w:sz w:val="28"/>
        </w:rPr>
        <w:t xml:space="preserve"> год</w:t>
      </w:r>
      <w:r>
        <w:rPr>
          <w:sz w:val="28"/>
        </w:rPr>
        <w:t>а</w:t>
      </w:r>
      <w:r w:rsidR="00A743E7" w:rsidRPr="00AB55F2">
        <w:t xml:space="preserve"> </w:t>
      </w:r>
      <w:r w:rsidR="00A743E7" w:rsidRPr="00AB55F2">
        <w:rPr>
          <w:sz w:val="28"/>
        </w:rPr>
        <w:t xml:space="preserve">в разрезе </w:t>
      </w:r>
      <w:r w:rsidR="00447EDF">
        <w:rPr>
          <w:sz w:val="28"/>
        </w:rPr>
        <w:t>источников внутреннего финансирования дефицита</w:t>
      </w:r>
      <w:r w:rsidR="006D6A49">
        <w:rPr>
          <w:sz w:val="28"/>
        </w:rPr>
        <w:t xml:space="preserve"> </w:t>
      </w:r>
      <w:r w:rsidR="00447EDF">
        <w:rPr>
          <w:sz w:val="28"/>
        </w:rPr>
        <w:t xml:space="preserve">бюджета </w:t>
      </w:r>
      <w:r w:rsidR="00342C04">
        <w:rPr>
          <w:sz w:val="28"/>
        </w:rPr>
        <w:t>Родниковского</w:t>
      </w:r>
      <w:r w:rsidR="006D6A49">
        <w:rPr>
          <w:sz w:val="28"/>
        </w:rPr>
        <w:t xml:space="preserve"> сельского </w:t>
      </w:r>
      <w:r w:rsidR="006D6A49">
        <w:rPr>
          <w:sz w:val="28"/>
        </w:rPr>
        <w:lastRenderedPageBreak/>
        <w:t>поселения</w:t>
      </w:r>
      <w:r>
        <w:rPr>
          <w:sz w:val="28"/>
        </w:rPr>
        <w:t xml:space="preserve"> </w:t>
      </w:r>
      <w:r w:rsidR="00447EDF">
        <w:rPr>
          <w:sz w:val="28"/>
        </w:rPr>
        <w:t>Курганинского района</w:t>
      </w:r>
      <w:r w:rsidR="006D6A49">
        <w:rPr>
          <w:sz w:val="28"/>
        </w:rPr>
        <w:t>, статей и видов источников финансирования дефицит</w:t>
      </w:r>
      <w:r w:rsidR="007938EB">
        <w:rPr>
          <w:sz w:val="28"/>
        </w:rPr>
        <w:t>а</w:t>
      </w:r>
      <w:r w:rsidR="006D6A49">
        <w:rPr>
          <w:sz w:val="28"/>
        </w:rPr>
        <w:t xml:space="preserve"> бюджет</w:t>
      </w:r>
      <w:r w:rsidR="007938EB">
        <w:rPr>
          <w:sz w:val="28"/>
        </w:rPr>
        <w:t>а</w:t>
      </w:r>
      <w:r w:rsidR="00F43BED">
        <w:rPr>
          <w:sz w:val="28"/>
        </w:rPr>
        <w:t xml:space="preserve"> </w:t>
      </w:r>
      <w:r w:rsidR="007F6BB2">
        <w:rPr>
          <w:sz w:val="28"/>
        </w:rPr>
        <w:t>(приложение</w:t>
      </w:r>
      <w:r w:rsidR="00F43BED">
        <w:rPr>
          <w:sz w:val="28"/>
        </w:rPr>
        <w:t xml:space="preserve"> № </w:t>
      </w:r>
      <w:r w:rsidR="000F246E">
        <w:rPr>
          <w:sz w:val="28"/>
        </w:rPr>
        <w:t>8</w:t>
      </w:r>
      <w:r w:rsidR="007F6BB2">
        <w:rPr>
          <w:sz w:val="28"/>
        </w:rPr>
        <w:t>)</w:t>
      </w:r>
      <w:r w:rsidR="00A743E7" w:rsidRPr="00AB55F2">
        <w:rPr>
          <w:sz w:val="28"/>
        </w:rPr>
        <w:t>.</w:t>
      </w:r>
    </w:p>
    <w:p w:rsidR="009E52F9" w:rsidRPr="003C2F11" w:rsidRDefault="00585755" w:rsidP="003C2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55F2" w:rsidRPr="003C2F11">
        <w:rPr>
          <w:sz w:val="28"/>
          <w:szCs w:val="28"/>
        </w:rPr>
        <w:t>.</w:t>
      </w:r>
      <w:r w:rsidR="003C2F11" w:rsidRPr="003C2F11">
        <w:rPr>
          <w:sz w:val="28"/>
          <w:szCs w:val="28"/>
        </w:rPr>
        <w:t xml:space="preserve">Утвердить </w:t>
      </w:r>
      <w:r w:rsidR="00447EDF">
        <w:rPr>
          <w:sz w:val="28"/>
          <w:szCs w:val="28"/>
        </w:rPr>
        <w:t xml:space="preserve">о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Курганинского района </w:t>
      </w:r>
      <w:r>
        <w:rPr>
          <w:sz w:val="28"/>
          <w:szCs w:val="28"/>
        </w:rPr>
        <w:t xml:space="preserve">за </w:t>
      </w:r>
      <w:r w:rsidR="00393A3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="00447EDF">
        <w:rPr>
          <w:sz w:val="28"/>
          <w:szCs w:val="28"/>
        </w:rPr>
        <w:t xml:space="preserve">в разрезе объема </w:t>
      </w:r>
      <w:r>
        <w:rPr>
          <w:sz w:val="28"/>
          <w:szCs w:val="28"/>
        </w:rPr>
        <w:t>межбюджетных трансфертов</w:t>
      </w:r>
      <w:r w:rsidR="00447EDF">
        <w:rPr>
          <w:sz w:val="28"/>
          <w:szCs w:val="28"/>
        </w:rPr>
        <w:t>, передаваемых в бюджет муниципа</w:t>
      </w:r>
      <w:r w:rsidR="00846F4C">
        <w:rPr>
          <w:sz w:val="28"/>
          <w:szCs w:val="28"/>
        </w:rPr>
        <w:t>льного образования К</w:t>
      </w:r>
      <w:r w:rsidR="00447EDF">
        <w:rPr>
          <w:sz w:val="28"/>
          <w:szCs w:val="28"/>
        </w:rPr>
        <w:t xml:space="preserve">урганинский район на выполнение отдельных </w:t>
      </w:r>
      <w:r w:rsidR="007F6BB2">
        <w:rPr>
          <w:sz w:val="28"/>
          <w:szCs w:val="28"/>
        </w:rPr>
        <w:t>передаваемых полномочий</w:t>
      </w:r>
      <w:r w:rsidR="00E46283">
        <w:rPr>
          <w:sz w:val="28"/>
          <w:szCs w:val="28"/>
        </w:rPr>
        <w:t xml:space="preserve"> </w:t>
      </w:r>
      <w:r w:rsidR="007F6BB2">
        <w:rPr>
          <w:sz w:val="28"/>
          <w:szCs w:val="28"/>
        </w:rPr>
        <w:t>(приложение</w:t>
      </w:r>
      <w:r w:rsidR="000F246E">
        <w:rPr>
          <w:sz w:val="28"/>
          <w:szCs w:val="28"/>
        </w:rPr>
        <w:t xml:space="preserve"> № 9</w:t>
      </w:r>
      <w:r w:rsidR="007F6BB2">
        <w:rPr>
          <w:sz w:val="28"/>
          <w:szCs w:val="28"/>
        </w:rPr>
        <w:t>)</w:t>
      </w:r>
      <w:r w:rsidR="009E52F9" w:rsidRPr="003C2F11">
        <w:rPr>
          <w:sz w:val="28"/>
          <w:szCs w:val="28"/>
        </w:rPr>
        <w:t>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0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BD4C73">
        <w:rPr>
          <w:sz w:val="28"/>
          <w:szCs w:val="28"/>
        </w:rPr>
        <w:t xml:space="preserve">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</w:t>
      </w:r>
      <w:r w:rsidR="003C2F11" w:rsidRPr="00BD4C73">
        <w:rPr>
          <w:sz w:val="28"/>
          <w:szCs w:val="28"/>
        </w:rPr>
        <w:t>Курганинск</w:t>
      </w:r>
      <w:r w:rsidR="00447EDF">
        <w:rPr>
          <w:sz w:val="28"/>
          <w:szCs w:val="28"/>
        </w:rPr>
        <w:t>ого</w:t>
      </w:r>
      <w:r w:rsidR="003C2F11" w:rsidRPr="00BD4C73">
        <w:rPr>
          <w:sz w:val="28"/>
          <w:szCs w:val="28"/>
        </w:rPr>
        <w:t xml:space="preserve"> район</w:t>
      </w:r>
      <w:r w:rsidR="00447EDF">
        <w:rPr>
          <w:sz w:val="28"/>
          <w:szCs w:val="28"/>
        </w:rPr>
        <w:t>а</w:t>
      </w:r>
      <w:r w:rsidR="003C2F11" w:rsidRPr="00BD4C73"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программы муниципальных внутренних заимствований </w:t>
      </w:r>
      <w:r w:rsidR="00342C04">
        <w:rPr>
          <w:sz w:val="28"/>
          <w:szCs w:val="28"/>
        </w:rPr>
        <w:t>Родниковского</w:t>
      </w:r>
      <w:r w:rsidR="00846F4C">
        <w:rPr>
          <w:sz w:val="28"/>
          <w:szCs w:val="28"/>
        </w:rPr>
        <w:t xml:space="preserve"> сельского поселения</w:t>
      </w:r>
      <w:r w:rsidR="006D6A49">
        <w:rPr>
          <w:sz w:val="28"/>
          <w:szCs w:val="28"/>
        </w:rPr>
        <w:t xml:space="preserve"> </w:t>
      </w:r>
      <w:r w:rsidR="00E46283">
        <w:rPr>
          <w:sz w:val="28"/>
          <w:szCs w:val="28"/>
        </w:rPr>
        <w:t>Курганинского района</w:t>
      </w:r>
      <w:r w:rsidR="006D6A49">
        <w:rPr>
          <w:sz w:val="28"/>
          <w:szCs w:val="28"/>
        </w:rPr>
        <w:t xml:space="preserve"> за </w:t>
      </w:r>
      <w:r w:rsidR="00393A3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2017</w:t>
      </w:r>
      <w:r w:rsidR="007F6BB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F6BB2">
        <w:rPr>
          <w:sz w:val="28"/>
          <w:szCs w:val="28"/>
        </w:rPr>
        <w:t xml:space="preserve"> (приложение</w:t>
      </w:r>
      <w:r w:rsidR="000F246E">
        <w:rPr>
          <w:sz w:val="28"/>
          <w:szCs w:val="28"/>
        </w:rPr>
        <w:t xml:space="preserve"> № 10</w:t>
      </w:r>
      <w:r w:rsidR="007F6BB2">
        <w:rPr>
          <w:sz w:val="28"/>
          <w:szCs w:val="28"/>
        </w:rPr>
        <w:t>)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1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3C2F1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</w:t>
      </w:r>
      <w:r w:rsidR="003C2F11" w:rsidRPr="003C2F11">
        <w:rPr>
          <w:sz w:val="28"/>
        </w:rPr>
        <w:t xml:space="preserve"> Курганинск</w:t>
      </w:r>
      <w:r w:rsidR="00447EDF">
        <w:rPr>
          <w:sz w:val="28"/>
        </w:rPr>
        <w:t>ого</w:t>
      </w:r>
      <w:r w:rsidR="003C2F11" w:rsidRPr="003C2F11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3C2F11" w:rsidRPr="003C2F11">
        <w:rPr>
          <w:sz w:val="28"/>
        </w:rPr>
        <w:t xml:space="preserve"> </w:t>
      </w:r>
      <w:r w:rsidR="00447EDF">
        <w:rPr>
          <w:sz w:val="28"/>
        </w:rPr>
        <w:t xml:space="preserve">в разрезе программы </w:t>
      </w:r>
      <w:r w:rsidR="00846F4C">
        <w:rPr>
          <w:sz w:val="28"/>
        </w:rPr>
        <w:t>муниципальных гар</w:t>
      </w:r>
      <w:r w:rsidR="00742D97">
        <w:rPr>
          <w:sz w:val="28"/>
        </w:rPr>
        <w:t>а</w:t>
      </w:r>
      <w:r w:rsidR="00846F4C">
        <w:rPr>
          <w:sz w:val="28"/>
        </w:rPr>
        <w:t>нтий в валюте Р</w:t>
      </w:r>
      <w:r w:rsidR="00447EDF">
        <w:rPr>
          <w:sz w:val="28"/>
        </w:rPr>
        <w:t>оссийской</w:t>
      </w:r>
      <w:r w:rsidR="00846F4C">
        <w:rPr>
          <w:sz w:val="28"/>
        </w:rPr>
        <w:t xml:space="preserve"> Ф</w:t>
      </w:r>
      <w:r w:rsidR="006D6A49">
        <w:rPr>
          <w:sz w:val="28"/>
        </w:rPr>
        <w:t xml:space="preserve">едерации за </w:t>
      </w:r>
      <w:r w:rsidR="00393A35">
        <w:rPr>
          <w:sz w:val="28"/>
        </w:rPr>
        <w:t>9 месяцев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="00742D97">
        <w:rPr>
          <w:sz w:val="28"/>
        </w:rPr>
        <w:t xml:space="preserve"> год</w:t>
      </w:r>
      <w:r>
        <w:rPr>
          <w:sz w:val="28"/>
        </w:rPr>
        <w:t>а</w:t>
      </w:r>
      <w:r w:rsidR="00742D97">
        <w:rPr>
          <w:sz w:val="28"/>
        </w:rPr>
        <w:t xml:space="preserve"> (приложение</w:t>
      </w:r>
      <w:r w:rsidR="000F246E">
        <w:rPr>
          <w:sz w:val="28"/>
        </w:rPr>
        <w:t xml:space="preserve"> № 11</w:t>
      </w:r>
      <w:r w:rsidR="00742D97">
        <w:rPr>
          <w:sz w:val="28"/>
        </w:rPr>
        <w:t>).</w:t>
      </w:r>
      <w:r w:rsidR="003C2F11" w:rsidRPr="003C2F11">
        <w:rPr>
          <w:sz w:val="28"/>
        </w:rPr>
        <w:t xml:space="preserve"> </w:t>
      </w:r>
    </w:p>
    <w:p w:rsidR="00942179" w:rsidRDefault="00A55607" w:rsidP="00942179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585755">
        <w:rPr>
          <w:sz w:val="28"/>
        </w:rPr>
        <w:t>2</w:t>
      </w:r>
      <w:r>
        <w:rPr>
          <w:sz w:val="28"/>
        </w:rPr>
        <w:t>.</w:t>
      </w:r>
      <w:r w:rsidR="00942179" w:rsidRPr="00942179"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Разместить (о</w:t>
      </w:r>
      <w:r w:rsidR="00942179" w:rsidRPr="0005101E">
        <w:rPr>
          <w:sz w:val="28"/>
          <w:szCs w:val="28"/>
        </w:rPr>
        <w:t>публиковать</w:t>
      </w:r>
      <w:r w:rsidR="00942179">
        <w:rPr>
          <w:sz w:val="28"/>
          <w:szCs w:val="28"/>
        </w:rPr>
        <w:t>)</w:t>
      </w:r>
      <w:r w:rsidR="00942179" w:rsidRPr="008A3086">
        <w:rPr>
          <w:sz w:val="28"/>
          <w:szCs w:val="28"/>
        </w:rPr>
        <w:t xml:space="preserve"> настоящее постановление</w:t>
      </w:r>
      <w:r w:rsidR="00942179" w:rsidRPr="004250FB">
        <w:rPr>
          <w:sz w:val="28"/>
          <w:szCs w:val="28"/>
        </w:rPr>
        <w:t xml:space="preserve"> на официальном сайте администрации </w:t>
      </w:r>
      <w:r w:rsidR="00942179" w:rsidRPr="004250FB"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94217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42179" w:rsidRPr="004250FB">
        <w:rPr>
          <w:sz w:val="28"/>
          <w:szCs w:val="28"/>
        </w:rPr>
        <w:t>.</w:t>
      </w:r>
    </w:p>
    <w:p w:rsidR="00585755" w:rsidRPr="00AB55F2" w:rsidRDefault="00585755" w:rsidP="00742D97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 xml:space="preserve">13. Контроль </w:t>
      </w:r>
      <w:r w:rsidR="00104C7C">
        <w:rPr>
          <w:sz w:val="28"/>
        </w:rPr>
        <w:t xml:space="preserve">за выполнением настоящего постановления </w:t>
      </w:r>
      <w:r w:rsidR="00326E25">
        <w:rPr>
          <w:sz w:val="28"/>
        </w:rPr>
        <w:t>оставляю за собой.</w:t>
      </w:r>
    </w:p>
    <w:p w:rsidR="006503F8" w:rsidRPr="00E038B2" w:rsidRDefault="004B0F58" w:rsidP="00AB55F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 w:rsidRPr="00E038B2">
        <w:rPr>
          <w:sz w:val="28"/>
          <w:szCs w:val="28"/>
        </w:rPr>
        <w:t>1</w:t>
      </w:r>
      <w:r w:rsidR="00104C7C" w:rsidRPr="00E038B2">
        <w:rPr>
          <w:sz w:val="28"/>
          <w:szCs w:val="28"/>
        </w:rPr>
        <w:t>4</w:t>
      </w:r>
      <w:r w:rsidR="00AB55F2" w:rsidRPr="00E038B2">
        <w:rPr>
          <w:sz w:val="28"/>
          <w:szCs w:val="28"/>
        </w:rPr>
        <w:t>.</w:t>
      </w:r>
      <w:r w:rsidR="00326E25" w:rsidRPr="00E038B2">
        <w:rPr>
          <w:sz w:val="28"/>
          <w:szCs w:val="28"/>
        </w:rPr>
        <w:t>Постановление</w:t>
      </w:r>
      <w:r w:rsidR="006503F8" w:rsidRPr="00E038B2">
        <w:rPr>
          <w:sz w:val="28"/>
          <w:szCs w:val="28"/>
        </w:rPr>
        <w:t xml:space="preserve"> вступает в силу со дня его подписания.</w:t>
      </w:r>
    </w:p>
    <w:p w:rsidR="006503F8" w:rsidRPr="00E038B2" w:rsidRDefault="006503F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8B0BA8" w:rsidRPr="00E038B2" w:rsidRDefault="008B0BA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</w:t>
      </w: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Тарасов</w:t>
      </w: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Pr="00375863" w:rsidRDefault="00942179" w:rsidP="00942179">
      <w:pPr>
        <w:rPr>
          <w:color w:val="FFFFFF" w:themeColor="background1"/>
          <w:sz w:val="28"/>
          <w:szCs w:val="28"/>
        </w:rPr>
      </w:pPr>
      <w:r w:rsidRPr="00375863">
        <w:rPr>
          <w:color w:val="FFFFFF" w:themeColor="background1"/>
          <w:sz w:val="28"/>
          <w:szCs w:val="28"/>
        </w:rPr>
        <w:t>Проект подготовлен и внесён:</w:t>
      </w:r>
    </w:p>
    <w:p w:rsidR="00942179" w:rsidRPr="00375863" w:rsidRDefault="00942179" w:rsidP="00942179">
      <w:pPr>
        <w:rPr>
          <w:color w:val="FFFFFF" w:themeColor="background1"/>
          <w:sz w:val="28"/>
          <w:szCs w:val="28"/>
        </w:rPr>
      </w:pPr>
      <w:r w:rsidRPr="00375863">
        <w:rPr>
          <w:color w:val="FFFFFF" w:themeColor="background1"/>
          <w:sz w:val="28"/>
          <w:szCs w:val="28"/>
        </w:rPr>
        <w:t xml:space="preserve">Финансовым отделом администрации Родниковского </w:t>
      </w:r>
    </w:p>
    <w:p w:rsidR="00942179" w:rsidRPr="00375863" w:rsidRDefault="00942179" w:rsidP="00942179">
      <w:pPr>
        <w:rPr>
          <w:color w:val="FFFFFF" w:themeColor="background1"/>
          <w:sz w:val="28"/>
          <w:szCs w:val="28"/>
        </w:rPr>
      </w:pPr>
      <w:r w:rsidRPr="00375863">
        <w:rPr>
          <w:color w:val="FFFFFF" w:themeColor="background1"/>
          <w:sz w:val="28"/>
          <w:szCs w:val="28"/>
        </w:rPr>
        <w:t>сельского поселения Курганинского района</w:t>
      </w:r>
    </w:p>
    <w:p w:rsidR="00942179" w:rsidRPr="00375863" w:rsidRDefault="00942179" w:rsidP="00942179">
      <w:pPr>
        <w:rPr>
          <w:color w:val="FFFFFF" w:themeColor="background1"/>
          <w:sz w:val="28"/>
          <w:szCs w:val="28"/>
        </w:rPr>
      </w:pPr>
    </w:p>
    <w:p w:rsidR="00942179" w:rsidRPr="00375863" w:rsidRDefault="00942179" w:rsidP="00942179">
      <w:pPr>
        <w:rPr>
          <w:color w:val="FFFFFF" w:themeColor="background1"/>
          <w:sz w:val="28"/>
          <w:szCs w:val="28"/>
        </w:rPr>
      </w:pPr>
      <w:r w:rsidRPr="00375863">
        <w:rPr>
          <w:color w:val="FFFFFF" w:themeColor="background1"/>
          <w:sz w:val="28"/>
          <w:szCs w:val="28"/>
        </w:rPr>
        <w:t xml:space="preserve">начальник отдела </w:t>
      </w:r>
      <w:r w:rsidRPr="00375863">
        <w:rPr>
          <w:color w:val="FFFFFF" w:themeColor="background1"/>
          <w:sz w:val="28"/>
          <w:szCs w:val="28"/>
        </w:rPr>
        <w:tab/>
      </w:r>
      <w:r w:rsidRPr="00375863">
        <w:rPr>
          <w:color w:val="FFFFFF" w:themeColor="background1"/>
          <w:sz w:val="28"/>
          <w:szCs w:val="28"/>
        </w:rPr>
        <w:tab/>
      </w:r>
      <w:r w:rsidRPr="00375863">
        <w:rPr>
          <w:color w:val="FFFFFF" w:themeColor="background1"/>
          <w:sz w:val="28"/>
          <w:szCs w:val="28"/>
        </w:rPr>
        <w:tab/>
      </w:r>
      <w:r w:rsidRPr="00375863">
        <w:rPr>
          <w:color w:val="FFFFFF" w:themeColor="background1"/>
          <w:sz w:val="28"/>
          <w:szCs w:val="28"/>
        </w:rPr>
        <w:tab/>
      </w:r>
      <w:r w:rsidRPr="00375863">
        <w:rPr>
          <w:color w:val="FFFFFF" w:themeColor="background1"/>
          <w:sz w:val="28"/>
          <w:szCs w:val="28"/>
        </w:rPr>
        <w:tab/>
      </w:r>
      <w:r w:rsidRPr="00375863">
        <w:rPr>
          <w:color w:val="FFFFFF" w:themeColor="background1"/>
          <w:sz w:val="28"/>
          <w:szCs w:val="28"/>
        </w:rPr>
        <w:tab/>
      </w:r>
      <w:r w:rsidRPr="00375863">
        <w:rPr>
          <w:color w:val="FFFFFF" w:themeColor="background1"/>
          <w:sz w:val="28"/>
          <w:szCs w:val="28"/>
        </w:rPr>
        <w:tab/>
      </w:r>
      <w:r w:rsidRPr="00375863">
        <w:rPr>
          <w:color w:val="FFFFFF" w:themeColor="background1"/>
          <w:sz w:val="28"/>
          <w:szCs w:val="28"/>
        </w:rPr>
        <w:tab/>
        <w:t xml:space="preserve">    С.А. Белова</w:t>
      </w:r>
    </w:p>
    <w:p w:rsidR="00942179" w:rsidRPr="00375863" w:rsidRDefault="00942179" w:rsidP="00E038B2">
      <w:pPr>
        <w:jc w:val="both"/>
        <w:rPr>
          <w:color w:val="FFFFFF" w:themeColor="background1"/>
          <w:sz w:val="28"/>
          <w:szCs w:val="28"/>
        </w:rPr>
      </w:pPr>
    </w:p>
    <w:p w:rsidR="00942179" w:rsidRPr="00375863" w:rsidRDefault="00942179" w:rsidP="00E038B2">
      <w:pPr>
        <w:jc w:val="both"/>
        <w:rPr>
          <w:color w:val="FFFFFF" w:themeColor="background1"/>
          <w:sz w:val="28"/>
          <w:szCs w:val="28"/>
        </w:rPr>
      </w:pPr>
    </w:p>
    <w:p w:rsidR="00326E25" w:rsidRPr="00375863" w:rsidRDefault="00326E25" w:rsidP="00E038B2">
      <w:pPr>
        <w:jc w:val="both"/>
        <w:rPr>
          <w:color w:val="FFFFFF" w:themeColor="background1"/>
          <w:sz w:val="28"/>
          <w:szCs w:val="28"/>
        </w:rPr>
      </w:pPr>
      <w:r w:rsidRPr="00375863">
        <w:rPr>
          <w:color w:val="FFFFFF" w:themeColor="background1"/>
          <w:sz w:val="28"/>
          <w:szCs w:val="28"/>
        </w:rPr>
        <w:t>Проект согласован:</w:t>
      </w:r>
    </w:p>
    <w:p w:rsidR="00942179" w:rsidRPr="00375863" w:rsidRDefault="00942179" w:rsidP="00942179">
      <w:pPr>
        <w:rPr>
          <w:color w:val="FFFFFF" w:themeColor="background1"/>
          <w:sz w:val="28"/>
          <w:szCs w:val="28"/>
        </w:rPr>
      </w:pPr>
      <w:r w:rsidRPr="00375863">
        <w:rPr>
          <w:color w:val="FFFFFF" w:themeColor="background1"/>
          <w:sz w:val="28"/>
          <w:szCs w:val="28"/>
        </w:rPr>
        <w:t xml:space="preserve">Заместитель главы </w:t>
      </w:r>
    </w:p>
    <w:p w:rsidR="00942179" w:rsidRPr="00375863" w:rsidRDefault="00942179" w:rsidP="00942179">
      <w:pPr>
        <w:rPr>
          <w:color w:val="FFFFFF" w:themeColor="background1"/>
          <w:sz w:val="28"/>
          <w:szCs w:val="28"/>
        </w:rPr>
      </w:pPr>
      <w:r w:rsidRPr="00375863">
        <w:rPr>
          <w:color w:val="FFFFFF" w:themeColor="background1"/>
          <w:sz w:val="28"/>
          <w:szCs w:val="28"/>
        </w:rPr>
        <w:t>Родниковского сельского поселения</w:t>
      </w:r>
      <w:r w:rsidRPr="00375863">
        <w:rPr>
          <w:color w:val="FFFFFF" w:themeColor="background1"/>
          <w:sz w:val="28"/>
          <w:szCs w:val="28"/>
        </w:rPr>
        <w:tab/>
      </w:r>
      <w:r w:rsidRPr="00375863">
        <w:rPr>
          <w:color w:val="FFFFFF" w:themeColor="background1"/>
          <w:sz w:val="28"/>
          <w:szCs w:val="28"/>
        </w:rPr>
        <w:tab/>
      </w:r>
      <w:r w:rsidRPr="00375863">
        <w:rPr>
          <w:color w:val="FFFFFF" w:themeColor="background1"/>
          <w:sz w:val="28"/>
          <w:szCs w:val="28"/>
        </w:rPr>
        <w:tab/>
      </w:r>
      <w:r w:rsidRPr="00375863">
        <w:rPr>
          <w:color w:val="FFFFFF" w:themeColor="background1"/>
          <w:sz w:val="28"/>
          <w:szCs w:val="28"/>
        </w:rPr>
        <w:tab/>
      </w:r>
      <w:r w:rsidRPr="00375863">
        <w:rPr>
          <w:color w:val="FFFFFF" w:themeColor="background1"/>
          <w:sz w:val="28"/>
          <w:szCs w:val="28"/>
        </w:rPr>
        <w:tab/>
        <w:t xml:space="preserve">   В.В. Хохлов</w:t>
      </w:r>
    </w:p>
    <w:p w:rsidR="00942179" w:rsidRPr="00375863" w:rsidRDefault="00942179" w:rsidP="00E038B2">
      <w:pPr>
        <w:tabs>
          <w:tab w:val="left" w:pos="7371"/>
        </w:tabs>
        <w:jc w:val="both"/>
        <w:rPr>
          <w:color w:val="FFFFFF" w:themeColor="background1"/>
          <w:sz w:val="28"/>
          <w:szCs w:val="28"/>
        </w:rPr>
      </w:pPr>
    </w:p>
    <w:p w:rsidR="00942179" w:rsidRPr="00375863" w:rsidRDefault="00942179" w:rsidP="00E038B2">
      <w:pPr>
        <w:tabs>
          <w:tab w:val="left" w:pos="7371"/>
        </w:tabs>
        <w:jc w:val="both"/>
        <w:rPr>
          <w:color w:val="FFFFFF" w:themeColor="background1"/>
          <w:sz w:val="28"/>
          <w:szCs w:val="28"/>
        </w:rPr>
      </w:pPr>
    </w:p>
    <w:p w:rsidR="00326E25" w:rsidRPr="00375863" w:rsidRDefault="00326E25" w:rsidP="00E038B2">
      <w:pPr>
        <w:tabs>
          <w:tab w:val="left" w:pos="7371"/>
        </w:tabs>
        <w:jc w:val="both"/>
        <w:rPr>
          <w:color w:val="FFFFFF" w:themeColor="background1"/>
          <w:sz w:val="28"/>
          <w:szCs w:val="28"/>
        </w:rPr>
      </w:pPr>
      <w:r w:rsidRPr="00375863">
        <w:rPr>
          <w:color w:val="FFFFFF" w:themeColor="background1"/>
          <w:sz w:val="28"/>
          <w:szCs w:val="28"/>
        </w:rPr>
        <w:t>Начальник общего отдела администрации</w:t>
      </w:r>
    </w:p>
    <w:p w:rsidR="00326E25" w:rsidRPr="00375863" w:rsidRDefault="00326E25" w:rsidP="00E038B2">
      <w:pPr>
        <w:tabs>
          <w:tab w:val="left" w:pos="0"/>
        </w:tabs>
        <w:jc w:val="both"/>
        <w:rPr>
          <w:color w:val="FFFFFF" w:themeColor="background1"/>
          <w:sz w:val="28"/>
          <w:szCs w:val="28"/>
        </w:rPr>
      </w:pPr>
      <w:r w:rsidRPr="00375863">
        <w:rPr>
          <w:color w:val="FFFFFF" w:themeColor="background1"/>
          <w:sz w:val="28"/>
          <w:szCs w:val="28"/>
        </w:rPr>
        <w:t>Родниковского сельского поселения</w:t>
      </w:r>
      <w:r w:rsidR="00E038B2" w:rsidRPr="00375863">
        <w:rPr>
          <w:color w:val="FFFFFF" w:themeColor="background1"/>
          <w:sz w:val="28"/>
          <w:szCs w:val="28"/>
        </w:rPr>
        <w:tab/>
      </w:r>
      <w:r w:rsidR="00E038B2" w:rsidRPr="00375863">
        <w:rPr>
          <w:color w:val="FFFFFF" w:themeColor="background1"/>
          <w:sz w:val="28"/>
          <w:szCs w:val="28"/>
        </w:rPr>
        <w:tab/>
      </w:r>
      <w:r w:rsidR="00E038B2" w:rsidRPr="00375863">
        <w:rPr>
          <w:color w:val="FFFFFF" w:themeColor="background1"/>
          <w:sz w:val="28"/>
          <w:szCs w:val="28"/>
        </w:rPr>
        <w:tab/>
      </w:r>
      <w:r w:rsidR="00E038B2" w:rsidRPr="00375863">
        <w:rPr>
          <w:color w:val="FFFFFF" w:themeColor="background1"/>
          <w:sz w:val="28"/>
          <w:szCs w:val="28"/>
        </w:rPr>
        <w:tab/>
        <w:t xml:space="preserve">        Т.А. Ахильгова</w:t>
      </w:r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3C229C" w:rsidRPr="005116B6" w:rsidRDefault="003C229C" w:rsidP="00393A35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3C229C" w:rsidRDefault="003C229C" w:rsidP="00393A35">
      <w:pPr>
        <w:ind w:left="5387"/>
        <w:jc w:val="center"/>
        <w:rPr>
          <w:color w:val="000000"/>
          <w:sz w:val="28"/>
          <w:szCs w:val="28"/>
        </w:rPr>
      </w:pPr>
    </w:p>
    <w:p w:rsidR="00942179" w:rsidRPr="005116B6" w:rsidRDefault="00942179" w:rsidP="00393A35">
      <w:pPr>
        <w:ind w:left="5387"/>
        <w:jc w:val="center"/>
        <w:rPr>
          <w:color w:val="000000"/>
          <w:sz w:val="28"/>
          <w:szCs w:val="28"/>
        </w:rPr>
      </w:pPr>
    </w:p>
    <w:p w:rsidR="003C229C" w:rsidRDefault="003C229C" w:rsidP="00393A35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3C229C" w:rsidRPr="003C229C" w:rsidRDefault="003C229C" w:rsidP="00393A35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3C229C" w:rsidRPr="005116B6" w:rsidRDefault="003C229C" w:rsidP="00393A35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3C229C" w:rsidRPr="005116B6" w:rsidRDefault="003C229C" w:rsidP="00393A35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E46283" w:rsidRPr="00761D75" w:rsidRDefault="00393A35" w:rsidP="00393A3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24 октября 2017 года № 221</w:t>
      </w:r>
    </w:p>
    <w:p w:rsidR="003C229C" w:rsidRDefault="003C229C" w:rsidP="00393A35">
      <w:pPr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3C229C" w:rsidRPr="00A80FB7" w:rsidRDefault="003C229C" w:rsidP="003C229C">
      <w:pPr>
        <w:pStyle w:val="13"/>
        <w:jc w:val="center"/>
        <w:rPr>
          <w:rStyle w:val="12"/>
          <w:rFonts w:eastAsia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за </w:t>
      </w:r>
      <w:r w:rsidR="00393A35">
        <w:rPr>
          <w:sz w:val="28"/>
          <w:szCs w:val="28"/>
          <w:lang w:val="ru-RU"/>
        </w:rPr>
        <w:t>9 месяцев</w:t>
      </w:r>
      <w:r>
        <w:rPr>
          <w:sz w:val="28"/>
          <w:szCs w:val="28"/>
          <w:lang w:val="ru-RU"/>
        </w:rPr>
        <w:t xml:space="preserve">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</w:p>
    <w:p w:rsidR="003C229C" w:rsidRDefault="003C229C" w:rsidP="003C229C">
      <w:pPr>
        <w:ind w:left="649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4"/>
          <w:szCs w:val="24"/>
        </w:rPr>
        <w:t>(тыс.</w:t>
      </w:r>
      <w:r w:rsidR="00F907A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C278E3">
        <w:rPr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/>
      </w:tblPr>
      <w:tblGrid>
        <w:gridCol w:w="2978"/>
        <w:gridCol w:w="3685"/>
        <w:gridCol w:w="1134"/>
        <w:gridCol w:w="1560"/>
        <w:gridCol w:w="850"/>
      </w:tblGrid>
      <w:tr w:rsidR="003C229C" w:rsidRPr="005F0A40" w:rsidTr="003C229C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на </w:t>
            </w:r>
            <w:r w:rsidR="00942179" w:rsidRPr="005F0A40">
              <w:rPr>
                <w:sz w:val="24"/>
                <w:szCs w:val="24"/>
              </w:rPr>
              <w:t>2017</w:t>
            </w:r>
            <w:r w:rsidRPr="005F0A4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0505E7" w:rsidP="00050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за </w:t>
            </w:r>
            <w:r w:rsidR="00393A35">
              <w:rPr>
                <w:sz w:val="24"/>
                <w:szCs w:val="24"/>
              </w:rPr>
              <w:t>9 месяцев</w:t>
            </w:r>
            <w:r w:rsidR="003C229C" w:rsidRPr="005F0A40">
              <w:rPr>
                <w:sz w:val="24"/>
                <w:szCs w:val="24"/>
              </w:rPr>
              <w:t xml:space="preserve">. </w:t>
            </w:r>
            <w:r w:rsidR="00942179" w:rsidRPr="005F0A40">
              <w:rPr>
                <w:sz w:val="24"/>
                <w:szCs w:val="24"/>
              </w:rPr>
              <w:t>2017</w:t>
            </w:r>
            <w:r w:rsidR="003C229C" w:rsidRPr="005F0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3C229C" w:rsidRPr="005F0A40" w:rsidTr="003C22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3C229C" w:rsidRPr="005F0A40" w:rsidTr="005F0A40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9793D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F0A40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1B6506" w:rsidRDefault="001B6506" w:rsidP="000505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1B6506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8</w:t>
            </w:r>
          </w:p>
        </w:tc>
      </w:tr>
      <w:tr w:rsidR="005F0A40" w:rsidRPr="005F0A40" w:rsidTr="005F0A40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</w:t>
            </w:r>
            <w:r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1B6506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1B6506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</w:tr>
      <w:tr w:rsidR="005F0A40" w:rsidRPr="005F0A40" w:rsidTr="005F0A40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1B6506" w:rsidP="007E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1B6506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5F0A40" w:rsidRPr="005F0A40" w:rsidTr="00DA5926">
        <w:trPr>
          <w:trHeight w:val="6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F0A40">
              <w:rPr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00,</w:t>
            </w:r>
            <w:r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1B6506" w:rsidP="001B6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1B6506" w:rsidP="00050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5F0A40" w:rsidRPr="005F0A40" w:rsidTr="005F0A40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lastRenderedPageBreak/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1B6506" w:rsidP="007E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1B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6506">
              <w:rPr>
                <w:sz w:val="24"/>
                <w:szCs w:val="24"/>
              </w:rPr>
              <w:t>393</w:t>
            </w:r>
            <w:r w:rsidR="000505E7">
              <w:rPr>
                <w:sz w:val="24"/>
                <w:szCs w:val="24"/>
              </w:rPr>
              <w:t>,</w:t>
            </w:r>
            <w:r w:rsidR="001B6506">
              <w:rPr>
                <w:sz w:val="24"/>
                <w:szCs w:val="24"/>
              </w:rPr>
              <w:t>5</w:t>
            </w:r>
          </w:p>
        </w:tc>
      </w:tr>
      <w:tr w:rsidR="003C229C" w:rsidRPr="005F0A40" w:rsidTr="003C229C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0F0722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F02502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7C2DBE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7C2DBE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</w:tr>
      <w:tr w:rsidR="000F0722" w:rsidRPr="005F0A40" w:rsidTr="000F0722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30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63" w:rsidRPr="000F0722" w:rsidRDefault="009510BB" w:rsidP="00D62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9510BB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0F0722" w:rsidRPr="005F0A40" w:rsidTr="000F0722">
        <w:trPr>
          <w:trHeight w:val="3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E92E13" w:rsidP="00951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9510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9510BB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F0722" w:rsidRPr="000F0722">
              <w:rPr>
                <w:sz w:val="24"/>
                <w:szCs w:val="24"/>
              </w:rPr>
              <w:t>,0</w:t>
            </w:r>
          </w:p>
        </w:tc>
      </w:tr>
      <w:tr w:rsidR="000F0722" w:rsidRPr="005F0A40" w:rsidTr="000F0722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9510BB" w:rsidP="00951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9510BB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0505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0F0722" w:rsidRPr="005F0A40" w:rsidTr="000F0722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 w:rsidRPr="000F0722">
              <w:rPr>
                <w:color w:val="000000"/>
                <w:sz w:val="24"/>
                <w:szCs w:val="24"/>
              </w:rPr>
              <w:lastRenderedPageBreak/>
              <w:t>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9510BB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9510BB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3C229C" w:rsidRPr="005F0A40" w:rsidTr="003C229C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9510BB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9510BB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9510BB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3C229C" w:rsidRPr="005F0A40" w:rsidTr="0059793D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F0722" w:rsidRPr="00ED6957">
              <w:rPr>
                <w:sz w:val="24"/>
                <w:szCs w:val="24"/>
              </w:rPr>
              <w:t xml:space="preserve">сельских </w:t>
            </w:r>
            <w:r w:rsidRPr="00ED6957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9510BB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F0250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C229C" w:rsidRPr="005F0A40" w:rsidTr="00ED6957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9510BB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F0250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</w:tr>
      <w:tr w:rsidR="003C229C" w:rsidRPr="005F0A40" w:rsidTr="003C229C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9510BB" w:rsidP="00F02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,</w:t>
            </w:r>
            <w:r w:rsidR="00F0250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F02502" w:rsidP="005A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</w:tr>
      <w:tr w:rsidR="003C229C" w:rsidRPr="005F0A40" w:rsidTr="003C229C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59793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DE2808" w:rsidRDefault="007C2DBE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676D3" w:rsidRDefault="007C2DBE" w:rsidP="00035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2766E4" w:rsidP="0025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3C229C" w:rsidRPr="005F0A40" w:rsidTr="009E30E2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9E30E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F02502" w:rsidP="00E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F02502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9</w:t>
            </w:r>
          </w:p>
        </w:tc>
      </w:tr>
      <w:tr w:rsidR="003C229C" w:rsidRPr="005F0A40" w:rsidTr="003C229C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6 90050 10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F0250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E2C99">
              <w:rPr>
                <w:sz w:val="24"/>
                <w:szCs w:val="24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F0250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F02502" w:rsidP="00C930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7</w:t>
            </w:r>
          </w:p>
        </w:tc>
      </w:tr>
      <w:tr w:rsidR="009E30E2" w:rsidRPr="005F0A40" w:rsidTr="009E30E2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7 05050 10 0000 1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E2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5F0A40" w:rsidRDefault="00F0250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7E2C99">
              <w:rPr>
                <w:sz w:val="24"/>
                <w:szCs w:val="24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5F0A40" w:rsidRDefault="00F0250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5F0A40" w:rsidRDefault="00F02502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7</w:t>
            </w:r>
          </w:p>
        </w:tc>
      </w:tr>
      <w:tr w:rsidR="003C229C" w:rsidRPr="005F0A40" w:rsidTr="003C229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9E30E2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001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00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1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F02502" w:rsidP="009676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F02502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="00C930A6">
              <w:rPr>
                <w:bCs/>
                <w:sz w:val="24"/>
                <w:szCs w:val="24"/>
              </w:rPr>
              <w:t>,0</w:t>
            </w:r>
          </w:p>
        </w:tc>
      </w:tr>
      <w:tr w:rsidR="009E30E2" w:rsidRPr="005F0A40" w:rsidTr="003C229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9E30E2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29999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00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E2" w:rsidRPr="008D6F1B" w:rsidRDefault="009E30E2" w:rsidP="009E30E2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F02502" w:rsidP="00DE2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F02502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F02502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2</w:t>
            </w:r>
          </w:p>
        </w:tc>
      </w:tr>
      <w:tr w:rsidR="00125FE7" w:rsidRPr="005F0A40" w:rsidTr="003C229C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9E30E2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40014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00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E7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56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F0250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7C2DBE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1</w:t>
            </w:r>
          </w:p>
        </w:tc>
      </w:tr>
      <w:tr w:rsidR="003C229C" w:rsidRPr="005F0A40" w:rsidTr="003C229C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lastRenderedPageBreak/>
              <w:t>992 2 02 30024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DE2808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9676D3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3C229C" w:rsidRPr="005F0A40" w:rsidTr="003C229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5118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7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7C2DBE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7C2DBE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6</w:t>
            </w:r>
          </w:p>
        </w:tc>
      </w:tr>
      <w:tr w:rsidR="003C229C" w:rsidRPr="005F0A40" w:rsidTr="003C229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8 60010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8D6F1B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3C229C" w:rsidRPr="005F0A40" w:rsidTr="003C229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9 60010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8D6F1B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7C2DBE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-</w:t>
            </w:r>
            <w:r w:rsidR="007C2DBE">
              <w:rPr>
                <w:sz w:val="24"/>
                <w:szCs w:val="24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7C2DBE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-</w:t>
            </w:r>
            <w:r w:rsidR="007C2DBE"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59793D" w:rsidRPr="005F0A40" w:rsidTr="00254E60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3D" w:rsidRPr="005F0A40" w:rsidRDefault="0059793D" w:rsidP="00BA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3D" w:rsidRPr="005F0A40" w:rsidRDefault="0059793D" w:rsidP="0059793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3D" w:rsidRPr="005F0A40" w:rsidRDefault="001B6506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7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3D" w:rsidRPr="005F0A40" w:rsidRDefault="001B6506" w:rsidP="007C2D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6,</w:t>
            </w:r>
            <w:r w:rsidR="007C2D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3D" w:rsidRPr="005F0A40" w:rsidRDefault="001B6506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</w:tbl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038B2" w:rsidRDefault="00E038B2" w:rsidP="003C229C">
      <w:pPr>
        <w:pStyle w:val="a5"/>
        <w:tabs>
          <w:tab w:val="clear" w:pos="993"/>
          <w:tab w:val="left" w:pos="1276"/>
        </w:tabs>
        <w:ind w:right="0"/>
        <w:jc w:val="both"/>
        <w:rPr>
          <w:sz w:val="28"/>
        </w:rPr>
      </w:pPr>
    </w:p>
    <w:p w:rsidR="00E038B2" w:rsidRDefault="00E038B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  <w:sectPr w:rsidR="005E5CE1" w:rsidSect="006355FC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</w:p>
    <w:p w:rsidR="00C83ABB" w:rsidRPr="005116B6" w:rsidRDefault="00C83ABB" w:rsidP="005E5CE1">
      <w:pPr>
        <w:ind w:left="8647"/>
        <w:jc w:val="center"/>
        <w:rPr>
          <w:color w:val="000000"/>
          <w:sz w:val="28"/>
          <w:szCs w:val="28"/>
        </w:rPr>
      </w:pP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B3142" w:rsidRPr="003C229C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61D75" w:rsidRDefault="00EB3142" w:rsidP="00761D75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393A35" w:rsidP="00761D75">
      <w:pPr>
        <w:ind w:left="864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24 октября 2017 года № 221</w:t>
      </w: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EB3142" w:rsidRDefault="00EB3142" w:rsidP="005E5CE1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района за </w:t>
      </w:r>
      <w:r w:rsidR="00393A35">
        <w:rPr>
          <w:sz w:val="28"/>
          <w:szCs w:val="28"/>
          <w:lang w:val="ru-RU"/>
        </w:rPr>
        <w:t>9 месяцев</w:t>
      </w:r>
      <w:r>
        <w:rPr>
          <w:sz w:val="28"/>
          <w:szCs w:val="28"/>
          <w:lang w:val="ru-RU"/>
        </w:rPr>
        <w:t xml:space="preserve">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5E5CE1">
        <w:rPr>
          <w:sz w:val="28"/>
          <w:szCs w:val="28"/>
          <w:lang w:val="ru-RU"/>
        </w:rPr>
        <w:t xml:space="preserve">в </w:t>
      </w:r>
      <w:r w:rsidR="005E5CE1" w:rsidRPr="005E5CE1">
        <w:rPr>
          <w:sz w:val="28"/>
          <w:szCs w:val="28"/>
        </w:rPr>
        <w:t>разрезе видов (подвидов) доходов</w:t>
      </w:r>
    </w:p>
    <w:p w:rsidR="005E5CE1" w:rsidRDefault="005E5CE1" w:rsidP="005E5CE1">
      <w:pPr>
        <w:pStyle w:val="13"/>
        <w:rPr>
          <w:lang w:val="ru-RU"/>
        </w:rPr>
      </w:pPr>
    </w:p>
    <w:p w:rsidR="00EB3142" w:rsidRPr="00F10467" w:rsidRDefault="005E5CE1" w:rsidP="00F10467">
      <w:pPr>
        <w:ind w:left="8652" w:firstLine="708"/>
        <w:jc w:val="center"/>
        <w:rPr>
          <w:rFonts w:eastAsia="Andale Sans UI"/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14528" w:type="dxa"/>
        <w:tblInd w:w="93" w:type="dxa"/>
        <w:tblLook w:val="04A0"/>
      </w:tblPr>
      <w:tblGrid>
        <w:gridCol w:w="2992"/>
        <w:gridCol w:w="6448"/>
        <w:gridCol w:w="1660"/>
        <w:gridCol w:w="1815"/>
        <w:gridCol w:w="1613"/>
      </w:tblGrid>
      <w:tr w:rsidR="00CE016C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color w:val="000000"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CE016C">
            <w:pPr>
              <w:jc w:val="center"/>
              <w:rPr>
                <w:bCs/>
                <w:sz w:val="25"/>
                <w:szCs w:val="25"/>
              </w:rPr>
            </w:pPr>
            <w:r w:rsidRPr="003D2C15">
              <w:rPr>
                <w:bCs/>
                <w:sz w:val="25"/>
                <w:szCs w:val="25"/>
              </w:rPr>
              <w:t>Наименование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942179" w:rsidRPr="003D2C15">
              <w:rPr>
                <w:sz w:val="26"/>
                <w:szCs w:val="26"/>
              </w:rPr>
              <w:t>2017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</w:t>
            </w:r>
            <w:r w:rsidR="00393A35">
              <w:rPr>
                <w:sz w:val="26"/>
                <w:szCs w:val="26"/>
              </w:rPr>
              <w:t>9 месяцев</w:t>
            </w:r>
            <w:r w:rsidRPr="003D2C15">
              <w:rPr>
                <w:sz w:val="26"/>
                <w:szCs w:val="26"/>
              </w:rPr>
              <w:t xml:space="preserve"> </w:t>
            </w:r>
            <w:r w:rsidR="00942179" w:rsidRPr="003D2C15">
              <w:rPr>
                <w:sz w:val="26"/>
                <w:szCs w:val="26"/>
              </w:rPr>
              <w:t>2017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8B2179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30,9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8B2179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20,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AD6075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,9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1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035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5575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1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8B2179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5</w:t>
            </w:r>
          </w:p>
        </w:tc>
      </w:tr>
      <w:tr w:rsidR="00F10467" w:rsidRPr="003D2C15" w:rsidTr="00CE016C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3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892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5575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3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5575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8</w:t>
            </w:r>
          </w:p>
        </w:tc>
      </w:tr>
      <w:tr w:rsidR="00D55758" w:rsidRPr="003D2C15" w:rsidTr="00D5575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3D2C15" w:rsidRDefault="00D55758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5 03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58" w:rsidRPr="003D2C15" w:rsidRDefault="00D55758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sz w:val="26"/>
                <w:szCs w:val="26"/>
              </w:rPr>
            </w:pPr>
            <w:r w:rsidRPr="00D55758">
              <w:rPr>
                <w:sz w:val="26"/>
                <w:szCs w:val="26"/>
              </w:rPr>
              <w:t>122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color w:val="000000"/>
                <w:sz w:val="26"/>
                <w:szCs w:val="26"/>
              </w:rPr>
            </w:pPr>
            <w:r w:rsidRPr="00D55758">
              <w:rPr>
                <w:color w:val="000000"/>
                <w:sz w:val="26"/>
                <w:szCs w:val="26"/>
              </w:rPr>
              <w:t>124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sz w:val="26"/>
                <w:szCs w:val="26"/>
              </w:rPr>
            </w:pPr>
            <w:r w:rsidRPr="00D55758">
              <w:rPr>
                <w:sz w:val="26"/>
                <w:szCs w:val="26"/>
              </w:rPr>
              <w:t>102,2</w:t>
            </w:r>
          </w:p>
        </w:tc>
      </w:tr>
      <w:tr w:rsidR="00D55758" w:rsidRPr="003D2C15" w:rsidTr="00D55758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3D2C15" w:rsidRDefault="00D55758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103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58" w:rsidRPr="003D2C15" w:rsidRDefault="00D55758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3D2C15" w:rsidRDefault="00D55758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3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sz w:val="26"/>
                <w:szCs w:val="26"/>
              </w:rPr>
            </w:pPr>
            <w:r w:rsidRPr="00D55758">
              <w:rPr>
                <w:sz w:val="26"/>
                <w:szCs w:val="26"/>
              </w:rPr>
              <w:t>547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sz w:val="26"/>
                <w:szCs w:val="26"/>
              </w:rPr>
            </w:pPr>
            <w:r w:rsidRPr="00D55758">
              <w:rPr>
                <w:sz w:val="26"/>
                <w:szCs w:val="26"/>
              </w:rPr>
              <w:t>42,1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600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40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5575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6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5575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7</w:t>
            </w:r>
          </w:p>
        </w:tc>
      </w:tr>
      <w:tr w:rsidR="00F10467" w:rsidRPr="003D2C15" w:rsidTr="00CE016C">
        <w:trPr>
          <w:trHeight w:val="11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5575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5575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</w:tr>
      <w:tr w:rsidR="00D55758" w:rsidRPr="003D2C15" w:rsidTr="00D55758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3D2C15" w:rsidRDefault="00D55758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6 90050 10 0000 14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58" w:rsidRPr="003D2C15" w:rsidRDefault="00D55758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sz w:val="26"/>
                <w:szCs w:val="26"/>
              </w:rPr>
            </w:pPr>
            <w:r w:rsidRPr="00D55758">
              <w:rPr>
                <w:sz w:val="26"/>
                <w:szCs w:val="26"/>
              </w:rPr>
              <w:t>31,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sz w:val="26"/>
                <w:szCs w:val="26"/>
              </w:rPr>
            </w:pPr>
            <w:r w:rsidRPr="00D55758">
              <w:rPr>
                <w:sz w:val="26"/>
                <w:szCs w:val="26"/>
              </w:rPr>
              <w:t>35,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bCs/>
                <w:sz w:val="26"/>
                <w:szCs w:val="26"/>
              </w:rPr>
            </w:pPr>
            <w:r w:rsidRPr="00D55758">
              <w:rPr>
                <w:bCs/>
                <w:sz w:val="26"/>
                <w:szCs w:val="26"/>
              </w:rPr>
              <w:t>110,7</w:t>
            </w:r>
          </w:p>
        </w:tc>
      </w:tr>
      <w:tr w:rsidR="00D55758" w:rsidRPr="003D2C15" w:rsidTr="00D55758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3D2C15" w:rsidRDefault="00D55758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7 05050 10 0000 18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58" w:rsidRPr="003D2C15" w:rsidRDefault="00D55758" w:rsidP="008665DE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sz w:val="26"/>
                <w:szCs w:val="26"/>
              </w:rPr>
            </w:pPr>
            <w:r w:rsidRPr="00D55758">
              <w:rPr>
                <w:sz w:val="26"/>
                <w:szCs w:val="26"/>
              </w:rPr>
              <w:t>49,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sz w:val="26"/>
                <w:szCs w:val="26"/>
              </w:rPr>
            </w:pPr>
            <w:r w:rsidRPr="00D55758">
              <w:rPr>
                <w:sz w:val="26"/>
                <w:szCs w:val="26"/>
              </w:rPr>
              <w:t>60,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bCs/>
                <w:sz w:val="26"/>
                <w:szCs w:val="26"/>
              </w:rPr>
            </w:pPr>
            <w:r w:rsidRPr="00D55758">
              <w:rPr>
                <w:bCs/>
                <w:sz w:val="26"/>
                <w:szCs w:val="26"/>
              </w:rPr>
              <w:t>120,7</w:t>
            </w:r>
          </w:p>
        </w:tc>
      </w:tr>
      <w:tr w:rsidR="008665DE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D55758" w:rsidP="00A84B5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741,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D5575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36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D5575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2</w:t>
            </w:r>
          </w:p>
        </w:tc>
      </w:tr>
      <w:tr w:rsidR="008665DE" w:rsidRPr="003D2C15" w:rsidTr="00CE016C">
        <w:trPr>
          <w:trHeight w:val="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D55758" w:rsidP="00A84B5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05,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D55758" w:rsidP="000E169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00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D5575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D55758" w:rsidRPr="003D2C15" w:rsidTr="00CE016C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3D2C15" w:rsidRDefault="00D55758" w:rsidP="00FF3C31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1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58" w:rsidRPr="003D2C15" w:rsidRDefault="00D55758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Дотац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A5926">
            <w:pPr>
              <w:jc w:val="right"/>
              <w:rPr>
                <w:color w:val="000000"/>
                <w:sz w:val="26"/>
                <w:szCs w:val="26"/>
              </w:rPr>
            </w:pPr>
            <w:r w:rsidRPr="00D55758">
              <w:rPr>
                <w:color w:val="000000"/>
                <w:sz w:val="26"/>
                <w:szCs w:val="26"/>
              </w:rPr>
              <w:t>9919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A5926">
            <w:pPr>
              <w:jc w:val="right"/>
              <w:rPr>
                <w:color w:val="000000"/>
                <w:sz w:val="26"/>
                <w:szCs w:val="26"/>
              </w:rPr>
            </w:pPr>
            <w:r w:rsidRPr="00D55758">
              <w:rPr>
                <w:color w:val="000000"/>
                <w:sz w:val="26"/>
                <w:szCs w:val="26"/>
              </w:rPr>
              <w:t>7439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A5926">
            <w:pPr>
              <w:jc w:val="right"/>
              <w:rPr>
                <w:bCs/>
                <w:sz w:val="26"/>
                <w:szCs w:val="26"/>
              </w:rPr>
            </w:pPr>
            <w:r w:rsidRPr="00D55758">
              <w:rPr>
                <w:bCs/>
                <w:sz w:val="26"/>
                <w:szCs w:val="26"/>
              </w:rPr>
              <w:t>75,0</w:t>
            </w:r>
          </w:p>
        </w:tc>
      </w:tr>
      <w:tr w:rsidR="00D55758" w:rsidRPr="003D2C15" w:rsidTr="00D55758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3D2C15" w:rsidRDefault="00D55758" w:rsidP="00FF3C31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15001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58" w:rsidRPr="003D2C15" w:rsidRDefault="00D55758" w:rsidP="00FF3C31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color w:val="000000"/>
                <w:sz w:val="26"/>
                <w:szCs w:val="26"/>
              </w:rPr>
            </w:pPr>
            <w:r w:rsidRPr="00D55758">
              <w:rPr>
                <w:color w:val="000000"/>
                <w:sz w:val="26"/>
                <w:szCs w:val="26"/>
              </w:rPr>
              <w:t>9919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color w:val="000000"/>
                <w:sz w:val="26"/>
                <w:szCs w:val="26"/>
              </w:rPr>
            </w:pPr>
            <w:r w:rsidRPr="00D55758">
              <w:rPr>
                <w:color w:val="000000"/>
                <w:sz w:val="26"/>
                <w:szCs w:val="26"/>
              </w:rPr>
              <w:t>7439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bCs/>
                <w:sz w:val="26"/>
                <w:szCs w:val="26"/>
              </w:rPr>
            </w:pPr>
            <w:r w:rsidRPr="00D55758">
              <w:rPr>
                <w:bCs/>
                <w:sz w:val="26"/>
                <w:szCs w:val="26"/>
              </w:rPr>
              <w:t>75,0</w:t>
            </w:r>
          </w:p>
        </w:tc>
      </w:tr>
      <w:tr w:rsidR="00D55758" w:rsidRPr="003D2C15" w:rsidTr="00D55758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3D2C15" w:rsidRDefault="00D55758" w:rsidP="00254E60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2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58" w:rsidRPr="003D2C15" w:rsidRDefault="00D55758" w:rsidP="00254E60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 xml:space="preserve">Субсид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color w:val="000000"/>
                <w:sz w:val="26"/>
                <w:szCs w:val="26"/>
              </w:rPr>
            </w:pPr>
            <w:r w:rsidRPr="00D55758">
              <w:rPr>
                <w:color w:val="000000"/>
                <w:sz w:val="26"/>
                <w:szCs w:val="26"/>
              </w:rPr>
              <w:t>3949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color w:val="000000"/>
                <w:sz w:val="26"/>
                <w:szCs w:val="26"/>
              </w:rPr>
            </w:pPr>
            <w:r w:rsidRPr="00D55758">
              <w:rPr>
                <w:color w:val="000000"/>
                <w:sz w:val="26"/>
                <w:szCs w:val="26"/>
              </w:rPr>
              <w:t>2772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55758">
            <w:pPr>
              <w:jc w:val="right"/>
              <w:rPr>
                <w:bCs/>
                <w:sz w:val="26"/>
                <w:szCs w:val="26"/>
              </w:rPr>
            </w:pPr>
            <w:r w:rsidRPr="00D55758">
              <w:rPr>
                <w:bCs/>
                <w:sz w:val="26"/>
                <w:szCs w:val="26"/>
              </w:rPr>
              <w:t>70,2</w:t>
            </w:r>
          </w:p>
        </w:tc>
      </w:tr>
      <w:tr w:rsidR="00D55758" w:rsidRPr="003D2C15" w:rsidTr="00FF3C31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3D2C15" w:rsidRDefault="00D55758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58" w:rsidRPr="003D2C15" w:rsidRDefault="00D55758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A5926">
            <w:pPr>
              <w:jc w:val="right"/>
              <w:rPr>
                <w:color w:val="000000"/>
                <w:sz w:val="26"/>
                <w:szCs w:val="26"/>
              </w:rPr>
            </w:pPr>
            <w:r w:rsidRPr="00D55758">
              <w:rPr>
                <w:color w:val="000000"/>
                <w:sz w:val="26"/>
                <w:szCs w:val="26"/>
              </w:rPr>
              <w:t>3949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A5926">
            <w:pPr>
              <w:jc w:val="right"/>
              <w:rPr>
                <w:color w:val="000000"/>
                <w:sz w:val="26"/>
                <w:szCs w:val="26"/>
              </w:rPr>
            </w:pPr>
            <w:r w:rsidRPr="00D55758">
              <w:rPr>
                <w:color w:val="000000"/>
                <w:sz w:val="26"/>
                <w:szCs w:val="26"/>
              </w:rPr>
              <w:t>2772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58" w:rsidRPr="00D55758" w:rsidRDefault="00D55758" w:rsidP="00DA5926">
            <w:pPr>
              <w:jc w:val="right"/>
              <w:rPr>
                <w:bCs/>
                <w:sz w:val="26"/>
                <w:szCs w:val="26"/>
              </w:rPr>
            </w:pPr>
            <w:r w:rsidRPr="00D55758">
              <w:rPr>
                <w:bCs/>
                <w:sz w:val="26"/>
                <w:szCs w:val="26"/>
              </w:rPr>
              <w:t>70,2</w:t>
            </w:r>
          </w:p>
        </w:tc>
      </w:tr>
      <w:tr w:rsidR="00D93B1C" w:rsidRPr="003D2C15" w:rsidTr="00D93B1C">
        <w:trPr>
          <w:trHeight w:val="4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3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75,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2766E4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7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2766E4" w:rsidP="008665D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</w:t>
            </w:r>
            <w:r w:rsidR="00A84B53">
              <w:rPr>
                <w:bCs/>
                <w:sz w:val="26"/>
                <w:szCs w:val="26"/>
              </w:rPr>
              <w:t>,9</w:t>
            </w:r>
          </w:p>
        </w:tc>
      </w:tr>
      <w:tr w:rsidR="002766E4" w:rsidRPr="003D2C15" w:rsidTr="002766E4">
        <w:trPr>
          <w:trHeight w:val="7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3D2C15" w:rsidRDefault="002766E4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E4" w:rsidRPr="003D2C15" w:rsidRDefault="002766E4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sz w:val="26"/>
                <w:szCs w:val="26"/>
              </w:rPr>
            </w:pPr>
            <w:r w:rsidRPr="002766E4">
              <w:rPr>
                <w:sz w:val="26"/>
                <w:szCs w:val="26"/>
              </w:rPr>
              <w:t>371,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color w:val="000000"/>
                <w:sz w:val="26"/>
                <w:szCs w:val="26"/>
              </w:rPr>
            </w:pPr>
            <w:r w:rsidRPr="002766E4">
              <w:rPr>
                <w:color w:val="000000"/>
                <w:sz w:val="26"/>
                <w:szCs w:val="26"/>
              </w:rPr>
              <w:t>273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bCs/>
                <w:sz w:val="26"/>
                <w:szCs w:val="26"/>
              </w:rPr>
            </w:pPr>
            <w:r w:rsidRPr="002766E4">
              <w:rPr>
                <w:bCs/>
                <w:sz w:val="26"/>
                <w:szCs w:val="26"/>
              </w:rPr>
              <w:t>73,6</w:t>
            </w:r>
          </w:p>
        </w:tc>
      </w:tr>
      <w:tr w:rsidR="00FF3C31" w:rsidRPr="003D2C15" w:rsidTr="00FF3C31">
        <w:trPr>
          <w:trHeight w:val="6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,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A84B53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F3C31" w:rsidRPr="003D2C15">
              <w:rPr>
                <w:sz w:val="26"/>
                <w:szCs w:val="26"/>
              </w:rPr>
              <w:t>0,0</w:t>
            </w:r>
          </w:p>
        </w:tc>
      </w:tr>
      <w:tr w:rsidR="002766E4" w:rsidRPr="003D2C15" w:rsidTr="002766E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3D2C15" w:rsidRDefault="002766E4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4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E4" w:rsidRPr="003D2C15" w:rsidRDefault="002766E4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color w:val="000000"/>
                <w:sz w:val="26"/>
                <w:szCs w:val="26"/>
              </w:rPr>
            </w:pPr>
            <w:r w:rsidRPr="002766E4">
              <w:rPr>
                <w:color w:val="000000"/>
                <w:sz w:val="26"/>
                <w:szCs w:val="26"/>
              </w:rPr>
              <w:t>561,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sz w:val="26"/>
                <w:szCs w:val="26"/>
              </w:rPr>
            </w:pPr>
            <w:r w:rsidRPr="002766E4">
              <w:rPr>
                <w:sz w:val="26"/>
                <w:szCs w:val="26"/>
              </w:rPr>
              <w:t>511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bCs/>
                <w:sz w:val="26"/>
                <w:szCs w:val="26"/>
              </w:rPr>
            </w:pPr>
            <w:r w:rsidRPr="002766E4">
              <w:rPr>
                <w:bCs/>
                <w:sz w:val="26"/>
                <w:szCs w:val="26"/>
              </w:rPr>
              <w:t>91,1</w:t>
            </w:r>
          </w:p>
        </w:tc>
      </w:tr>
      <w:tr w:rsidR="002766E4" w:rsidRPr="003D2C15" w:rsidTr="002766E4">
        <w:trPr>
          <w:trHeight w:val="98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3D2C15" w:rsidRDefault="002766E4" w:rsidP="00D93B1C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lastRenderedPageBreak/>
              <w:t>2 02 40014 10 0000 15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66E4" w:rsidRPr="003D2C15" w:rsidRDefault="002766E4" w:rsidP="00D93B1C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color w:val="000000"/>
                <w:sz w:val="26"/>
                <w:szCs w:val="26"/>
              </w:rPr>
            </w:pPr>
            <w:r w:rsidRPr="002766E4">
              <w:rPr>
                <w:color w:val="000000"/>
                <w:sz w:val="26"/>
                <w:szCs w:val="26"/>
              </w:rPr>
              <w:t>561,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sz w:val="26"/>
                <w:szCs w:val="26"/>
              </w:rPr>
            </w:pPr>
            <w:r w:rsidRPr="002766E4">
              <w:rPr>
                <w:sz w:val="26"/>
                <w:szCs w:val="26"/>
              </w:rPr>
              <w:t>511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bCs/>
                <w:sz w:val="26"/>
                <w:szCs w:val="26"/>
              </w:rPr>
            </w:pPr>
            <w:r w:rsidRPr="002766E4">
              <w:rPr>
                <w:bCs/>
                <w:sz w:val="26"/>
                <w:szCs w:val="26"/>
              </w:rPr>
              <w:t>91,1</w:t>
            </w:r>
          </w:p>
        </w:tc>
      </w:tr>
      <w:tr w:rsidR="008665DE" w:rsidRPr="003D2C15" w:rsidTr="00CE016C">
        <w:trPr>
          <w:trHeight w:val="8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18 00000 00 0000 </w:t>
            </w:r>
            <w:r w:rsidR="00D93B1C" w:rsidRPr="003D2C1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Доходы бюджетов бюджетной системы РФ от возврата бюджетами бюджетной системы РФ</w:t>
            </w:r>
            <w:r w:rsidR="00D93B1C" w:rsidRPr="003D2C15">
              <w:rPr>
                <w:bCs/>
                <w:sz w:val="26"/>
                <w:szCs w:val="26"/>
              </w:rPr>
              <w:t xml:space="preserve"> и организациями</w:t>
            </w:r>
            <w:r w:rsidRPr="003D2C15">
              <w:rPr>
                <w:bCs/>
                <w:sz w:val="26"/>
                <w:szCs w:val="26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2766E4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2766E4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2766E4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2766E4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2766E4" w:rsidRDefault="008665DE" w:rsidP="00F10467">
            <w:pPr>
              <w:jc w:val="right"/>
              <w:rPr>
                <w:bCs/>
                <w:sz w:val="26"/>
                <w:szCs w:val="26"/>
              </w:rPr>
            </w:pPr>
            <w:r w:rsidRPr="002766E4">
              <w:rPr>
                <w:bCs/>
                <w:sz w:val="26"/>
                <w:szCs w:val="26"/>
              </w:rPr>
              <w:t>100,0</w:t>
            </w:r>
          </w:p>
        </w:tc>
      </w:tr>
      <w:tr w:rsidR="002766E4" w:rsidRPr="003D2C15" w:rsidTr="002766E4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3D2C15" w:rsidRDefault="002766E4" w:rsidP="00D93B1C">
            <w:pPr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18 60010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66E4" w:rsidRPr="003D2C15" w:rsidRDefault="002766E4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sz w:val="26"/>
                <w:szCs w:val="26"/>
              </w:rPr>
            </w:pPr>
            <w:r w:rsidRPr="002766E4">
              <w:rPr>
                <w:sz w:val="26"/>
                <w:szCs w:val="26"/>
              </w:rPr>
              <w:t>7,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sz w:val="26"/>
                <w:szCs w:val="26"/>
              </w:rPr>
            </w:pPr>
            <w:r w:rsidRPr="002766E4">
              <w:rPr>
                <w:sz w:val="26"/>
                <w:szCs w:val="26"/>
              </w:rPr>
              <w:t>7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bCs/>
                <w:sz w:val="26"/>
                <w:szCs w:val="26"/>
              </w:rPr>
            </w:pPr>
            <w:r w:rsidRPr="002766E4">
              <w:rPr>
                <w:bCs/>
                <w:sz w:val="26"/>
                <w:szCs w:val="26"/>
              </w:rPr>
              <w:t>100,0</w:t>
            </w:r>
          </w:p>
        </w:tc>
      </w:tr>
      <w:tr w:rsidR="002766E4" w:rsidRPr="003D2C15" w:rsidTr="002766E4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3D2C15" w:rsidRDefault="002766E4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19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E4" w:rsidRPr="003D2C15" w:rsidRDefault="002766E4" w:rsidP="00F1046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sz w:val="26"/>
                <w:szCs w:val="26"/>
              </w:rPr>
            </w:pPr>
            <w:r w:rsidRPr="002766E4">
              <w:rPr>
                <w:sz w:val="26"/>
                <w:szCs w:val="26"/>
              </w:rPr>
              <w:t>-72,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sz w:val="26"/>
                <w:szCs w:val="26"/>
              </w:rPr>
            </w:pPr>
            <w:r w:rsidRPr="002766E4">
              <w:rPr>
                <w:sz w:val="26"/>
                <w:szCs w:val="26"/>
              </w:rPr>
              <w:t>-72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2766E4">
            <w:pPr>
              <w:jc w:val="right"/>
              <w:rPr>
                <w:bCs/>
                <w:sz w:val="26"/>
                <w:szCs w:val="26"/>
              </w:rPr>
            </w:pPr>
            <w:r w:rsidRPr="002766E4">
              <w:rPr>
                <w:bCs/>
                <w:sz w:val="26"/>
                <w:szCs w:val="26"/>
              </w:rPr>
              <w:t>100,0</w:t>
            </w:r>
          </w:p>
        </w:tc>
      </w:tr>
      <w:tr w:rsidR="002766E4" w:rsidRPr="003D2C15" w:rsidTr="00D93B1C">
        <w:trPr>
          <w:trHeight w:val="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3D2C15" w:rsidRDefault="002766E4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19 60010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E4" w:rsidRPr="003D2C15" w:rsidRDefault="002766E4" w:rsidP="00D93B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DA5926">
            <w:pPr>
              <w:jc w:val="right"/>
              <w:rPr>
                <w:sz w:val="26"/>
                <w:szCs w:val="26"/>
              </w:rPr>
            </w:pPr>
            <w:r w:rsidRPr="002766E4">
              <w:rPr>
                <w:sz w:val="26"/>
                <w:szCs w:val="26"/>
              </w:rPr>
              <w:t>-72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DA5926">
            <w:pPr>
              <w:jc w:val="right"/>
              <w:rPr>
                <w:sz w:val="26"/>
                <w:szCs w:val="26"/>
              </w:rPr>
            </w:pPr>
            <w:r w:rsidRPr="002766E4">
              <w:rPr>
                <w:sz w:val="26"/>
                <w:szCs w:val="26"/>
              </w:rPr>
              <w:t>-72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E4" w:rsidRPr="002766E4" w:rsidRDefault="002766E4" w:rsidP="00DA5926">
            <w:pPr>
              <w:jc w:val="right"/>
              <w:rPr>
                <w:bCs/>
                <w:sz w:val="26"/>
                <w:szCs w:val="26"/>
              </w:rPr>
            </w:pPr>
            <w:r w:rsidRPr="002766E4">
              <w:rPr>
                <w:bCs/>
                <w:sz w:val="26"/>
                <w:szCs w:val="26"/>
              </w:rPr>
              <w:t>100,0</w:t>
            </w:r>
          </w:p>
        </w:tc>
      </w:tr>
      <w:tr w:rsidR="008665DE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766E4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272,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766E4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756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766E4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,4</w:t>
            </w:r>
          </w:p>
        </w:tc>
      </w:tr>
    </w:tbl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F10467">
      <w:pPr>
        <w:tabs>
          <w:tab w:val="left" w:pos="3269"/>
        </w:tabs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  <w:sectPr w:rsidR="00F10467" w:rsidSect="005E5CE1">
          <w:pgSz w:w="16838" w:h="11906" w:orient="landscape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F10467" w:rsidRPr="005116B6" w:rsidRDefault="00F10467" w:rsidP="00AD607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F10467" w:rsidRDefault="00F10467" w:rsidP="00AD6075">
      <w:pPr>
        <w:ind w:left="5103"/>
        <w:jc w:val="center"/>
        <w:rPr>
          <w:color w:val="000000"/>
          <w:sz w:val="28"/>
          <w:szCs w:val="28"/>
        </w:rPr>
      </w:pPr>
    </w:p>
    <w:p w:rsidR="001B05B2" w:rsidRPr="005116B6" w:rsidRDefault="001B05B2" w:rsidP="00AD6075">
      <w:pPr>
        <w:ind w:left="5103"/>
        <w:jc w:val="center"/>
        <w:rPr>
          <w:color w:val="000000"/>
          <w:sz w:val="28"/>
          <w:szCs w:val="28"/>
        </w:rPr>
      </w:pPr>
    </w:p>
    <w:p w:rsidR="00F10467" w:rsidRDefault="00F10467" w:rsidP="00AD607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F10467" w:rsidRPr="003C229C" w:rsidRDefault="00F10467" w:rsidP="00AD6075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F10467" w:rsidRPr="005116B6" w:rsidRDefault="00F10467" w:rsidP="00AD607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F10467" w:rsidRPr="005116B6" w:rsidRDefault="00F10467" w:rsidP="00AD607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393A35" w:rsidP="00AD607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4 октября 2017 года № 221</w:t>
      </w:r>
    </w:p>
    <w:p w:rsidR="00F10467" w:rsidRDefault="00F10467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B90" w:rsidRDefault="00246B90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467" w:rsidRDefault="00246B90" w:rsidP="00246B90">
      <w:pPr>
        <w:jc w:val="center"/>
        <w:rPr>
          <w:sz w:val="28"/>
        </w:rPr>
      </w:pPr>
      <w:r>
        <w:rPr>
          <w:sz w:val="28"/>
        </w:rPr>
        <w:t>О</w:t>
      </w:r>
      <w:r w:rsidRPr="00DD46F2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 Курганинского района</w:t>
      </w:r>
      <w:r w:rsidRPr="00DD46F2">
        <w:rPr>
          <w:sz w:val="28"/>
        </w:rPr>
        <w:t xml:space="preserve"> за </w:t>
      </w:r>
      <w:r w:rsidR="00393A35">
        <w:rPr>
          <w:sz w:val="28"/>
        </w:rPr>
        <w:t>9 месяцев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>
        <w:rPr>
          <w:sz w:val="28"/>
        </w:rPr>
        <w:t xml:space="preserve"> год</w:t>
      </w:r>
      <w:r w:rsidRPr="00DD46F2">
        <w:rPr>
          <w:sz w:val="28"/>
        </w:rPr>
        <w:t xml:space="preserve"> в разрезе безвозмездных поступлений из краевого бюджета</w:t>
      </w:r>
    </w:p>
    <w:p w:rsidR="001B05B2" w:rsidRDefault="001B05B2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</w:p>
    <w:p w:rsidR="00246B90" w:rsidRPr="003D2C15" w:rsidRDefault="00F10467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3D2C15">
        <w:rPr>
          <w:sz w:val="26"/>
          <w:szCs w:val="26"/>
        </w:rPr>
        <w:t>(тыс.</w:t>
      </w:r>
      <w:r w:rsidR="003D2C15">
        <w:rPr>
          <w:sz w:val="26"/>
          <w:szCs w:val="26"/>
        </w:rPr>
        <w:t xml:space="preserve"> </w:t>
      </w:r>
      <w:r w:rsidRPr="003D2C15">
        <w:rPr>
          <w:sz w:val="26"/>
          <w:szCs w:val="26"/>
        </w:rPr>
        <w:t>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3544"/>
        <w:gridCol w:w="1276"/>
        <w:gridCol w:w="1701"/>
        <w:gridCol w:w="992"/>
      </w:tblGrid>
      <w:tr w:rsidR="003D2C15" w:rsidRPr="00FF3C31" w:rsidTr="001B05B2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</w:t>
            </w:r>
            <w:r w:rsidR="00393A35">
              <w:rPr>
                <w:sz w:val="26"/>
                <w:szCs w:val="26"/>
              </w:rPr>
              <w:t>9 месяцев</w:t>
            </w:r>
            <w:r w:rsidRPr="003D2C15">
              <w:rPr>
                <w:sz w:val="26"/>
                <w:szCs w:val="26"/>
              </w:rPr>
              <w:t xml:space="preserve"> 2017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3D2C15" w:rsidRPr="00FF3C31" w:rsidTr="001B05B2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6075" w:rsidRPr="00FF3C31" w:rsidTr="00AD6075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FF3C31" w:rsidRDefault="00AD6075" w:rsidP="003D2C15">
            <w:pPr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75" w:rsidRPr="00FF3C31" w:rsidRDefault="00AD6075" w:rsidP="001B05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AD6075" w:rsidRDefault="00AD6075" w:rsidP="00AD6075">
            <w:pPr>
              <w:jc w:val="right"/>
              <w:rPr>
                <w:sz w:val="26"/>
                <w:szCs w:val="26"/>
              </w:rPr>
            </w:pPr>
            <w:r w:rsidRPr="00AD6075">
              <w:rPr>
                <w:color w:val="000000"/>
                <w:sz w:val="26"/>
                <w:szCs w:val="26"/>
              </w:rPr>
              <w:t>116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AD6075" w:rsidRDefault="00A90D74" w:rsidP="00AD6075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AD6075" w:rsidRDefault="00A90D74" w:rsidP="00AD6075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  <w:r w:rsidR="00AD6075" w:rsidRPr="00AD6075">
              <w:rPr>
                <w:color w:val="000000"/>
                <w:sz w:val="26"/>
                <w:szCs w:val="26"/>
              </w:rPr>
              <w:t>,4</w:t>
            </w:r>
          </w:p>
        </w:tc>
      </w:tr>
      <w:tr w:rsidR="00AD6075" w:rsidRPr="00FF3C31" w:rsidTr="00AD6075">
        <w:trPr>
          <w:trHeight w:val="5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FF3C31" w:rsidRDefault="00AD607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75" w:rsidRPr="00FF3C31" w:rsidRDefault="00AD607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AD6075" w:rsidRDefault="00AD6075" w:rsidP="00AD6075">
            <w:pPr>
              <w:jc w:val="right"/>
              <w:rPr>
                <w:sz w:val="26"/>
                <w:szCs w:val="26"/>
              </w:rPr>
            </w:pPr>
            <w:r w:rsidRPr="00AD6075">
              <w:rPr>
                <w:color w:val="000000"/>
                <w:sz w:val="26"/>
                <w:szCs w:val="26"/>
              </w:rPr>
              <w:t>116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AD6075" w:rsidRDefault="00A90D74" w:rsidP="00AD6075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AD6075" w:rsidRDefault="00A90D74" w:rsidP="00AD6075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  <w:r w:rsidR="00AD6075" w:rsidRPr="00AD6075">
              <w:rPr>
                <w:color w:val="000000"/>
                <w:sz w:val="26"/>
                <w:szCs w:val="26"/>
              </w:rPr>
              <w:t>,4</w:t>
            </w:r>
          </w:p>
        </w:tc>
      </w:tr>
      <w:tr w:rsidR="00AD6075" w:rsidRPr="00FF3C31" w:rsidTr="00AD6075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FF3C31" w:rsidRDefault="00AD607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75" w:rsidRPr="00FF3C31" w:rsidRDefault="00AD607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AD6075" w:rsidRDefault="00AD6075" w:rsidP="00AD6075">
            <w:pPr>
              <w:jc w:val="right"/>
              <w:rPr>
                <w:sz w:val="26"/>
                <w:szCs w:val="26"/>
              </w:rPr>
            </w:pPr>
            <w:r w:rsidRPr="00AD6075">
              <w:rPr>
                <w:color w:val="000000"/>
                <w:sz w:val="26"/>
                <w:szCs w:val="26"/>
              </w:rPr>
              <w:t>7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AD6075" w:rsidRDefault="00A90D74" w:rsidP="00AD6075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AD6075" w:rsidRDefault="00A90D74" w:rsidP="00AD6075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0</w:t>
            </w:r>
          </w:p>
        </w:tc>
      </w:tr>
      <w:tr w:rsidR="00AD6075" w:rsidRPr="00FF3C31" w:rsidTr="00AD6075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FF3C31" w:rsidRDefault="00AD607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75" w:rsidRPr="00FF3C31" w:rsidRDefault="00AD607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AD6075" w:rsidRDefault="00AD6075" w:rsidP="00AD6075">
            <w:pPr>
              <w:jc w:val="right"/>
              <w:rPr>
                <w:color w:val="000000"/>
                <w:sz w:val="26"/>
                <w:szCs w:val="26"/>
              </w:rPr>
            </w:pPr>
            <w:r w:rsidRPr="00AD6075">
              <w:rPr>
                <w:color w:val="000000"/>
                <w:sz w:val="26"/>
                <w:szCs w:val="26"/>
              </w:rPr>
              <w:t>7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AD6075" w:rsidRDefault="00A90D74" w:rsidP="00AD607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AD6075" w:rsidRDefault="00A90D74" w:rsidP="00AD607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0</w:t>
            </w:r>
          </w:p>
        </w:tc>
      </w:tr>
      <w:tr w:rsidR="00AD6075" w:rsidRPr="00FF3C31" w:rsidTr="00AD6075">
        <w:trPr>
          <w:trHeight w:val="3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FF3C31" w:rsidRDefault="00AD607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sz w:val="26"/>
                <w:szCs w:val="26"/>
              </w:rPr>
              <w:t>2 02 29999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75" w:rsidRPr="00FF3C31" w:rsidRDefault="00AD6075" w:rsidP="003D2C15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AD6075" w:rsidRDefault="00AD6075" w:rsidP="00AD6075">
            <w:pPr>
              <w:jc w:val="right"/>
              <w:rPr>
                <w:color w:val="000000"/>
                <w:sz w:val="26"/>
                <w:szCs w:val="26"/>
              </w:rPr>
            </w:pPr>
            <w:r w:rsidRPr="00AD6075">
              <w:rPr>
                <w:sz w:val="26"/>
                <w:szCs w:val="26"/>
              </w:rPr>
              <w:t>39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D55758" w:rsidRDefault="00AD6075" w:rsidP="00DA5926">
            <w:pPr>
              <w:jc w:val="right"/>
              <w:rPr>
                <w:color w:val="000000"/>
                <w:sz w:val="26"/>
                <w:szCs w:val="26"/>
              </w:rPr>
            </w:pPr>
            <w:r w:rsidRPr="00D55758">
              <w:rPr>
                <w:color w:val="000000"/>
                <w:sz w:val="26"/>
                <w:szCs w:val="26"/>
              </w:rPr>
              <w:t>27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D55758" w:rsidRDefault="00AD6075" w:rsidP="00DA5926">
            <w:pPr>
              <w:jc w:val="right"/>
              <w:rPr>
                <w:bCs/>
                <w:sz w:val="26"/>
                <w:szCs w:val="26"/>
              </w:rPr>
            </w:pPr>
            <w:r w:rsidRPr="00D55758">
              <w:rPr>
                <w:bCs/>
                <w:sz w:val="26"/>
                <w:szCs w:val="26"/>
              </w:rPr>
              <w:t>70,2</w:t>
            </w:r>
          </w:p>
        </w:tc>
      </w:tr>
      <w:tr w:rsidR="00AD6075" w:rsidRPr="00FF3C31" w:rsidTr="00A90D74">
        <w:trPr>
          <w:trHeight w:val="10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FF3C31" w:rsidRDefault="00AD607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75" w:rsidRPr="00FF3C31" w:rsidRDefault="00AD607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AD6075" w:rsidRDefault="00AD6075" w:rsidP="00AD6075">
            <w:pPr>
              <w:jc w:val="right"/>
              <w:rPr>
                <w:color w:val="000000"/>
                <w:sz w:val="26"/>
                <w:szCs w:val="26"/>
              </w:rPr>
            </w:pPr>
            <w:r w:rsidRPr="00AD6075">
              <w:rPr>
                <w:color w:val="000000"/>
                <w:sz w:val="26"/>
                <w:szCs w:val="26"/>
              </w:rPr>
              <w:t>3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AD6075" w:rsidRDefault="00AD6075" w:rsidP="00AD607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075" w:rsidRPr="00AD6075" w:rsidRDefault="00AD6075" w:rsidP="00AD607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9</w:t>
            </w:r>
          </w:p>
        </w:tc>
      </w:tr>
      <w:tr w:rsidR="00AD6075" w:rsidRPr="00FF3C31" w:rsidTr="00AD6075">
        <w:trPr>
          <w:trHeight w:val="8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FF3C31" w:rsidRDefault="00AD607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75" w:rsidRPr="00FF3C31" w:rsidRDefault="00AD607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075" w:rsidRPr="00AD6075" w:rsidRDefault="00AD6075" w:rsidP="00AD6075">
            <w:pPr>
              <w:jc w:val="right"/>
              <w:rPr>
                <w:color w:val="000000"/>
                <w:sz w:val="26"/>
                <w:szCs w:val="26"/>
              </w:rPr>
            </w:pPr>
            <w:r w:rsidRPr="00AD6075">
              <w:rPr>
                <w:color w:val="000000"/>
                <w:sz w:val="26"/>
                <w:szCs w:val="26"/>
              </w:rPr>
              <w:t>3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D6075" w:rsidRPr="002766E4" w:rsidRDefault="00AD6075" w:rsidP="00AD6075">
            <w:pPr>
              <w:jc w:val="right"/>
              <w:rPr>
                <w:color w:val="000000"/>
                <w:sz w:val="26"/>
                <w:szCs w:val="26"/>
              </w:rPr>
            </w:pPr>
            <w:r w:rsidRPr="002766E4">
              <w:rPr>
                <w:color w:val="000000"/>
                <w:sz w:val="26"/>
                <w:szCs w:val="26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D6075" w:rsidRPr="002766E4" w:rsidRDefault="00AD6075" w:rsidP="00AD6075">
            <w:pPr>
              <w:jc w:val="right"/>
              <w:rPr>
                <w:bCs/>
                <w:sz w:val="26"/>
                <w:szCs w:val="26"/>
              </w:rPr>
            </w:pPr>
            <w:r w:rsidRPr="002766E4">
              <w:rPr>
                <w:bCs/>
                <w:sz w:val="26"/>
                <w:szCs w:val="26"/>
              </w:rPr>
              <w:t>73,6</w:t>
            </w:r>
          </w:p>
        </w:tc>
      </w:tr>
      <w:tr w:rsidR="00AD6075" w:rsidRPr="00FF3C31" w:rsidTr="00A90D74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075" w:rsidRPr="00FF3C31" w:rsidRDefault="00AD607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75" w:rsidRPr="00FF3C31" w:rsidRDefault="00AD607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 xml:space="preserve">Субвенции бюджетам сельских поселений на выполнение передаваемых </w:t>
            </w:r>
            <w:r w:rsidRPr="00FF3C31">
              <w:rPr>
                <w:color w:val="000000"/>
                <w:sz w:val="26"/>
                <w:szCs w:val="26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075" w:rsidRPr="00AD6075" w:rsidRDefault="00AD6075" w:rsidP="00AD6075">
            <w:pPr>
              <w:jc w:val="right"/>
              <w:rPr>
                <w:color w:val="000000"/>
                <w:sz w:val="26"/>
                <w:szCs w:val="26"/>
              </w:rPr>
            </w:pPr>
            <w:r w:rsidRPr="00AD6075">
              <w:rPr>
                <w:color w:val="000000"/>
                <w:sz w:val="26"/>
                <w:szCs w:val="26"/>
              </w:rPr>
              <w:lastRenderedPageBreak/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075" w:rsidRPr="00AD6075" w:rsidRDefault="00AD6075" w:rsidP="00AD6075">
            <w:pPr>
              <w:jc w:val="right"/>
              <w:rPr>
                <w:color w:val="000000"/>
                <w:sz w:val="26"/>
                <w:szCs w:val="26"/>
              </w:rPr>
            </w:pPr>
            <w:r w:rsidRPr="00AD6075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075" w:rsidRPr="00AD6075" w:rsidRDefault="00AD6075" w:rsidP="00AD607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370F1" w:rsidRPr="00FF3C31" w:rsidTr="00254E60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A90D74" w:rsidP="000E1698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1619</w:t>
            </w:r>
            <w:r w:rsidR="001370F1">
              <w:rPr>
                <w:bCs/>
                <w:sz w:val="25"/>
                <w:szCs w:val="25"/>
              </w:rPr>
              <w:t>,</w:t>
            </w:r>
            <w:r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983312" w:rsidRDefault="00A90D74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520</w:t>
            </w:r>
            <w:r w:rsidR="001370F1" w:rsidRPr="00983312">
              <w:rPr>
                <w:bCs/>
                <w:sz w:val="25"/>
                <w:szCs w:val="25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983312" w:rsidRDefault="00A90D74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73</w:t>
            </w:r>
            <w:r w:rsidR="00983312" w:rsidRPr="00983312">
              <w:rPr>
                <w:bCs/>
                <w:sz w:val="25"/>
                <w:szCs w:val="25"/>
              </w:rPr>
              <w:t>,4</w:t>
            </w:r>
          </w:p>
        </w:tc>
      </w:tr>
    </w:tbl>
    <w:p w:rsidR="00BB1958" w:rsidRDefault="00BB1958" w:rsidP="00246B90">
      <w:pPr>
        <w:spacing w:line="240" w:lineRule="atLeast"/>
        <w:jc w:val="both"/>
        <w:rPr>
          <w:sz w:val="28"/>
          <w:szCs w:val="28"/>
        </w:rPr>
      </w:pPr>
    </w:p>
    <w:p w:rsidR="00FF3C31" w:rsidRDefault="00FF3C31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A90D74" w:rsidRDefault="00A90D74" w:rsidP="00246B90">
      <w:pPr>
        <w:spacing w:line="240" w:lineRule="atLeast"/>
        <w:jc w:val="both"/>
        <w:rPr>
          <w:sz w:val="28"/>
          <w:szCs w:val="28"/>
        </w:rPr>
      </w:pPr>
    </w:p>
    <w:p w:rsidR="00A90D74" w:rsidRDefault="00A90D74" w:rsidP="00246B90">
      <w:pPr>
        <w:spacing w:line="240" w:lineRule="atLeast"/>
        <w:jc w:val="both"/>
        <w:rPr>
          <w:sz w:val="28"/>
          <w:szCs w:val="28"/>
        </w:rPr>
      </w:pPr>
    </w:p>
    <w:p w:rsidR="00A90D74" w:rsidRDefault="00A90D74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Pr="005116B6" w:rsidRDefault="0027652B" w:rsidP="00A90D74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27652B" w:rsidRDefault="0027652B" w:rsidP="00A90D74">
      <w:pPr>
        <w:ind w:left="5103"/>
        <w:jc w:val="center"/>
        <w:rPr>
          <w:color w:val="000000"/>
          <w:sz w:val="28"/>
          <w:szCs w:val="28"/>
        </w:rPr>
      </w:pPr>
    </w:p>
    <w:p w:rsidR="001B05B2" w:rsidRPr="005116B6" w:rsidRDefault="001B05B2" w:rsidP="00A90D74">
      <w:pPr>
        <w:ind w:left="5103"/>
        <w:jc w:val="center"/>
        <w:rPr>
          <w:color w:val="000000"/>
          <w:sz w:val="28"/>
          <w:szCs w:val="28"/>
        </w:rPr>
      </w:pPr>
    </w:p>
    <w:p w:rsidR="0027652B" w:rsidRDefault="0027652B" w:rsidP="00A90D74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27652B" w:rsidRPr="003C229C" w:rsidRDefault="0027652B" w:rsidP="00A90D74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27652B" w:rsidRPr="005116B6" w:rsidRDefault="0027652B" w:rsidP="00A90D74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27652B" w:rsidRPr="005116B6" w:rsidRDefault="0027652B" w:rsidP="00A90D74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393A35" w:rsidP="00A90D7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4 октября 2017 года № 221</w:t>
      </w:r>
    </w:p>
    <w:p w:rsidR="0027652B" w:rsidRDefault="0027652B" w:rsidP="00A90D74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52B" w:rsidRDefault="00A73A08" w:rsidP="00A73A08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393A35">
        <w:rPr>
          <w:sz w:val="28"/>
        </w:rPr>
        <w:t>9 месяцев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безвозмездных поступлений из </w:t>
      </w:r>
      <w:r>
        <w:rPr>
          <w:sz w:val="28"/>
        </w:rPr>
        <w:t>районного</w:t>
      </w:r>
      <w:r w:rsidRPr="0084791F">
        <w:rPr>
          <w:sz w:val="28"/>
        </w:rPr>
        <w:t xml:space="preserve"> </w:t>
      </w:r>
      <w:r>
        <w:rPr>
          <w:sz w:val="28"/>
        </w:rPr>
        <w:t>бюджета</w:t>
      </w:r>
    </w:p>
    <w:p w:rsidR="00A73A08" w:rsidRDefault="00A73A08" w:rsidP="00A73A08">
      <w:pPr>
        <w:spacing w:line="240" w:lineRule="atLeast"/>
        <w:rPr>
          <w:sz w:val="28"/>
          <w:szCs w:val="28"/>
        </w:rPr>
      </w:pPr>
    </w:p>
    <w:p w:rsidR="0027652B" w:rsidRPr="001B05B2" w:rsidRDefault="00A73A08" w:rsidP="001B05B2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B05B2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3261"/>
        <w:gridCol w:w="3119"/>
        <w:gridCol w:w="1134"/>
        <w:gridCol w:w="1701"/>
        <w:gridCol w:w="850"/>
      </w:tblGrid>
      <w:tr w:rsidR="001370F1" w:rsidRPr="001B7141" w:rsidTr="001370F1">
        <w:trPr>
          <w:trHeight w:val="4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Исполнение за </w:t>
            </w:r>
            <w:r w:rsidR="00393A35">
              <w:rPr>
                <w:sz w:val="26"/>
                <w:szCs w:val="26"/>
              </w:rPr>
              <w:t>9 месяцев</w:t>
            </w:r>
            <w:r w:rsidRPr="001B05B2">
              <w:rPr>
                <w:sz w:val="26"/>
                <w:szCs w:val="26"/>
              </w:rPr>
              <w:t xml:space="preserve"> 2017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% исполнения</w:t>
            </w:r>
          </w:p>
        </w:tc>
      </w:tr>
      <w:tr w:rsidR="001370F1" w:rsidRPr="001B7141" w:rsidTr="001370F1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90D74" w:rsidRPr="001B7141" w:rsidTr="00A90D74">
        <w:trPr>
          <w:trHeight w:val="3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D74" w:rsidRPr="001B05B2" w:rsidRDefault="00A90D74" w:rsidP="001B05B2">
            <w:pPr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D74" w:rsidRPr="001B05B2" w:rsidRDefault="00A90D74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D74" w:rsidRPr="00A90D74" w:rsidRDefault="00A90D74" w:rsidP="00A90D74">
            <w:pPr>
              <w:jc w:val="right"/>
              <w:rPr>
                <w:bCs/>
                <w:sz w:val="26"/>
                <w:szCs w:val="26"/>
              </w:rPr>
            </w:pPr>
            <w:r w:rsidRPr="00A90D74">
              <w:rPr>
                <w:bCs/>
                <w:sz w:val="26"/>
                <w:szCs w:val="26"/>
              </w:rPr>
              <w:t>31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90D74" w:rsidRPr="001B05B2" w:rsidRDefault="00767DD4" w:rsidP="001B05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79</w:t>
            </w:r>
            <w:r w:rsidR="00A90D74">
              <w:rPr>
                <w:bCs/>
                <w:sz w:val="26"/>
                <w:szCs w:val="26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90D74" w:rsidRPr="001B05B2" w:rsidRDefault="00767DD4" w:rsidP="001B05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9</w:t>
            </w:r>
          </w:p>
        </w:tc>
      </w:tr>
      <w:tr w:rsidR="00A90D74" w:rsidRPr="001B7141" w:rsidTr="00A90D74">
        <w:trPr>
          <w:trHeight w:val="6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D74" w:rsidRPr="001B05B2" w:rsidRDefault="00A90D74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D74" w:rsidRPr="001B05B2" w:rsidRDefault="00A90D74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D74" w:rsidRPr="00A90D74" w:rsidRDefault="00A90D74" w:rsidP="00A90D74">
            <w:pPr>
              <w:jc w:val="right"/>
              <w:rPr>
                <w:sz w:val="26"/>
                <w:szCs w:val="26"/>
              </w:rPr>
            </w:pPr>
            <w:r w:rsidRPr="00A90D74">
              <w:rPr>
                <w:sz w:val="26"/>
                <w:szCs w:val="26"/>
              </w:rPr>
              <w:t>31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D74" w:rsidRPr="001B05B2" w:rsidRDefault="00767DD4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9</w:t>
            </w:r>
            <w:r w:rsidR="00A90D74">
              <w:rPr>
                <w:sz w:val="26"/>
                <w:szCs w:val="26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D74" w:rsidRPr="001B05B2" w:rsidRDefault="00767DD4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9</w:t>
            </w:r>
          </w:p>
        </w:tc>
      </w:tr>
      <w:tr w:rsidR="00A90D74" w:rsidRPr="001B7141" w:rsidTr="00A90D74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74" w:rsidRPr="001B05B2" w:rsidRDefault="00A90D74" w:rsidP="001B05B2">
            <w:pPr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 02 10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74" w:rsidRPr="001B05B2" w:rsidRDefault="00A90D74" w:rsidP="001B05B2">
            <w:pPr>
              <w:jc w:val="both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Дотации бюджетам </w:t>
            </w:r>
            <w:r w:rsidRPr="001B05B2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74" w:rsidRPr="00A90D74" w:rsidRDefault="00A90D74" w:rsidP="00A90D74">
            <w:pPr>
              <w:jc w:val="right"/>
              <w:rPr>
                <w:sz w:val="26"/>
                <w:szCs w:val="26"/>
              </w:rPr>
            </w:pPr>
            <w:r w:rsidRPr="00A90D74">
              <w:rPr>
                <w:sz w:val="26"/>
                <w:szCs w:val="26"/>
              </w:rPr>
              <w:t>2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D74" w:rsidRPr="001B05B2" w:rsidRDefault="00C62877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D74" w:rsidRPr="001B05B2" w:rsidRDefault="00C62877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A90D74">
              <w:rPr>
                <w:sz w:val="26"/>
                <w:szCs w:val="26"/>
              </w:rPr>
              <w:t>,0</w:t>
            </w:r>
          </w:p>
        </w:tc>
      </w:tr>
      <w:tr w:rsidR="00A90D74" w:rsidRPr="001B7141" w:rsidTr="00A90D74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74" w:rsidRPr="001B05B2" w:rsidRDefault="00A90D74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74" w:rsidRPr="001B05B2" w:rsidRDefault="00A90D74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74" w:rsidRPr="00A90D74" w:rsidRDefault="00A90D74" w:rsidP="00A90D74">
            <w:pPr>
              <w:jc w:val="right"/>
              <w:rPr>
                <w:sz w:val="26"/>
                <w:szCs w:val="26"/>
              </w:rPr>
            </w:pPr>
            <w:r w:rsidRPr="00A90D74">
              <w:rPr>
                <w:sz w:val="26"/>
                <w:szCs w:val="26"/>
              </w:rPr>
              <w:t>2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D74" w:rsidRPr="001B05B2" w:rsidRDefault="00C62877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D74" w:rsidRPr="001B05B2" w:rsidRDefault="00C62877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A90D74">
              <w:rPr>
                <w:sz w:val="26"/>
                <w:szCs w:val="26"/>
              </w:rPr>
              <w:t>,0</w:t>
            </w:r>
          </w:p>
        </w:tc>
      </w:tr>
      <w:tr w:rsidR="00A90D74" w:rsidRPr="001B7141" w:rsidTr="00A90D74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74" w:rsidRPr="001B05B2" w:rsidRDefault="00A90D74" w:rsidP="001B05B2">
            <w:pPr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  <w:shd w:val="clear" w:color="auto" w:fill="FFFFFF"/>
              </w:rPr>
              <w:t>2 02 40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74" w:rsidRPr="001B05B2" w:rsidRDefault="00A90D74" w:rsidP="001B05B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B05B2">
              <w:rPr>
                <w:sz w:val="26"/>
                <w:szCs w:val="2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74" w:rsidRPr="00A90D74" w:rsidRDefault="00A90D74" w:rsidP="00A90D74">
            <w:pPr>
              <w:jc w:val="right"/>
              <w:rPr>
                <w:color w:val="000000"/>
                <w:sz w:val="26"/>
                <w:szCs w:val="26"/>
              </w:rPr>
            </w:pPr>
            <w:r w:rsidRPr="00A90D74">
              <w:rPr>
                <w:color w:val="000000"/>
                <w:sz w:val="26"/>
                <w:szCs w:val="26"/>
              </w:rPr>
              <w:t>5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D74" w:rsidRPr="001B05B2" w:rsidRDefault="00C62877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D74" w:rsidRPr="001B05B2" w:rsidRDefault="00A90D74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,5</w:t>
            </w:r>
          </w:p>
        </w:tc>
      </w:tr>
      <w:tr w:rsidR="00A90D74" w:rsidRPr="001B7141" w:rsidTr="00A90D74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74" w:rsidRPr="001B05B2" w:rsidRDefault="00A90D74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40014 1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74" w:rsidRPr="001B05B2" w:rsidRDefault="00A90D74" w:rsidP="001B05B2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B05B2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  <w:r w:rsidRPr="001B05B2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D74" w:rsidRPr="00A90D74" w:rsidRDefault="00A90D74" w:rsidP="00A90D74">
            <w:pPr>
              <w:jc w:val="right"/>
              <w:rPr>
                <w:color w:val="000000"/>
                <w:sz w:val="26"/>
                <w:szCs w:val="26"/>
              </w:rPr>
            </w:pPr>
            <w:r w:rsidRPr="00A90D74">
              <w:rPr>
                <w:color w:val="000000"/>
                <w:sz w:val="26"/>
                <w:szCs w:val="26"/>
              </w:rPr>
              <w:lastRenderedPageBreak/>
              <w:t>5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D74" w:rsidRPr="001B05B2" w:rsidRDefault="00C62877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D74" w:rsidRPr="001B05B2" w:rsidRDefault="00A90D74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,5</w:t>
            </w:r>
          </w:p>
        </w:tc>
      </w:tr>
      <w:tr w:rsidR="00767DD4" w:rsidRPr="001B7141" w:rsidTr="001370F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DD4" w:rsidRPr="001B05B2" w:rsidRDefault="00767DD4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DD4" w:rsidRPr="001B05B2" w:rsidRDefault="00767DD4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DD4" w:rsidRPr="00A90D74" w:rsidRDefault="00767DD4" w:rsidP="004F7381">
            <w:pPr>
              <w:jc w:val="right"/>
              <w:rPr>
                <w:bCs/>
                <w:sz w:val="26"/>
                <w:szCs w:val="26"/>
              </w:rPr>
            </w:pPr>
            <w:r w:rsidRPr="00A90D74">
              <w:rPr>
                <w:bCs/>
                <w:sz w:val="26"/>
                <w:szCs w:val="26"/>
              </w:rPr>
              <w:t>31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DD4" w:rsidRPr="001B05B2" w:rsidRDefault="00767DD4" w:rsidP="004F738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DD4" w:rsidRPr="001B05B2" w:rsidRDefault="00767DD4" w:rsidP="004F738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9</w:t>
            </w:r>
          </w:p>
        </w:tc>
      </w:tr>
    </w:tbl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983312" w:rsidRDefault="00983312" w:rsidP="00246B90">
      <w:pPr>
        <w:spacing w:line="240" w:lineRule="atLeast"/>
        <w:jc w:val="both"/>
        <w:rPr>
          <w:sz w:val="28"/>
          <w:szCs w:val="28"/>
        </w:rPr>
      </w:pPr>
    </w:p>
    <w:p w:rsidR="00767DD4" w:rsidRDefault="00767DD4" w:rsidP="00246B90">
      <w:pPr>
        <w:spacing w:line="240" w:lineRule="atLeast"/>
        <w:jc w:val="both"/>
        <w:rPr>
          <w:sz w:val="28"/>
          <w:szCs w:val="28"/>
        </w:rPr>
      </w:pPr>
    </w:p>
    <w:p w:rsidR="00767DD4" w:rsidRDefault="00767DD4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Pr="005116B6" w:rsidRDefault="00A73A08" w:rsidP="00767DD4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5</w:t>
      </w:r>
    </w:p>
    <w:p w:rsidR="00A73A08" w:rsidRDefault="00A73A08" w:rsidP="00767DD4">
      <w:pPr>
        <w:ind w:left="5103"/>
        <w:jc w:val="center"/>
        <w:rPr>
          <w:color w:val="000000"/>
          <w:sz w:val="28"/>
          <w:szCs w:val="28"/>
        </w:rPr>
      </w:pPr>
    </w:p>
    <w:p w:rsidR="001370F1" w:rsidRPr="005116B6" w:rsidRDefault="001370F1" w:rsidP="00767DD4">
      <w:pPr>
        <w:ind w:left="5103"/>
        <w:jc w:val="center"/>
        <w:rPr>
          <w:color w:val="000000"/>
          <w:sz w:val="28"/>
          <w:szCs w:val="28"/>
        </w:rPr>
      </w:pPr>
    </w:p>
    <w:p w:rsidR="00A73A08" w:rsidRDefault="00A73A08" w:rsidP="00767DD4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A73A08" w:rsidRPr="003C229C" w:rsidRDefault="00A73A08" w:rsidP="00767DD4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A73A08" w:rsidRPr="005116B6" w:rsidRDefault="00A73A08" w:rsidP="00767DD4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A73A08" w:rsidRPr="005116B6" w:rsidRDefault="00A73A08" w:rsidP="00767DD4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393A35" w:rsidP="00767DD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4 октября 2017 года № 221</w:t>
      </w:r>
    </w:p>
    <w:p w:rsidR="00A73A08" w:rsidRDefault="00A73A08" w:rsidP="00A73A0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6355FC">
      <w:pPr>
        <w:spacing w:line="240" w:lineRule="atLeast"/>
        <w:jc w:val="both"/>
        <w:rPr>
          <w:sz w:val="28"/>
          <w:szCs w:val="28"/>
        </w:rPr>
      </w:pPr>
    </w:p>
    <w:p w:rsidR="007B0CA2" w:rsidRDefault="007B0CA2" w:rsidP="007B0CA2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393A35">
        <w:rPr>
          <w:sz w:val="28"/>
        </w:rPr>
        <w:t>9 месяцев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разделов и подразделов классификации расход</w:t>
      </w:r>
      <w:r>
        <w:rPr>
          <w:sz w:val="28"/>
        </w:rPr>
        <w:t>ов бюджет</w:t>
      </w:r>
      <w:r w:rsidR="007938EB">
        <w:rPr>
          <w:sz w:val="28"/>
        </w:rPr>
        <w:t>а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3969"/>
        <w:gridCol w:w="567"/>
        <w:gridCol w:w="709"/>
        <w:gridCol w:w="1276"/>
        <w:gridCol w:w="1559"/>
        <w:gridCol w:w="1134"/>
      </w:tblGrid>
      <w:tr w:rsidR="00C72B88" w:rsidRPr="00C72B88" w:rsidTr="004F7381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2B88" w:rsidRPr="00C72B88" w:rsidRDefault="00C72B88" w:rsidP="002772CB">
            <w:pPr>
              <w:rPr>
                <w:sz w:val="26"/>
                <w:szCs w:val="26"/>
              </w:rPr>
            </w:pPr>
          </w:p>
        </w:tc>
      </w:tr>
      <w:tr w:rsidR="00C72B88" w:rsidRPr="00C72B88" w:rsidTr="004F7381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Исполнение за </w:t>
            </w:r>
            <w:r w:rsidR="00393A35">
              <w:rPr>
                <w:sz w:val="26"/>
                <w:szCs w:val="26"/>
              </w:rPr>
              <w:t>9 месяцев</w:t>
            </w:r>
            <w:r w:rsidRPr="001370F1">
              <w:rPr>
                <w:sz w:val="26"/>
                <w:szCs w:val="26"/>
              </w:rPr>
              <w:t xml:space="preserve">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% исполнения</w:t>
            </w:r>
          </w:p>
        </w:tc>
      </w:tr>
      <w:tr w:rsidR="00C72B88" w:rsidRPr="00C72B88" w:rsidTr="004F7381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2B88" w:rsidRPr="001370F1" w:rsidRDefault="00C72B88" w:rsidP="002772C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7</w:t>
            </w:r>
          </w:p>
        </w:tc>
      </w:tr>
      <w:tr w:rsidR="00CC1959" w:rsidRPr="00C72B88" w:rsidTr="004F7381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2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D66C3C" w:rsidRDefault="00D66C3C" w:rsidP="004F7381">
            <w:pPr>
              <w:jc w:val="center"/>
              <w:rPr>
                <w:bCs/>
                <w:sz w:val="26"/>
                <w:szCs w:val="26"/>
              </w:rPr>
            </w:pPr>
            <w:r w:rsidRPr="00D66C3C">
              <w:rPr>
                <w:bCs/>
                <w:sz w:val="26"/>
                <w:szCs w:val="26"/>
              </w:rPr>
              <w:t>16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5</w:t>
            </w:r>
          </w:p>
        </w:tc>
      </w:tr>
      <w:tr w:rsidR="00CC1959" w:rsidRPr="00C72B88" w:rsidTr="004F7381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1B7141" w:rsidRDefault="00CC1959" w:rsidP="004F738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CC1959" w:rsidP="002772C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C1959" w:rsidRPr="00C72B88" w:rsidTr="004F7381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8F6B9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87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8F6B99" w:rsidP="004F7381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5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975CE3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1</w:t>
            </w:r>
          </w:p>
        </w:tc>
      </w:tr>
      <w:tr w:rsidR="00CC1959" w:rsidRPr="00C72B88" w:rsidTr="004F738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7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8F6B99" w:rsidP="004F7381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975CE3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  <w:r w:rsidR="00CC1959" w:rsidRPr="00E25D47">
              <w:rPr>
                <w:color w:val="000000"/>
                <w:sz w:val="26"/>
                <w:szCs w:val="26"/>
              </w:rPr>
              <w:t>,5</w:t>
            </w:r>
          </w:p>
        </w:tc>
      </w:tr>
      <w:tr w:rsidR="00CC1959" w:rsidRPr="00C72B88" w:rsidTr="004F7381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4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975CE3" w:rsidP="004F7381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32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975CE3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4</w:t>
            </w:r>
          </w:p>
        </w:tc>
      </w:tr>
      <w:tr w:rsidR="00CC1959" w:rsidRPr="00C72B88" w:rsidTr="004F7381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8F6B99" w:rsidP="004F7381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975CE3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2</w:t>
            </w:r>
          </w:p>
        </w:tc>
      </w:tr>
      <w:tr w:rsidR="00CC1959" w:rsidRPr="00C72B88" w:rsidTr="004F7381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8F6B99" w:rsidP="004F7381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CC1959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C1959" w:rsidRPr="00C72B88" w:rsidTr="004F7381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31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8F6B99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2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975CE3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2</w:t>
            </w:r>
          </w:p>
        </w:tc>
      </w:tr>
      <w:tr w:rsidR="00CC1959" w:rsidRPr="00C72B88" w:rsidTr="004F7381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3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8F6B99" w:rsidP="004F738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975CE3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6</w:t>
            </w:r>
          </w:p>
        </w:tc>
      </w:tr>
      <w:tr w:rsidR="00CC1959" w:rsidRPr="00C72B88" w:rsidTr="004F7381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3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C1959" w:rsidRPr="004F7381" w:rsidRDefault="008F6B99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C1959" w:rsidRPr="00E25D47" w:rsidRDefault="00975CE3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6</w:t>
            </w:r>
          </w:p>
        </w:tc>
      </w:tr>
      <w:tr w:rsidR="00CC1959" w:rsidRPr="00C72B88" w:rsidTr="004F7381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 xml:space="preserve">Национальная безопасность и правоохранительная </w:t>
            </w:r>
            <w:r w:rsidRPr="00C72B88">
              <w:rPr>
                <w:bCs/>
                <w:sz w:val="26"/>
                <w:szCs w:val="26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4F7381" w:rsidRDefault="00D66C3C" w:rsidP="004F7381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3</w:t>
            </w:r>
          </w:p>
        </w:tc>
      </w:tr>
      <w:tr w:rsidR="00CC1959" w:rsidRPr="00C72B88" w:rsidTr="004F7381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4F7381" w:rsidRDefault="00D66C3C" w:rsidP="004F7381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</w:tr>
      <w:tr w:rsidR="00CC1959" w:rsidRPr="00C72B88" w:rsidTr="004F7381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1959" w:rsidRPr="00E25D47" w:rsidRDefault="00CC1959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8,8</w:t>
            </w:r>
          </w:p>
        </w:tc>
      </w:tr>
      <w:tr w:rsidR="00CC1959" w:rsidRPr="00C72B88" w:rsidTr="004F7381">
        <w:trPr>
          <w:trHeight w:val="2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37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4F7381" w:rsidRDefault="00D66C3C" w:rsidP="004F7381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6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5</w:t>
            </w:r>
          </w:p>
        </w:tc>
      </w:tr>
      <w:tr w:rsidR="00CC1959" w:rsidRPr="00C72B88" w:rsidTr="004F7381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C72B88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340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1</w:t>
            </w:r>
          </w:p>
        </w:tc>
      </w:tr>
      <w:tr w:rsidR="00CC1959" w:rsidRPr="00C72B88" w:rsidTr="004F7381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3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E25D47" w:rsidRDefault="00CC1959" w:rsidP="004F7381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0,</w:t>
            </w:r>
            <w:r w:rsidR="004F7381">
              <w:rPr>
                <w:color w:val="000000"/>
                <w:sz w:val="26"/>
                <w:szCs w:val="26"/>
              </w:rPr>
              <w:t>7</w:t>
            </w:r>
          </w:p>
        </w:tc>
      </w:tr>
      <w:tr w:rsidR="00CC1959" w:rsidRPr="00C72B88" w:rsidTr="004F7381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234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1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CC1959" w:rsidRPr="00C72B88" w:rsidTr="004F7381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1</w:t>
            </w:r>
          </w:p>
        </w:tc>
      </w:tr>
      <w:tr w:rsidR="00CC1959" w:rsidRPr="00C72B88" w:rsidTr="004F7381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20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1109</w:t>
            </w:r>
            <w:r w:rsidR="00CC1959" w:rsidRPr="004F7381">
              <w:rPr>
                <w:sz w:val="26"/>
                <w:szCs w:val="26"/>
              </w:rPr>
              <w:t>,</w:t>
            </w:r>
            <w:r w:rsidRPr="004F738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,0</w:t>
            </w:r>
          </w:p>
        </w:tc>
      </w:tr>
      <w:tr w:rsidR="00CC1959" w:rsidRPr="00C72B88" w:rsidTr="004F7381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5</w:t>
            </w:r>
          </w:p>
        </w:tc>
      </w:tr>
      <w:tr w:rsidR="00CC1959" w:rsidRPr="00C72B88" w:rsidTr="004F7381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 xml:space="preserve">Молодежная политика </w:t>
            </w:r>
            <w:r w:rsidRPr="00C72B88">
              <w:rPr>
                <w:sz w:val="26"/>
                <w:szCs w:val="26"/>
              </w:rPr>
              <w:t>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color w:val="000000"/>
                <w:sz w:val="26"/>
                <w:szCs w:val="26"/>
              </w:rPr>
            </w:pPr>
            <w:r w:rsidRPr="004F7381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5</w:t>
            </w:r>
          </w:p>
        </w:tc>
      </w:tr>
      <w:tr w:rsidR="00CC1959" w:rsidRPr="00C72B88" w:rsidTr="004F7381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bCs/>
                <w:color w:val="000000"/>
                <w:sz w:val="26"/>
                <w:szCs w:val="26"/>
              </w:rPr>
            </w:pPr>
            <w:r w:rsidRPr="00C72B88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11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8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2</w:t>
            </w:r>
          </w:p>
        </w:tc>
      </w:tr>
      <w:tr w:rsidR="00CC1959" w:rsidRPr="00C72B88" w:rsidTr="004F7381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1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81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2</w:t>
            </w:r>
          </w:p>
        </w:tc>
      </w:tr>
      <w:tr w:rsidR="00CC1959" w:rsidRPr="00C72B88" w:rsidTr="004F7381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3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268</w:t>
            </w:r>
            <w:r w:rsidR="00CC1959" w:rsidRPr="004F7381">
              <w:rPr>
                <w:sz w:val="26"/>
                <w:szCs w:val="26"/>
              </w:rPr>
              <w:t>,</w:t>
            </w:r>
            <w:r w:rsidRPr="004F7381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7</w:t>
            </w:r>
          </w:p>
        </w:tc>
      </w:tr>
      <w:tr w:rsidR="00CC1959" w:rsidRPr="00C72B88" w:rsidTr="004F7381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9</w:t>
            </w:r>
          </w:p>
        </w:tc>
      </w:tr>
      <w:tr w:rsidR="00CC1959" w:rsidRPr="00C72B88" w:rsidTr="004F73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CC1959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5</w:t>
            </w:r>
            <w:r w:rsidR="00D66C3C" w:rsidRPr="004F7381">
              <w:rPr>
                <w:sz w:val="26"/>
                <w:szCs w:val="26"/>
              </w:rPr>
              <w:t>1</w:t>
            </w:r>
            <w:r w:rsidRPr="004F7381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CC1959" w:rsidP="00E25D47">
            <w:pPr>
              <w:jc w:val="center"/>
              <w:rPr>
                <w:color w:val="000000"/>
                <w:sz w:val="26"/>
                <w:szCs w:val="26"/>
              </w:rPr>
            </w:pPr>
            <w:r w:rsidRPr="00E25D47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C1959" w:rsidRPr="00C72B88" w:rsidTr="004F7381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8F6B99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2</w:t>
            </w:r>
            <w:r w:rsidR="008F6B99" w:rsidRPr="004F7381">
              <w:rPr>
                <w:bCs/>
                <w:sz w:val="26"/>
                <w:szCs w:val="26"/>
              </w:rPr>
              <w:t>00</w:t>
            </w:r>
            <w:r w:rsidRPr="004F738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6</w:t>
            </w:r>
          </w:p>
        </w:tc>
      </w:tr>
      <w:tr w:rsidR="00CC1959" w:rsidRPr="00C72B88" w:rsidTr="004F7381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bCs/>
                <w:sz w:val="26"/>
                <w:szCs w:val="26"/>
              </w:rPr>
            </w:pPr>
            <w:r w:rsidRPr="00C72B88">
              <w:rPr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8F6B99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2</w:t>
            </w:r>
            <w:r w:rsidR="008F6B99" w:rsidRPr="004F7381">
              <w:rPr>
                <w:sz w:val="26"/>
                <w:szCs w:val="26"/>
              </w:rPr>
              <w:t>0</w:t>
            </w:r>
            <w:r w:rsidRPr="004F7381"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4F7381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6</w:t>
            </w:r>
          </w:p>
        </w:tc>
      </w:tr>
      <w:tr w:rsidR="00CC1959" w:rsidRPr="00C72B88" w:rsidTr="004F7381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  <w:r w:rsidRPr="00C72B88"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6</w:t>
            </w:r>
            <w:r w:rsidR="00CC1959" w:rsidRPr="004F7381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D66C3C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0</w:t>
            </w:r>
          </w:p>
        </w:tc>
      </w:tr>
      <w:tr w:rsidR="00CC1959" w:rsidRPr="00C72B88" w:rsidTr="004F7381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C72B88" w:rsidRDefault="00CC1959" w:rsidP="002772CB">
            <w:pPr>
              <w:rPr>
                <w:color w:val="000000"/>
                <w:sz w:val="26"/>
                <w:szCs w:val="26"/>
              </w:rPr>
            </w:pPr>
            <w:r w:rsidRPr="00C72B88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959" w:rsidRPr="004F7381" w:rsidRDefault="00CC1959" w:rsidP="002772CB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4F7381" w:rsidRDefault="00D66C3C" w:rsidP="004F7381">
            <w:pPr>
              <w:jc w:val="center"/>
              <w:rPr>
                <w:sz w:val="26"/>
                <w:szCs w:val="26"/>
              </w:rPr>
            </w:pPr>
            <w:r w:rsidRPr="004F7381">
              <w:rPr>
                <w:sz w:val="26"/>
                <w:szCs w:val="26"/>
              </w:rPr>
              <w:t>60</w:t>
            </w:r>
            <w:r w:rsidR="00CC1959" w:rsidRPr="004F7381">
              <w:rPr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1959" w:rsidRPr="00E25D47" w:rsidRDefault="00D66C3C" w:rsidP="00E25D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0</w:t>
            </w:r>
          </w:p>
        </w:tc>
      </w:tr>
      <w:tr w:rsidR="00C72B88" w:rsidRPr="00C72B88" w:rsidTr="004F7381">
        <w:trPr>
          <w:trHeight w:val="439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4F7381" w:rsidRDefault="00C72B88" w:rsidP="002772CB">
            <w:pPr>
              <w:rPr>
                <w:bCs/>
                <w:color w:val="000000"/>
                <w:sz w:val="26"/>
                <w:szCs w:val="26"/>
              </w:rPr>
            </w:pPr>
            <w:r w:rsidRPr="004F7381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B88" w:rsidRPr="004F7381" w:rsidRDefault="008F6B99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292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2B88" w:rsidRPr="004F7381" w:rsidRDefault="004F7381" w:rsidP="002772CB">
            <w:pPr>
              <w:jc w:val="center"/>
              <w:rPr>
                <w:bCs/>
                <w:sz w:val="26"/>
                <w:szCs w:val="26"/>
              </w:rPr>
            </w:pPr>
            <w:r w:rsidRPr="004F7381">
              <w:rPr>
                <w:bCs/>
                <w:sz w:val="26"/>
                <w:szCs w:val="26"/>
              </w:rPr>
              <w:t>16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2B88" w:rsidRPr="00C72B88" w:rsidRDefault="004F7381" w:rsidP="00277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5</w:t>
            </w:r>
          </w:p>
        </w:tc>
      </w:tr>
    </w:tbl>
    <w:p w:rsidR="00C72B88" w:rsidRDefault="00C72B88" w:rsidP="009E7A7B">
      <w:pPr>
        <w:spacing w:line="240" w:lineRule="atLeast"/>
        <w:jc w:val="both"/>
        <w:rPr>
          <w:sz w:val="28"/>
          <w:szCs w:val="28"/>
        </w:rPr>
      </w:pPr>
    </w:p>
    <w:p w:rsidR="00C72B88" w:rsidRDefault="00C72B88" w:rsidP="009E7A7B">
      <w:pPr>
        <w:spacing w:line="240" w:lineRule="atLeast"/>
        <w:jc w:val="both"/>
        <w:rPr>
          <w:sz w:val="28"/>
          <w:szCs w:val="28"/>
        </w:rPr>
      </w:pP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5B16AB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E25D47" w:rsidRDefault="00E25D47" w:rsidP="005B16AB">
      <w:pPr>
        <w:rPr>
          <w:sz w:val="28"/>
          <w:szCs w:val="28"/>
        </w:rPr>
      </w:pPr>
    </w:p>
    <w:p w:rsidR="00E25D47" w:rsidRDefault="00E25D47" w:rsidP="005B16AB">
      <w:pPr>
        <w:rPr>
          <w:sz w:val="28"/>
          <w:szCs w:val="28"/>
        </w:rPr>
      </w:pPr>
    </w:p>
    <w:p w:rsidR="00D66C3C" w:rsidRDefault="00D66C3C" w:rsidP="005B16AB">
      <w:pPr>
        <w:rPr>
          <w:sz w:val="28"/>
          <w:szCs w:val="28"/>
        </w:rPr>
      </w:pPr>
    </w:p>
    <w:p w:rsidR="00D66C3C" w:rsidRDefault="00D66C3C" w:rsidP="005B16AB">
      <w:pPr>
        <w:rPr>
          <w:sz w:val="28"/>
          <w:szCs w:val="28"/>
        </w:rPr>
      </w:pPr>
    </w:p>
    <w:p w:rsidR="004F7381" w:rsidRDefault="004F7381" w:rsidP="005B16AB">
      <w:pPr>
        <w:rPr>
          <w:sz w:val="28"/>
          <w:szCs w:val="28"/>
        </w:rPr>
      </w:pPr>
    </w:p>
    <w:p w:rsidR="00D66C3C" w:rsidRDefault="00D66C3C" w:rsidP="005B16AB">
      <w:pPr>
        <w:rPr>
          <w:sz w:val="28"/>
          <w:szCs w:val="28"/>
        </w:rPr>
      </w:pPr>
    </w:p>
    <w:p w:rsidR="00D66C3C" w:rsidRDefault="00D66C3C" w:rsidP="005B16AB">
      <w:pPr>
        <w:rPr>
          <w:sz w:val="28"/>
          <w:szCs w:val="28"/>
        </w:rPr>
      </w:pPr>
    </w:p>
    <w:p w:rsidR="00E25D47" w:rsidRPr="000A78DD" w:rsidRDefault="00E25D47" w:rsidP="005B16AB">
      <w:pPr>
        <w:rPr>
          <w:sz w:val="28"/>
          <w:szCs w:val="28"/>
        </w:rPr>
      </w:pPr>
    </w:p>
    <w:p w:rsidR="00153E04" w:rsidRPr="005116B6" w:rsidRDefault="00153E04" w:rsidP="00D66C3C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6</w:t>
      </w:r>
    </w:p>
    <w:p w:rsidR="00153E04" w:rsidRDefault="00153E04" w:rsidP="00D66C3C">
      <w:pPr>
        <w:ind w:left="5103"/>
        <w:jc w:val="center"/>
        <w:rPr>
          <w:color w:val="000000"/>
          <w:sz w:val="28"/>
          <w:szCs w:val="28"/>
        </w:rPr>
      </w:pPr>
    </w:p>
    <w:p w:rsidR="005B16AB" w:rsidRPr="005116B6" w:rsidRDefault="005B16AB" w:rsidP="00D66C3C">
      <w:pPr>
        <w:ind w:left="5103"/>
        <w:jc w:val="center"/>
        <w:rPr>
          <w:color w:val="000000"/>
          <w:sz w:val="28"/>
          <w:szCs w:val="28"/>
        </w:rPr>
      </w:pPr>
    </w:p>
    <w:p w:rsidR="00153E04" w:rsidRDefault="00153E04" w:rsidP="00D66C3C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53E04" w:rsidRPr="003C229C" w:rsidRDefault="00153E04" w:rsidP="00D66C3C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53E04" w:rsidRPr="005116B6" w:rsidRDefault="00153E04" w:rsidP="00D66C3C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53E04" w:rsidRPr="005116B6" w:rsidRDefault="00153E04" w:rsidP="00D66C3C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393A35" w:rsidP="00D66C3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4 октября 2017 года № 221</w:t>
      </w:r>
    </w:p>
    <w:p w:rsidR="00153E04" w:rsidRDefault="00153E04" w:rsidP="00D66C3C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3E04" w:rsidRDefault="00153E04" w:rsidP="00153E04">
      <w:pPr>
        <w:spacing w:line="240" w:lineRule="atLeast"/>
        <w:jc w:val="both"/>
        <w:rPr>
          <w:sz w:val="28"/>
          <w:szCs w:val="28"/>
        </w:rPr>
      </w:pPr>
    </w:p>
    <w:p w:rsidR="00153E04" w:rsidRDefault="00153E04" w:rsidP="00153E04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753021">
        <w:rPr>
          <w:sz w:val="28"/>
        </w:rPr>
        <w:t>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393A35">
        <w:rPr>
          <w:sz w:val="28"/>
        </w:rPr>
        <w:t>9 месяцев</w:t>
      </w:r>
      <w:r>
        <w:rPr>
          <w:sz w:val="28"/>
        </w:rPr>
        <w:t xml:space="preserve">  </w:t>
      </w:r>
      <w:r w:rsidR="00942179">
        <w:rPr>
          <w:sz w:val="28"/>
        </w:rPr>
        <w:t>2017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разделов и подразделов, целевых статьей </w:t>
      </w:r>
      <w:r>
        <w:rPr>
          <w:sz w:val="28"/>
        </w:rPr>
        <w:t>(муниципальным программам и непрограммным 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</w:p>
    <w:p w:rsidR="00E91702" w:rsidRPr="00DD7093" w:rsidRDefault="002772CB" w:rsidP="00DD7093">
      <w:pPr>
        <w:pStyle w:val="a5"/>
        <w:tabs>
          <w:tab w:val="clear" w:pos="993"/>
        </w:tabs>
        <w:ind w:left="7200" w:right="0" w:firstLine="720"/>
        <w:rPr>
          <w:szCs w:val="24"/>
        </w:rPr>
      </w:pPr>
      <w:r w:rsidRPr="0067060D">
        <w:rPr>
          <w:szCs w:val="24"/>
        </w:rPr>
        <w:t xml:space="preserve"> </w:t>
      </w:r>
      <w:r w:rsidR="0067060D" w:rsidRPr="0067060D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3403"/>
        <w:gridCol w:w="567"/>
        <w:gridCol w:w="567"/>
        <w:gridCol w:w="1701"/>
        <w:gridCol w:w="709"/>
        <w:gridCol w:w="1134"/>
        <w:gridCol w:w="1276"/>
        <w:gridCol w:w="992"/>
      </w:tblGrid>
      <w:tr w:rsidR="004F7381" w:rsidRPr="001F1D9D" w:rsidTr="00DD7093">
        <w:trPr>
          <w:trHeight w:val="330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№</w:t>
            </w:r>
          </w:p>
          <w:p w:rsidR="004F7381" w:rsidRPr="001F1D9D" w:rsidRDefault="004F7381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7381" w:rsidRPr="001F1D9D" w:rsidRDefault="004F7381" w:rsidP="00DD7093">
            <w:pPr>
              <w:jc w:val="center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сполнение за 9 месяцев 2017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7381" w:rsidRPr="001F1D9D" w:rsidRDefault="004F7381" w:rsidP="004F7381">
            <w:pPr>
              <w:jc w:val="center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% исполнения</w:t>
            </w:r>
          </w:p>
        </w:tc>
      </w:tr>
      <w:tr w:rsidR="004F7381" w:rsidRPr="001F1D9D" w:rsidTr="00DD7093">
        <w:trPr>
          <w:trHeight w:val="330"/>
        </w:trPr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381" w:rsidRPr="001F1D9D" w:rsidRDefault="004F7381" w:rsidP="004F73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7381" w:rsidRPr="001F1D9D" w:rsidRDefault="004F7381" w:rsidP="004F73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81" w:rsidRPr="001F1D9D" w:rsidRDefault="004F7381" w:rsidP="004F73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81" w:rsidRPr="001F1D9D" w:rsidRDefault="004F7381" w:rsidP="004F73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81" w:rsidRPr="001F1D9D" w:rsidRDefault="004F7381" w:rsidP="004F7381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81" w:rsidRPr="001F1D9D" w:rsidRDefault="004F7381" w:rsidP="004F73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81" w:rsidRPr="001F1D9D" w:rsidRDefault="004F7381" w:rsidP="004F73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7381" w:rsidRPr="001F1D9D" w:rsidRDefault="004F7381" w:rsidP="004F738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7381" w:rsidRPr="001F1D9D" w:rsidRDefault="004F7381" w:rsidP="004F7381">
            <w:pPr>
              <w:rPr>
                <w:bCs/>
                <w:sz w:val="24"/>
                <w:szCs w:val="24"/>
              </w:rPr>
            </w:pPr>
          </w:p>
        </w:tc>
      </w:tr>
      <w:tr w:rsidR="004F7381" w:rsidRPr="001F1D9D" w:rsidTr="00DD7093">
        <w:trPr>
          <w:trHeight w:val="1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7381" w:rsidRPr="001F1D9D" w:rsidRDefault="004F7381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7381" w:rsidRPr="001F1D9D" w:rsidRDefault="00DD7093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7381" w:rsidRPr="001F1D9D" w:rsidRDefault="00DD7093" w:rsidP="004F7381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</w:t>
            </w:r>
          </w:p>
        </w:tc>
      </w:tr>
      <w:tr w:rsidR="00DD7093" w:rsidRPr="001F1D9D" w:rsidTr="00DD7093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9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6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7,5</w:t>
            </w:r>
          </w:p>
        </w:tc>
      </w:tr>
      <w:tr w:rsidR="00DD7093" w:rsidRPr="001F1D9D" w:rsidTr="001F1D9D">
        <w:trPr>
          <w:trHeight w:val="1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DD7093" w:rsidRPr="001F1D9D" w:rsidTr="00DD7093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8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68,1</w:t>
            </w:r>
          </w:p>
        </w:tc>
      </w:tr>
      <w:tr w:rsidR="00DD7093" w:rsidRPr="001F1D9D" w:rsidTr="00DD7093">
        <w:trPr>
          <w:trHeight w:val="68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DD7093" w:rsidRPr="001F1D9D" w:rsidTr="00DD7093">
        <w:trPr>
          <w:trHeight w:val="52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DD7093" w:rsidRPr="001F1D9D" w:rsidTr="00DD7093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DD7093" w:rsidRPr="001F1D9D" w:rsidTr="00DD7093">
        <w:trPr>
          <w:trHeight w:val="34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DD7093" w:rsidRPr="001F1D9D" w:rsidTr="001F1D9D">
        <w:trPr>
          <w:trHeight w:val="15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DD7093" w:rsidRPr="001F1D9D" w:rsidTr="001F1D9D">
        <w:trPr>
          <w:trHeight w:val="8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4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2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center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DD7093" w:rsidRPr="001F1D9D" w:rsidTr="001F1D9D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46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2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DD7093" w:rsidRPr="001F1D9D" w:rsidTr="00DD7093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46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2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F1D9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69,4</w:t>
            </w:r>
          </w:p>
        </w:tc>
      </w:tr>
      <w:tr w:rsidR="00DD7093" w:rsidRPr="001F1D9D" w:rsidTr="00DD7093">
        <w:trPr>
          <w:trHeight w:val="26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44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F1D9D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090,</w:t>
            </w:r>
            <w:r w:rsidR="001F1D9D" w:rsidRPr="001F1D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1F1D9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69,1</w:t>
            </w:r>
          </w:p>
        </w:tc>
      </w:tr>
      <w:tr w:rsidR="00DD7093" w:rsidRPr="001F1D9D" w:rsidTr="00DD7093">
        <w:trPr>
          <w:trHeight w:val="71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2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9,9</w:t>
            </w:r>
          </w:p>
        </w:tc>
      </w:tr>
      <w:tr w:rsidR="00DD7093" w:rsidRPr="001F1D9D" w:rsidTr="00DD7093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7,1</w:t>
            </w:r>
          </w:p>
        </w:tc>
      </w:tr>
      <w:tr w:rsidR="00DD7093" w:rsidRPr="001F1D9D" w:rsidTr="00DD7093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6,3</w:t>
            </w:r>
          </w:p>
        </w:tc>
      </w:tr>
      <w:tr w:rsidR="00DD7093" w:rsidRPr="001F1D9D" w:rsidTr="00DD7093">
        <w:trPr>
          <w:trHeight w:val="2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75,0</w:t>
            </w:r>
          </w:p>
        </w:tc>
      </w:tr>
      <w:tr w:rsidR="00DD7093" w:rsidRPr="001F1D9D" w:rsidTr="00DD7093">
        <w:trPr>
          <w:trHeight w:val="114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75,0</w:t>
            </w:r>
          </w:p>
        </w:tc>
      </w:tr>
      <w:tr w:rsidR="00DD7093" w:rsidRPr="001F1D9D" w:rsidTr="00DD7093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</w:tr>
      <w:tr w:rsidR="00DD7093" w:rsidRPr="001F1D9D" w:rsidTr="00DD7093">
        <w:trPr>
          <w:trHeight w:val="98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lastRenderedPageBreak/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</w:tr>
      <w:tr w:rsidR="00DD7093" w:rsidRPr="001F1D9D" w:rsidTr="00DD7093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1F1D9D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1F1D9D" w:rsidP="004F73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2</w:t>
            </w:r>
          </w:p>
        </w:tc>
      </w:tr>
      <w:tr w:rsidR="001F1D9D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D9D" w:rsidRPr="001F1D9D" w:rsidRDefault="001F1D9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1F1D9D" w:rsidRPr="001F1D9D" w:rsidTr="00DD7093">
        <w:trPr>
          <w:trHeight w:val="3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D9D" w:rsidRPr="001F1D9D" w:rsidRDefault="001F1D9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1F1D9D" w:rsidRPr="001F1D9D" w:rsidTr="00DD7093">
        <w:trPr>
          <w:trHeight w:val="8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D9D" w:rsidRPr="001F1D9D" w:rsidRDefault="001F1D9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1F1D9D" w:rsidRPr="001F1D9D" w:rsidTr="00DD7093">
        <w:trPr>
          <w:trHeight w:val="15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1F1D9D" w:rsidP="004F73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19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F1D9D" w:rsidP="004F73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7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F1D9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1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F1D9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F1D9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9D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1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F1D9D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F1D9D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65,2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7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CD5F0E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0E" w:rsidRPr="001F1D9D" w:rsidRDefault="00CD5F0E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F0E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F0E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DD7093" w:rsidRPr="001F1D9D" w:rsidTr="00DD7093">
        <w:trPr>
          <w:trHeight w:val="41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F1D9D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C41E8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C41E8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C41E8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C41E8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C41E8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C41E8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DD7093" w:rsidRPr="001F1D9D" w:rsidTr="00DD7093">
        <w:trPr>
          <w:trHeight w:val="26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CD5F0E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CD5F0E" w:rsidRPr="001F1D9D" w:rsidTr="00DD7093">
        <w:trPr>
          <w:trHeight w:val="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0E" w:rsidRPr="001F1D9D" w:rsidRDefault="00CD5F0E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F0E" w:rsidRPr="001F1D9D" w:rsidRDefault="00CD5F0E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F0E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CD5F0E" w:rsidRPr="001F1D9D" w:rsidTr="00DD7093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0E" w:rsidRPr="001F1D9D" w:rsidRDefault="00CD5F0E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F0E" w:rsidRPr="001F1D9D" w:rsidRDefault="00CD5F0E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F0E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CD5F0E" w:rsidRPr="001F1D9D" w:rsidTr="00DD7093">
        <w:trPr>
          <w:trHeight w:val="13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0E" w:rsidRPr="001F1D9D" w:rsidRDefault="00CD5F0E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F0E" w:rsidRPr="001F1D9D" w:rsidRDefault="00CD5F0E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F0E" w:rsidRPr="001F1D9D" w:rsidRDefault="00CD5F0E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F0E" w:rsidRPr="001F1D9D" w:rsidRDefault="00CD5F0E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DD7093" w:rsidRPr="001F1D9D" w:rsidTr="00DD7093">
        <w:trPr>
          <w:trHeight w:val="6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1F1D9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</w:tr>
      <w:tr w:rsidR="00DD7093" w:rsidRPr="001F1D9D" w:rsidTr="00DD7093">
        <w:trPr>
          <w:trHeight w:val="66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DD7093" w:rsidRPr="001F1D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F1D9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1F1D9D" w:rsidRPr="001F1D9D" w:rsidTr="00DD7093">
        <w:trPr>
          <w:trHeight w:val="10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1F1D9D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олучение руководителями ТОС поселения </w:t>
            </w:r>
            <w:r w:rsidRPr="001F1D9D">
              <w:rPr>
                <w:sz w:val="24"/>
                <w:szCs w:val="24"/>
              </w:rPr>
              <w:lastRenderedPageBreak/>
              <w:t>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1F1D9D" w:rsidRPr="001F1D9D" w:rsidTr="00DD7093">
        <w:trPr>
          <w:trHeight w:val="1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1F1D9D" w:rsidRPr="001F1D9D" w:rsidTr="00DD7093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D9D" w:rsidRPr="001F1D9D" w:rsidRDefault="001F1D9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F1D9D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1F1D9D" w:rsidRPr="001F1D9D" w:rsidTr="00DD7093">
        <w:trPr>
          <w:trHeight w:val="102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D9D" w:rsidRPr="001F1D9D" w:rsidRDefault="001F1D9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F1D9D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1F1D9D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D9D" w:rsidRPr="001F1D9D" w:rsidRDefault="001F1D9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F1D9D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1F1D9D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D9D" w:rsidRPr="001F1D9D" w:rsidRDefault="001F1D9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D9D" w:rsidRPr="001F1D9D" w:rsidRDefault="001F1D9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F1D9D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1D9D" w:rsidRPr="001F1D9D" w:rsidRDefault="001F1D9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4C41E8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4C41E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4C41E8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4C41E8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4C41E8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4C41E8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4C41E8" w:rsidRPr="001F1D9D" w:rsidTr="00DD7093">
        <w:trPr>
          <w:trHeight w:val="16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4C41E8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4C41E8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4C41E8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bCs/>
                <w:sz w:val="24"/>
                <w:szCs w:val="24"/>
              </w:rPr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4C41E8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5,3</w:t>
            </w:r>
          </w:p>
        </w:tc>
      </w:tr>
      <w:tr w:rsidR="004C41E8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Защита населения и территорий от чрезвычайных </w:t>
            </w:r>
            <w:r w:rsidRPr="001F1D9D">
              <w:rPr>
                <w:bCs/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4C41E8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4C41E8" w:rsidRPr="001F1D9D" w:rsidTr="00DD7093">
        <w:trPr>
          <w:trHeight w:val="9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4C41E8" w:rsidRPr="001F1D9D" w:rsidTr="00DD7093">
        <w:trPr>
          <w:trHeight w:val="5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4C41E8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4C41E8" w:rsidRPr="001F1D9D" w:rsidTr="00DD7093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4C41E8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4C41E8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4C41E8" w:rsidRPr="001F1D9D" w:rsidTr="00DD7093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4C41E8">
            <w:pPr>
              <w:jc w:val="right"/>
              <w:rPr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4C41E8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570BAD" w:rsidRPr="001F1D9D" w:rsidTr="00DD7093">
        <w:trPr>
          <w:trHeight w:val="4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1F1D9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4C41E8" w:rsidRDefault="00570BAD" w:rsidP="00142B82">
            <w:pPr>
              <w:jc w:val="right"/>
              <w:rPr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4C41E8" w:rsidRDefault="00570BAD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4C41E8" w:rsidRPr="001F1D9D" w:rsidTr="00DD7093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C41E8" w:rsidRPr="001F1D9D" w:rsidTr="00DD7093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C41E8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C41E8" w:rsidRPr="001F1D9D" w:rsidTr="00DD7093">
        <w:trPr>
          <w:trHeight w:val="6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4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570BAD" w:rsidP="004F73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4C41E8" w:rsidRPr="001F1D9D" w:rsidTr="00DD7093">
        <w:trPr>
          <w:trHeight w:val="51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4C41E8" w:rsidRPr="001F1D9D" w:rsidTr="00DD7093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4C41E8" w:rsidRPr="001F1D9D" w:rsidTr="00DD7093">
        <w:trPr>
          <w:trHeight w:val="6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E8" w:rsidRPr="001F1D9D" w:rsidRDefault="004C41E8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1E8" w:rsidRPr="001F1D9D" w:rsidRDefault="004C41E8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4C41E8" w:rsidRDefault="004C41E8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570BAD" w:rsidRPr="001F1D9D" w:rsidTr="00DD7093">
        <w:trPr>
          <w:trHeight w:val="4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AD" w:rsidRPr="001F1D9D" w:rsidRDefault="00570BAD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7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570BAD" w:rsidRDefault="00570BAD" w:rsidP="00570BAD">
            <w:pPr>
              <w:jc w:val="right"/>
              <w:rPr>
                <w:bCs/>
                <w:sz w:val="24"/>
                <w:szCs w:val="24"/>
              </w:rPr>
            </w:pPr>
            <w:r w:rsidRPr="00570BAD">
              <w:rPr>
                <w:bCs/>
                <w:sz w:val="24"/>
                <w:szCs w:val="24"/>
              </w:rPr>
              <w:t>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570BAD" w:rsidRDefault="00570BAD" w:rsidP="00570BAD">
            <w:pPr>
              <w:jc w:val="right"/>
              <w:rPr>
                <w:color w:val="000000"/>
                <w:sz w:val="24"/>
                <w:szCs w:val="24"/>
              </w:rPr>
            </w:pPr>
            <w:r w:rsidRPr="00570BAD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70BAD" w:rsidRPr="001F1D9D" w:rsidTr="00DD7093">
        <w:trPr>
          <w:trHeight w:val="3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570BAD" w:rsidRDefault="00570BAD" w:rsidP="00570BAD">
            <w:pPr>
              <w:jc w:val="right"/>
              <w:rPr>
                <w:sz w:val="24"/>
                <w:szCs w:val="24"/>
              </w:rPr>
            </w:pPr>
            <w:r w:rsidRPr="00570BAD">
              <w:rPr>
                <w:sz w:val="24"/>
                <w:szCs w:val="24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570BAD" w:rsidRDefault="00570BAD" w:rsidP="00570BAD">
            <w:pPr>
              <w:jc w:val="right"/>
              <w:rPr>
                <w:color w:val="000000"/>
                <w:sz w:val="24"/>
                <w:szCs w:val="24"/>
              </w:rPr>
            </w:pPr>
            <w:r w:rsidRPr="00570BAD">
              <w:rPr>
                <w:color w:val="000000"/>
                <w:sz w:val="24"/>
                <w:szCs w:val="24"/>
              </w:rPr>
              <w:t>18,1</w:t>
            </w:r>
          </w:p>
        </w:tc>
      </w:tr>
      <w:tr w:rsidR="00570BAD" w:rsidRPr="001F1D9D" w:rsidTr="00DD7093">
        <w:trPr>
          <w:trHeight w:val="16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570BAD" w:rsidRDefault="00570BAD" w:rsidP="00142B82">
            <w:pPr>
              <w:jc w:val="right"/>
              <w:rPr>
                <w:sz w:val="24"/>
                <w:szCs w:val="24"/>
              </w:rPr>
            </w:pPr>
            <w:r w:rsidRPr="00570BAD">
              <w:rPr>
                <w:sz w:val="24"/>
                <w:szCs w:val="24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570BAD" w:rsidRDefault="00570BAD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570BAD">
              <w:rPr>
                <w:color w:val="000000"/>
                <w:sz w:val="24"/>
                <w:szCs w:val="24"/>
              </w:rPr>
              <w:t>18,1</w:t>
            </w:r>
          </w:p>
        </w:tc>
      </w:tr>
      <w:tr w:rsidR="00570BAD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4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0BAD" w:rsidRPr="00570BAD" w:rsidRDefault="00570BAD" w:rsidP="00142B82">
            <w:pPr>
              <w:jc w:val="right"/>
              <w:rPr>
                <w:sz w:val="24"/>
                <w:szCs w:val="24"/>
              </w:rPr>
            </w:pPr>
            <w:r w:rsidRPr="00570BAD">
              <w:rPr>
                <w:sz w:val="24"/>
                <w:szCs w:val="24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0BAD" w:rsidRPr="00570BAD" w:rsidRDefault="00570BAD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570BAD">
              <w:rPr>
                <w:color w:val="000000"/>
                <w:sz w:val="24"/>
                <w:szCs w:val="24"/>
              </w:rPr>
              <w:t>18,1</w:t>
            </w:r>
          </w:p>
        </w:tc>
      </w:tr>
      <w:tr w:rsidR="00570BAD" w:rsidRPr="001F1D9D" w:rsidTr="00DD7093">
        <w:trPr>
          <w:trHeight w:val="6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570BAD" w:rsidRPr="001F1D9D" w:rsidTr="00DD7093">
        <w:trPr>
          <w:trHeight w:val="55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DD7093" w:rsidRPr="001F1D9D" w:rsidTr="00DD709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2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570BA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570BAD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570BAD" w:rsidRPr="001F1D9D" w:rsidTr="00DD7093">
        <w:trPr>
          <w:trHeight w:val="50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D7093" w:rsidRPr="001F1D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570BA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570BAD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570BAD" w:rsidRDefault="00570BAD" w:rsidP="00570BAD">
            <w:pPr>
              <w:jc w:val="right"/>
              <w:rPr>
                <w:sz w:val="24"/>
                <w:szCs w:val="24"/>
              </w:rPr>
            </w:pPr>
            <w:r w:rsidRPr="00570BAD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570BAD" w:rsidRDefault="00570BAD" w:rsidP="00570BAD">
            <w:pPr>
              <w:jc w:val="right"/>
              <w:rPr>
                <w:color w:val="000000"/>
                <w:sz w:val="24"/>
                <w:szCs w:val="24"/>
              </w:rPr>
            </w:pPr>
            <w:r w:rsidRPr="00570BAD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570BAD" w:rsidRPr="001F1D9D" w:rsidTr="00DD7093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70BAD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70BAD" w:rsidRPr="001F1D9D" w:rsidTr="00DD7093">
        <w:trPr>
          <w:trHeight w:val="8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</w:t>
            </w:r>
            <w:r w:rsidRPr="001F1D9D">
              <w:rPr>
                <w:sz w:val="24"/>
                <w:szCs w:val="24"/>
              </w:rPr>
              <w:lastRenderedPageBreak/>
              <w:t xml:space="preserve">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70BAD" w:rsidRPr="001F1D9D" w:rsidTr="00DD7093">
        <w:trPr>
          <w:trHeight w:val="2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AD" w:rsidRPr="001F1D9D" w:rsidRDefault="00570BAD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0BAD" w:rsidRPr="001F1D9D" w:rsidRDefault="00570BAD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BAD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570BAD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570BA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570BA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Мероприятия муниципальной программы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570BA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570BA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64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570BA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570BAD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2685" w:rsidRPr="001F1D9D" w:rsidTr="00DD7093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2685" w:rsidRPr="00972685" w:rsidRDefault="00972685" w:rsidP="00972685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1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2685" w:rsidRPr="00972685" w:rsidRDefault="00972685" w:rsidP="00972685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72685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5" w:rsidRPr="00972685" w:rsidRDefault="00972685" w:rsidP="00972685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5" w:rsidRPr="00972685" w:rsidRDefault="00972685" w:rsidP="00972685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972685" w:rsidRPr="001F1D9D" w:rsidTr="00DD7093">
        <w:trPr>
          <w:trHeight w:val="53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972685" w:rsidRDefault="00972685" w:rsidP="00142B82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972685" w:rsidRDefault="00972685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DD7093" w:rsidRPr="001F1D9D" w:rsidTr="00972685">
        <w:trPr>
          <w:trHeight w:val="67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972685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972685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</w:tr>
      <w:tr w:rsidR="00972685" w:rsidRPr="001F1D9D" w:rsidTr="00972685">
        <w:trPr>
          <w:trHeight w:val="9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5" w:rsidRPr="001F1D9D" w:rsidRDefault="00972685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5" w:rsidRPr="001F1D9D" w:rsidRDefault="00972685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</w:tr>
      <w:tr w:rsidR="00972685" w:rsidRPr="001F1D9D" w:rsidTr="00DD7093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85" w:rsidRPr="001F1D9D" w:rsidRDefault="00972685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5" w:rsidRPr="001F1D9D" w:rsidRDefault="00972685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5" w:rsidRPr="001F1D9D" w:rsidRDefault="00972685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</w:tr>
      <w:tr w:rsidR="00972685" w:rsidRPr="001F1D9D" w:rsidTr="00DD7093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85" w:rsidRPr="001F1D9D" w:rsidRDefault="00972685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1F1D9D" w:rsidRDefault="00972685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1F1D9D" w:rsidRDefault="00972685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</w:tr>
      <w:tr w:rsidR="00DD7093" w:rsidRPr="001F1D9D" w:rsidTr="00DD7093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972685" w:rsidP="00142B82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6</w:t>
            </w:r>
          </w:p>
        </w:tc>
      </w:tr>
      <w:tr w:rsidR="00972685" w:rsidRPr="001F1D9D" w:rsidTr="00DD7093">
        <w:trPr>
          <w:trHeight w:val="60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85" w:rsidRPr="001F1D9D" w:rsidRDefault="00972685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1F1D9D" w:rsidRDefault="00972685" w:rsidP="00142B82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1F1D9D" w:rsidRDefault="00972685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6</w:t>
            </w:r>
          </w:p>
        </w:tc>
      </w:tr>
      <w:tr w:rsidR="00972685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1F1D9D" w:rsidRDefault="00972685" w:rsidP="00142B82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1F1D9D" w:rsidRDefault="00972685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6</w:t>
            </w:r>
          </w:p>
        </w:tc>
      </w:tr>
      <w:tr w:rsidR="00DD7093" w:rsidRPr="001F1D9D" w:rsidTr="00DD7093">
        <w:trPr>
          <w:trHeight w:val="2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972685" w:rsidP="004F73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2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972685" w:rsidP="004F73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13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972685" w:rsidP="004F73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972685" w:rsidP="004F73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72685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972685" w:rsidRDefault="00972685" w:rsidP="00972685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972685" w:rsidRDefault="00972685" w:rsidP="00972685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972685" w:rsidRPr="001F1D9D" w:rsidTr="00DD7093">
        <w:trPr>
          <w:trHeight w:val="3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972685" w:rsidRDefault="00972685" w:rsidP="00972685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1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972685" w:rsidRDefault="00972685" w:rsidP="00972685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972685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685" w:rsidRPr="001F1D9D" w:rsidRDefault="00972685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972685" w:rsidRDefault="00972685" w:rsidP="00972685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1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685" w:rsidRPr="00972685" w:rsidRDefault="00972685" w:rsidP="00972685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DD7093" w:rsidRPr="001F1D9D" w:rsidTr="00DD7093">
        <w:trPr>
          <w:trHeight w:val="64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972685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DD7093" w:rsidRPr="001F1D9D" w:rsidTr="00DD7093">
        <w:trPr>
          <w:trHeight w:val="20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972685" w:rsidP="009726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972685" w:rsidP="009726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972685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DD7093" w:rsidRPr="001F1D9D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DD7093" w:rsidRPr="001F1D9D" w:rsidTr="00DD7093">
        <w:trPr>
          <w:trHeight w:val="20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972685" w:rsidP="009726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4F6F93" w:rsidRPr="001F1D9D" w:rsidTr="00DD7093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F93" w:rsidRDefault="004F6F93" w:rsidP="004F6F93">
            <w:pPr>
              <w:jc w:val="right"/>
            </w:pPr>
            <w:r w:rsidRPr="00986329">
              <w:rPr>
                <w:sz w:val="24"/>
                <w:szCs w:val="24"/>
              </w:rPr>
              <w:t>71,5</w:t>
            </w:r>
          </w:p>
        </w:tc>
      </w:tr>
      <w:tr w:rsidR="004F6F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F93" w:rsidRDefault="004F6F93" w:rsidP="004F6F93">
            <w:pPr>
              <w:jc w:val="right"/>
            </w:pPr>
            <w:r w:rsidRPr="00986329">
              <w:rPr>
                <w:sz w:val="24"/>
                <w:szCs w:val="24"/>
              </w:rPr>
              <w:t>71,5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972685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  <w:tr w:rsidR="004F6F93" w:rsidRPr="001F1D9D" w:rsidTr="00DD7093">
        <w:trPr>
          <w:trHeight w:val="13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6F93" w:rsidRDefault="004F6F93" w:rsidP="004F6F93">
            <w:pPr>
              <w:jc w:val="right"/>
            </w:pPr>
            <w:r w:rsidRPr="00704777">
              <w:rPr>
                <w:sz w:val="24"/>
                <w:szCs w:val="24"/>
              </w:rPr>
              <w:t>81,4</w:t>
            </w:r>
          </w:p>
        </w:tc>
      </w:tr>
      <w:tr w:rsidR="004F6F93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6F93" w:rsidRDefault="004F6F93" w:rsidP="004F6F93">
            <w:pPr>
              <w:jc w:val="right"/>
            </w:pPr>
            <w:r w:rsidRPr="00704777">
              <w:rPr>
                <w:sz w:val="24"/>
                <w:szCs w:val="24"/>
              </w:rPr>
              <w:t>81,4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972685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</w:tr>
      <w:tr w:rsidR="004F6F93" w:rsidRPr="001F1D9D" w:rsidTr="00DD7093">
        <w:trPr>
          <w:trHeight w:val="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Default="004F6F93" w:rsidP="004F6F93">
            <w:pPr>
              <w:jc w:val="right"/>
            </w:pPr>
            <w:r w:rsidRPr="009B452A">
              <w:rPr>
                <w:sz w:val="24"/>
                <w:szCs w:val="24"/>
              </w:rPr>
              <w:t>42,0</w:t>
            </w:r>
          </w:p>
        </w:tc>
      </w:tr>
      <w:tr w:rsidR="004F6F93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Default="004F6F93" w:rsidP="004F6F93">
            <w:pPr>
              <w:jc w:val="right"/>
            </w:pPr>
            <w:r w:rsidRPr="009B452A">
              <w:rPr>
                <w:sz w:val="24"/>
                <w:szCs w:val="24"/>
              </w:rPr>
              <w:t>42,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972685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7093"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4F6F93" w:rsidP="004F73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5</w:t>
            </w:r>
          </w:p>
        </w:tc>
      </w:tr>
      <w:tr w:rsidR="004F6F93" w:rsidRPr="001F1D9D" w:rsidTr="00DD7093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олодежная политика и оздоровление     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5</w:t>
            </w:r>
          </w:p>
        </w:tc>
      </w:tr>
      <w:tr w:rsidR="004F6F93" w:rsidRPr="001F1D9D" w:rsidTr="00142B82">
        <w:trPr>
          <w:trHeight w:val="1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Молодежь Родниковского сельского </w:t>
            </w:r>
            <w:r w:rsidRPr="001F1D9D">
              <w:rPr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5</w:t>
            </w:r>
          </w:p>
        </w:tc>
      </w:tr>
      <w:tr w:rsidR="004F6F93" w:rsidRPr="001F1D9D" w:rsidTr="00DD7093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5</w:t>
            </w:r>
          </w:p>
        </w:tc>
      </w:tr>
      <w:tr w:rsidR="00DD7093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7093"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4F6F93" w:rsidRPr="001F1D9D" w:rsidTr="00DD7093">
        <w:trPr>
          <w:trHeight w:val="44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7 го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4F6F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F93" w:rsidRPr="001F1D9D" w:rsidRDefault="004F6F93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1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F6F93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1</w:t>
            </w:r>
            <w:r w:rsidR="00DD7093" w:rsidRPr="001F1D9D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7093" w:rsidRPr="001F1D9D" w:rsidRDefault="004F6F93" w:rsidP="004F73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4F6F93" w:rsidRPr="001F1D9D" w:rsidTr="00DD7093">
        <w:trPr>
          <w:trHeight w:val="17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6F93" w:rsidRPr="001F1D9D" w:rsidRDefault="004F6F93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1</w:t>
            </w:r>
            <w:r w:rsidRPr="001F1D9D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6F93" w:rsidRPr="001F1D9D" w:rsidRDefault="004F6F93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4F6F93" w:rsidRPr="001F1D9D" w:rsidTr="00DD7093">
        <w:trPr>
          <w:trHeight w:val="5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1</w:t>
            </w:r>
            <w:r w:rsidRPr="001F1D9D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4F6F93" w:rsidRPr="001F1D9D" w:rsidTr="00DD709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93" w:rsidRPr="001F1D9D" w:rsidRDefault="004F6F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1</w:t>
            </w:r>
            <w:r w:rsidRPr="001F1D9D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3" w:rsidRPr="001F1D9D" w:rsidRDefault="004F6F93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142B82" w:rsidRPr="001F1D9D" w:rsidTr="00DD7093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7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Default="00142B82" w:rsidP="00142B82">
            <w:pPr>
              <w:jc w:val="right"/>
            </w:pPr>
            <w:r w:rsidRPr="00792CA9">
              <w:rPr>
                <w:sz w:val="24"/>
                <w:szCs w:val="24"/>
              </w:rPr>
              <w:t>91,8</w:t>
            </w:r>
          </w:p>
        </w:tc>
      </w:tr>
      <w:tr w:rsidR="00142B82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0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2B82" w:rsidRDefault="00142B82" w:rsidP="00142B82">
            <w:pPr>
              <w:jc w:val="right"/>
            </w:pPr>
            <w:r w:rsidRPr="0060082E">
              <w:rPr>
                <w:sz w:val="24"/>
                <w:szCs w:val="24"/>
              </w:rPr>
              <w:t>37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2B82" w:rsidRDefault="00142B82" w:rsidP="00142B82">
            <w:pPr>
              <w:jc w:val="right"/>
            </w:pPr>
            <w:r w:rsidRPr="00792CA9">
              <w:rPr>
                <w:sz w:val="24"/>
                <w:szCs w:val="24"/>
              </w:rPr>
              <w:t>91,8</w:t>
            </w:r>
          </w:p>
        </w:tc>
      </w:tr>
      <w:tr w:rsidR="00142B82" w:rsidRPr="001F1D9D" w:rsidTr="00DD7093">
        <w:trPr>
          <w:trHeight w:val="3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0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2B82" w:rsidRDefault="00142B82" w:rsidP="00142B82">
            <w:pPr>
              <w:jc w:val="right"/>
            </w:pPr>
            <w:r w:rsidRPr="0060082E">
              <w:rPr>
                <w:sz w:val="24"/>
                <w:szCs w:val="24"/>
              </w:rPr>
              <w:t>3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</w:tr>
      <w:tr w:rsidR="00DD7093" w:rsidRPr="001F1D9D" w:rsidTr="00DD7093">
        <w:trPr>
          <w:trHeight w:val="5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 xml:space="preserve">субсидий </w:t>
            </w:r>
            <w:r w:rsidRPr="001F1D9D">
              <w:rPr>
                <w:bCs/>
                <w:sz w:val="24"/>
                <w:szCs w:val="24"/>
              </w:rPr>
              <w:lastRenderedPageBreak/>
              <w:t>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093" w:rsidRPr="001F1D9D" w:rsidTr="00DD7093">
        <w:trPr>
          <w:trHeight w:val="12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7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</w:tr>
      <w:tr w:rsidR="00DD7093" w:rsidRPr="001F1D9D" w:rsidTr="00DD7093">
        <w:trPr>
          <w:trHeight w:val="7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</w:tr>
      <w:tr w:rsidR="00DD7093" w:rsidRPr="001F1D9D" w:rsidTr="00DD7093">
        <w:trPr>
          <w:trHeight w:val="7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6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  <w:r w:rsidR="00DD7093" w:rsidRPr="001F1D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</w:tr>
      <w:tr w:rsidR="00DD7093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80 1 02 </w:t>
            </w:r>
            <w:r w:rsidRPr="001F1D9D">
              <w:rPr>
                <w:sz w:val="24"/>
                <w:szCs w:val="24"/>
                <w:lang w:val="en-US"/>
              </w:rPr>
              <w:t>S</w:t>
            </w:r>
            <w:r w:rsidRPr="001F1D9D">
              <w:rPr>
                <w:sz w:val="24"/>
                <w:szCs w:val="24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  <w:lang w:val="en-US"/>
              </w:rPr>
            </w:pPr>
            <w:r w:rsidRPr="001F1D9D">
              <w:rPr>
                <w:sz w:val="24"/>
                <w:szCs w:val="24"/>
              </w:rPr>
              <w:t>4</w:t>
            </w:r>
            <w:r w:rsidRPr="001F1D9D">
              <w:rPr>
                <w:sz w:val="24"/>
                <w:szCs w:val="24"/>
                <w:lang w:val="en-US"/>
              </w:rPr>
              <w:t>40</w:t>
            </w:r>
            <w:r w:rsidRPr="001F1D9D">
              <w:rPr>
                <w:sz w:val="24"/>
                <w:szCs w:val="24"/>
              </w:rPr>
              <w:t>,</w:t>
            </w:r>
            <w:r w:rsidRPr="001F1D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</w:tr>
      <w:tr w:rsidR="00DD7093" w:rsidRPr="001F1D9D" w:rsidTr="00DD7093">
        <w:trPr>
          <w:trHeight w:val="36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</w:tr>
      <w:tr w:rsidR="00DD7093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8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DD7093" w:rsidRPr="001F1D9D" w:rsidTr="00DD7093">
        <w:trPr>
          <w:trHeight w:val="20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7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D7093" w:rsidRPr="001F1D9D" w:rsidTr="00DD7093">
        <w:trPr>
          <w:trHeight w:val="5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42B82" w:rsidRPr="001F1D9D" w:rsidTr="00142B82">
        <w:trPr>
          <w:trHeight w:val="4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</w:t>
            </w:r>
            <w:r w:rsidRPr="001F1D9D">
              <w:rPr>
                <w:sz w:val="24"/>
                <w:szCs w:val="24"/>
              </w:rPr>
              <w:lastRenderedPageBreak/>
              <w:t>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42B82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42B82" w:rsidRPr="001F1D9D" w:rsidTr="00DD7093">
        <w:trPr>
          <w:trHeight w:val="41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82" w:rsidRPr="001F1D9D" w:rsidRDefault="00142B82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42B82" w:rsidRDefault="00142B82" w:rsidP="00142B82">
            <w:pPr>
              <w:jc w:val="right"/>
              <w:rPr>
                <w:sz w:val="24"/>
                <w:szCs w:val="24"/>
              </w:rPr>
            </w:pPr>
            <w:r w:rsidRPr="00142B82">
              <w:rPr>
                <w:sz w:val="24"/>
                <w:szCs w:val="24"/>
              </w:rPr>
              <w:t>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42B82" w:rsidRDefault="00142B82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7,7</w:t>
            </w:r>
          </w:p>
        </w:tc>
      </w:tr>
      <w:tr w:rsidR="00142B82" w:rsidRPr="001F1D9D" w:rsidTr="00DD7093">
        <w:trPr>
          <w:trHeight w:val="2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42B82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42B82" w:rsidRDefault="00142B82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142B82" w:rsidRPr="001F1D9D" w:rsidTr="00DD7093">
        <w:trPr>
          <w:trHeight w:val="54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2B82" w:rsidRPr="00142B82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2B82" w:rsidRPr="00142B82" w:rsidRDefault="00142B82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142B82" w:rsidRPr="001F1D9D" w:rsidTr="00DD7093">
        <w:trPr>
          <w:trHeight w:val="1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2B82" w:rsidRPr="00142B82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2B82" w:rsidRPr="00142B82" w:rsidRDefault="00142B82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142B82" w:rsidRPr="001F1D9D" w:rsidTr="00DD7093">
        <w:trPr>
          <w:trHeight w:val="15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42B82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42B82" w:rsidRDefault="00142B82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142B82" w:rsidRPr="001F1D9D" w:rsidTr="00DD7093">
        <w:trPr>
          <w:trHeight w:val="16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42B82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42B82" w:rsidRDefault="00142B82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142B82" w:rsidRPr="001F1D9D" w:rsidTr="00DD7093">
        <w:trPr>
          <w:trHeight w:val="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42B82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42B82" w:rsidRDefault="00142B82" w:rsidP="00142B82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DD7093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42B82" w:rsidRPr="001F1D9D" w:rsidTr="00DD7093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Default="00142B82" w:rsidP="00142B82">
            <w:pPr>
              <w:jc w:val="right"/>
            </w:pPr>
            <w:r w:rsidRPr="006F1E27">
              <w:rPr>
                <w:sz w:val="24"/>
                <w:szCs w:val="24"/>
              </w:rPr>
              <w:t>100,0</w:t>
            </w:r>
          </w:p>
        </w:tc>
      </w:tr>
      <w:tr w:rsidR="00142B82" w:rsidRPr="001F1D9D" w:rsidTr="00DD7093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2B82" w:rsidRPr="001F1D9D" w:rsidRDefault="00142B82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2B82" w:rsidRDefault="00142B82" w:rsidP="00142B82">
            <w:pPr>
              <w:jc w:val="right"/>
            </w:pPr>
            <w:r w:rsidRPr="006F1E27">
              <w:rPr>
                <w:sz w:val="24"/>
                <w:szCs w:val="24"/>
              </w:rPr>
              <w:t>100,0</w:t>
            </w:r>
          </w:p>
        </w:tc>
      </w:tr>
      <w:tr w:rsidR="00142B82" w:rsidRPr="001F1D9D" w:rsidTr="00DD7093">
        <w:trPr>
          <w:trHeight w:val="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Default="00142B82" w:rsidP="00142B82">
            <w:pPr>
              <w:jc w:val="right"/>
            </w:pPr>
            <w:r w:rsidRPr="006F1E27">
              <w:rPr>
                <w:sz w:val="24"/>
                <w:szCs w:val="24"/>
              </w:rPr>
              <w:t>100,0</w:t>
            </w:r>
          </w:p>
        </w:tc>
      </w:tr>
      <w:tr w:rsidR="00142B82" w:rsidRPr="001F1D9D" w:rsidTr="00070F4B">
        <w:trPr>
          <w:trHeight w:val="126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7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2B82" w:rsidRPr="001F1D9D" w:rsidRDefault="00142B82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2B82" w:rsidRDefault="00142B82" w:rsidP="00142B82">
            <w:pPr>
              <w:jc w:val="right"/>
            </w:pPr>
            <w:r w:rsidRPr="006F1E27">
              <w:rPr>
                <w:sz w:val="24"/>
                <w:szCs w:val="24"/>
              </w:rPr>
              <w:t>100,0</w:t>
            </w:r>
          </w:p>
        </w:tc>
      </w:tr>
      <w:tr w:rsidR="00DD7093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DD7093" w:rsidP="00142B82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93" w:rsidRPr="001F1D9D" w:rsidRDefault="00142B82" w:rsidP="004F7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D7093" w:rsidRPr="001F1D9D" w:rsidTr="00DD709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93" w:rsidRPr="001F1D9D" w:rsidRDefault="00DD7093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DD7093" w:rsidP="00142B82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7093" w:rsidRPr="001F1D9D" w:rsidRDefault="00142B82" w:rsidP="004F73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142B82" w:rsidRPr="001F1D9D" w:rsidTr="00DD709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142B82" w:rsidRPr="001F1D9D" w:rsidTr="00DD7093">
        <w:trPr>
          <w:trHeight w:val="9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142B82" w:rsidRPr="001F1D9D" w:rsidTr="00DD7093">
        <w:trPr>
          <w:trHeight w:val="5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142B82" w:rsidRPr="001F1D9D" w:rsidTr="00DD7093">
        <w:trPr>
          <w:trHeight w:val="75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142B82" w:rsidRPr="001F1D9D" w:rsidTr="00DD7093">
        <w:trPr>
          <w:trHeight w:val="43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  <w:lang w:val="en-US"/>
              </w:rPr>
            </w:pPr>
            <w:r w:rsidRPr="001F1D9D">
              <w:rPr>
                <w:sz w:val="24"/>
                <w:szCs w:val="24"/>
              </w:rPr>
              <w:t xml:space="preserve">81 1 02 </w:t>
            </w:r>
            <w:r w:rsidRPr="001F1D9D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142B82" w:rsidRPr="001F1D9D" w:rsidTr="00DD70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both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81 1 02 </w:t>
            </w:r>
            <w:r w:rsidRPr="001F1D9D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2B82" w:rsidRPr="001F1D9D" w:rsidRDefault="00142B82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2B82" w:rsidRPr="001F1D9D" w:rsidRDefault="00142B82" w:rsidP="00142B8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070F4B" w:rsidRPr="001F1D9D" w:rsidTr="00DD7093">
        <w:trPr>
          <w:trHeight w:val="41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4F7381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DD7093">
        <w:trPr>
          <w:trHeight w:val="1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DD7093">
        <w:trPr>
          <w:trHeight w:val="98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F4B" w:rsidRPr="001F1D9D" w:rsidRDefault="00070F4B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pacing w:val="-10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DD7093">
        <w:trPr>
          <w:trHeight w:val="16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070F4B">
        <w:trPr>
          <w:trHeight w:val="5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070F4B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4F7381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</w:t>
            </w:r>
            <w:r w:rsidRPr="001F1D9D">
              <w:rPr>
                <w:sz w:val="24"/>
                <w:szCs w:val="24"/>
              </w:rPr>
              <w:lastRenderedPageBreak/>
              <w:t xml:space="preserve">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070F4B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F4B" w:rsidRPr="001F1D9D" w:rsidRDefault="00070F4B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4F7381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92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070F4B">
              <w:rPr>
                <w:bCs/>
                <w:sz w:val="24"/>
                <w:szCs w:val="24"/>
              </w:rPr>
              <w:t>167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070F4B">
              <w:rPr>
                <w:bCs/>
                <w:sz w:val="24"/>
                <w:szCs w:val="24"/>
              </w:rPr>
              <w:t>57,5</w:t>
            </w:r>
          </w:p>
        </w:tc>
      </w:tr>
    </w:tbl>
    <w:p w:rsidR="004F7381" w:rsidRDefault="004F7381" w:rsidP="00942179">
      <w:pPr>
        <w:rPr>
          <w:sz w:val="28"/>
          <w:szCs w:val="28"/>
        </w:rPr>
      </w:pPr>
    </w:p>
    <w:p w:rsidR="004F7381" w:rsidRDefault="004F7381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2772CB" w:rsidRDefault="002772C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2772CB" w:rsidRDefault="002772C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2772CB" w:rsidRDefault="002772C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2772CB" w:rsidRDefault="002772C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2772CB" w:rsidRDefault="002772C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Pr="005116B6" w:rsidRDefault="004B01CA" w:rsidP="001B6506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7</w:t>
      </w:r>
    </w:p>
    <w:p w:rsidR="004B01CA" w:rsidRPr="005116B6" w:rsidRDefault="004B01CA" w:rsidP="001B6506">
      <w:pPr>
        <w:ind w:left="5103"/>
        <w:jc w:val="center"/>
        <w:rPr>
          <w:color w:val="000000"/>
          <w:sz w:val="28"/>
          <w:szCs w:val="28"/>
        </w:rPr>
      </w:pPr>
    </w:p>
    <w:p w:rsidR="004B01CA" w:rsidRDefault="004B01CA" w:rsidP="001B6506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4B01CA" w:rsidRPr="003C229C" w:rsidRDefault="004B01CA" w:rsidP="001B6506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4B01CA" w:rsidRPr="005116B6" w:rsidRDefault="004B01CA" w:rsidP="001B6506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4B01CA" w:rsidRPr="005116B6" w:rsidRDefault="004B01CA" w:rsidP="001B6506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393A35" w:rsidP="001B650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4 октября 2017 года № 221</w:t>
      </w:r>
    </w:p>
    <w:p w:rsidR="004B01CA" w:rsidRDefault="004B01CA" w:rsidP="004B01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1CA" w:rsidRDefault="004B01CA" w:rsidP="004B01CA">
      <w:pPr>
        <w:spacing w:line="240" w:lineRule="atLeast"/>
        <w:jc w:val="both"/>
        <w:rPr>
          <w:sz w:val="28"/>
          <w:szCs w:val="28"/>
        </w:rPr>
      </w:pPr>
    </w:p>
    <w:p w:rsidR="004B01CA" w:rsidRDefault="0035424C" w:rsidP="0035424C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753021">
        <w:rPr>
          <w:sz w:val="28"/>
        </w:rPr>
        <w:t xml:space="preserve"> 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393A35">
        <w:rPr>
          <w:sz w:val="28"/>
        </w:rPr>
        <w:t>9 месяцев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</w:t>
      </w:r>
      <w:r>
        <w:rPr>
          <w:sz w:val="28"/>
        </w:rPr>
        <w:t>разделов и подразделов, целевых статей и видов расходов в ведомственной структуре расходов бюджета</w:t>
      </w:r>
    </w:p>
    <w:p w:rsidR="00011F1C" w:rsidRPr="00070F4B" w:rsidRDefault="009A342C" w:rsidP="00070F4B">
      <w:pPr>
        <w:pStyle w:val="a5"/>
        <w:tabs>
          <w:tab w:val="clear" w:pos="993"/>
        </w:tabs>
        <w:ind w:left="5629" w:right="0" w:firstLine="851"/>
        <w:jc w:val="center"/>
        <w:rPr>
          <w:szCs w:val="24"/>
        </w:rPr>
      </w:pPr>
      <w:r w:rsidRPr="0035424C">
        <w:rPr>
          <w:szCs w:val="24"/>
        </w:rPr>
        <w:t xml:space="preserve"> </w:t>
      </w:r>
      <w:r w:rsidR="0035424C" w:rsidRPr="0035424C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3403"/>
        <w:gridCol w:w="709"/>
        <w:gridCol w:w="567"/>
        <w:gridCol w:w="567"/>
        <w:gridCol w:w="1134"/>
        <w:gridCol w:w="709"/>
        <w:gridCol w:w="1134"/>
        <w:gridCol w:w="1275"/>
        <w:gridCol w:w="851"/>
      </w:tblGrid>
      <w:tr w:rsidR="00070F4B" w:rsidRPr="001F1D9D" w:rsidTr="00070F4B">
        <w:trPr>
          <w:trHeight w:val="330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№</w:t>
            </w:r>
          </w:p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F4B" w:rsidRPr="001F1D9D" w:rsidRDefault="00070F4B" w:rsidP="00070F4B">
            <w:pPr>
              <w:jc w:val="center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сполнение за 9 месяцев 2017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F4B" w:rsidRPr="001F1D9D" w:rsidRDefault="00070F4B" w:rsidP="00070F4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% исполнения</w:t>
            </w:r>
          </w:p>
        </w:tc>
      </w:tr>
      <w:tr w:rsidR="00070F4B" w:rsidRPr="001F1D9D" w:rsidTr="00070F4B">
        <w:trPr>
          <w:trHeight w:val="330"/>
        </w:trPr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</w:tr>
      <w:tr w:rsidR="00070F4B" w:rsidRPr="001F1D9D" w:rsidTr="00070F4B">
        <w:trPr>
          <w:trHeight w:val="1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070F4B" w:rsidRPr="001F1D9D" w:rsidTr="00070F4B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92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67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7,5</w:t>
            </w:r>
          </w:p>
        </w:tc>
      </w:tr>
      <w:tr w:rsidR="00070F4B" w:rsidRPr="001F1D9D" w:rsidTr="00070F4B">
        <w:trPr>
          <w:trHeight w:val="1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070F4B" w:rsidRPr="001F1D9D" w:rsidTr="00070F4B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87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9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68,1</w:t>
            </w:r>
          </w:p>
        </w:tc>
      </w:tr>
      <w:tr w:rsidR="00070F4B" w:rsidRPr="001F1D9D" w:rsidTr="00070F4B">
        <w:trPr>
          <w:trHeight w:val="68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070F4B" w:rsidRPr="001F1D9D" w:rsidTr="00070F4B">
        <w:trPr>
          <w:trHeight w:val="52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070F4B" w:rsidRPr="001F1D9D" w:rsidTr="00070F4B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070F4B" w:rsidRPr="001F1D9D" w:rsidTr="00070F4B">
        <w:trPr>
          <w:trHeight w:val="34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070F4B" w:rsidRPr="001F1D9D" w:rsidTr="00070F4B">
        <w:trPr>
          <w:trHeight w:val="15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070F4B" w:rsidRPr="001F1D9D" w:rsidTr="00070F4B">
        <w:trPr>
          <w:trHeight w:val="8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1F1D9D">
              <w:rPr>
                <w:b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4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2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center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46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24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070F4B" w:rsidRPr="001F1D9D" w:rsidTr="00070F4B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46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2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69,4</w:t>
            </w:r>
          </w:p>
        </w:tc>
      </w:tr>
      <w:tr w:rsidR="00070F4B" w:rsidRPr="001F1D9D" w:rsidTr="00070F4B">
        <w:trPr>
          <w:trHeight w:val="26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44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09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69,1</w:t>
            </w:r>
          </w:p>
        </w:tc>
      </w:tr>
      <w:tr w:rsidR="00070F4B" w:rsidRPr="001F1D9D" w:rsidTr="00070F4B">
        <w:trPr>
          <w:trHeight w:val="71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2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9,9</w:t>
            </w:r>
          </w:p>
        </w:tc>
      </w:tr>
      <w:tr w:rsidR="00070F4B" w:rsidRPr="001F1D9D" w:rsidTr="00070F4B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7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7,1</w:t>
            </w:r>
          </w:p>
        </w:tc>
      </w:tr>
      <w:tr w:rsidR="00070F4B" w:rsidRPr="001F1D9D" w:rsidTr="00070F4B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6,3</w:t>
            </w:r>
          </w:p>
        </w:tc>
      </w:tr>
      <w:tr w:rsidR="00070F4B" w:rsidRPr="001F1D9D" w:rsidTr="00070F4B">
        <w:trPr>
          <w:trHeight w:val="2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75,0</w:t>
            </w:r>
          </w:p>
        </w:tc>
      </w:tr>
      <w:tr w:rsidR="00070F4B" w:rsidRPr="001F1D9D" w:rsidTr="00070F4B">
        <w:trPr>
          <w:trHeight w:val="114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75,0</w:t>
            </w:r>
          </w:p>
        </w:tc>
      </w:tr>
      <w:tr w:rsidR="00070F4B" w:rsidRPr="001F1D9D" w:rsidTr="00070F4B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98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</w:t>
            </w:r>
            <w:r w:rsidRPr="001F1D9D">
              <w:rPr>
                <w:bCs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2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070F4B" w:rsidRPr="001F1D9D" w:rsidTr="00070F4B">
        <w:trPr>
          <w:trHeight w:val="3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070F4B" w:rsidRPr="001F1D9D" w:rsidTr="00070F4B">
        <w:trPr>
          <w:trHeight w:val="8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070F4B" w:rsidRPr="001F1D9D" w:rsidTr="00070F4B">
        <w:trPr>
          <w:trHeight w:val="15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19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7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1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1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65,2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7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070F4B" w:rsidRPr="001F1D9D" w:rsidTr="00070F4B">
        <w:trPr>
          <w:trHeight w:val="41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070F4B" w:rsidRPr="001F1D9D" w:rsidTr="00070F4B">
        <w:trPr>
          <w:trHeight w:val="26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070F4B" w:rsidRPr="001F1D9D" w:rsidTr="00070F4B">
        <w:trPr>
          <w:trHeight w:val="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070F4B" w:rsidRPr="001F1D9D" w:rsidTr="00070F4B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070F4B" w:rsidRPr="001F1D9D" w:rsidTr="00070F4B">
        <w:trPr>
          <w:trHeight w:val="13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070F4B" w:rsidRPr="001F1D9D" w:rsidTr="00070F4B">
        <w:trPr>
          <w:trHeight w:val="6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</w:tr>
      <w:tr w:rsidR="00070F4B" w:rsidRPr="001F1D9D" w:rsidTr="00070F4B">
        <w:trPr>
          <w:trHeight w:val="66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070F4B" w:rsidRPr="001F1D9D" w:rsidTr="00070F4B">
        <w:trPr>
          <w:trHeight w:val="10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070F4B" w:rsidRPr="001F1D9D" w:rsidTr="00070F4B">
        <w:trPr>
          <w:trHeight w:val="1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Социальное обеспечение и </w:t>
            </w:r>
            <w:r w:rsidRPr="001F1D9D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83 1 02 </w:t>
            </w:r>
            <w:r w:rsidRPr="001F1D9D">
              <w:rPr>
                <w:sz w:val="24"/>
                <w:szCs w:val="24"/>
              </w:rPr>
              <w:lastRenderedPageBreak/>
              <w:t>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070F4B" w:rsidRPr="001F1D9D" w:rsidTr="00070F4B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F1D9D">
              <w:rPr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070F4B" w:rsidRPr="001F1D9D" w:rsidTr="00070F4B">
        <w:trPr>
          <w:trHeight w:val="102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F1D9D">
              <w:rPr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F1D9D">
              <w:rPr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F1D9D">
              <w:rPr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070F4B" w:rsidRPr="001F1D9D" w:rsidTr="00070F4B">
        <w:trPr>
          <w:trHeight w:val="16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3,6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bCs/>
                <w:sz w:val="24"/>
                <w:szCs w:val="24"/>
              </w:rPr>
              <w:t>1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75,3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lastRenderedPageBreak/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84 0 00 </w:t>
            </w:r>
            <w:r w:rsidRPr="001F1D9D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070F4B" w:rsidRPr="001F1D9D" w:rsidTr="00070F4B">
        <w:trPr>
          <w:trHeight w:val="9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070F4B" w:rsidRPr="001F1D9D" w:rsidTr="00070F4B">
        <w:trPr>
          <w:trHeight w:val="5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070F4B" w:rsidRPr="001F1D9D" w:rsidTr="00070F4B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070F4B" w:rsidRPr="001F1D9D" w:rsidTr="00070F4B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070F4B" w:rsidRPr="001F1D9D" w:rsidTr="00070F4B">
        <w:trPr>
          <w:trHeight w:val="4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1F1D9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070F4B" w:rsidRPr="001F1D9D" w:rsidTr="00070F4B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6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4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070F4B" w:rsidRPr="001F1D9D" w:rsidTr="00070F4B">
        <w:trPr>
          <w:trHeight w:val="51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070F4B" w:rsidRPr="001F1D9D" w:rsidTr="00070F4B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070F4B" w:rsidRPr="001F1D9D" w:rsidTr="00070F4B">
        <w:trPr>
          <w:trHeight w:val="6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sz w:val="24"/>
                <w:szCs w:val="24"/>
              </w:rPr>
            </w:pPr>
            <w:r w:rsidRPr="004C41E8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4C41E8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4C41E8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070F4B" w:rsidRPr="001F1D9D" w:rsidTr="00070F4B">
        <w:trPr>
          <w:trHeight w:val="4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570BA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570BAD">
              <w:rPr>
                <w:bCs/>
                <w:sz w:val="24"/>
                <w:szCs w:val="24"/>
              </w:rPr>
              <w:t>6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570BA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570BAD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070F4B" w:rsidRPr="001F1D9D" w:rsidTr="00070F4B">
        <w:trPr>
          <w:trHeight w:val="3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4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570BAD" w:rsidRDefault="00070F4B" w:rsidP="00070F4B">
            <w:pPr>
              <w:jc w:val="right"/>
              <w:rPr>
                <w:sz w:val="24"/>
                <w:szCs w:val="24"/>
              </w:rPr>
            </w:pPr>
            <w:r w:rsidRPr="00570BAD">
              <w:rPr>
                <w:sz w:val="24"/>
                <w:szCs w:val="24"/>
              </w:rPr>
              <w:t>6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570BA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570BAD">
              <w:rPr>
                <w:color w:val="000000"/>
                <w:sz w:val="24"/>
                <w:szCs w:val="24"/>
              </w:rPr>
              <w:t>18,1</w:t>
            </w:r>
          </w:p>
        </w:tc>
      </w:tr>
      <w:tr w:rsidR="00070F4B" w:rsidRPr="001F1D9D" w:rsidTr="00070F4B">
        <w:trPr>
          <w:trHeight w:val="16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4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570BAD" w:rsidRDefault="00070F4B" w:rsidP="00070F4B">
            <w:pPr>
              <w:jc w:val="right"/>
              <w:rPr>
                <w:sz w:val="24"/>
                <w:szCs w:val="24"/>
              </w:rPr>
            </w:pPr>
            <w:r w:rsidRPr="00570BAD">
              <w:rPr>
                <w:sz w:val="24"/>
                <w:szCs w:val="24"/>
              </w:rPr>
              <w:t>6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570BA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570BAD">
              <w:rPr>
                <w:color w:val="000000"/>
                <w:sz w:val="24"/>
                <w:szCs w:val="24"/>
              </w:rPr>
              <w:t>18,1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4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570BAD" w:rsidRDefault="00070F4B" w:rsidP="00070F4B">
            <w:pPr>
              <w:jc w:val="right"/>
              <w:rPr>
                <w:sz w:val="24"/>
                <w:szCs w:val="24"/>
              </w:rPr>
            </w:pPr>
            <w:r w:rsidRPr="00570BAD">
              <w:rPr>
                <w:sz w:val="24"/>
                <w:szCs w:val="24"/>
              </w:rPr>
              <w:t>6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570BA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570BAD">
              <w:rPr>
                <w:color w:val="000000"/>
                <w:sz w:val="24"/>
                <w:szCs w:val="24"/>
              </w:rPr>
              <w:t>18,1</w:t>
            </w:r>
          </w:p>
        </w:tc>
      </w:tr>
      <w:tr w:rsidR="00070F4B" w:rsidRPr="001F1D9D" w:rsidTr="00070F4B">
        <w:trPr>
          <w:trHeight w:val="6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2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070F4B" w:rsidRPr="001F1D9D" w:rsidTr="00070F4B">
        <w:trPr>
          <w:trHeight w:val="55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2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070F4B" w:rsidRPr="001F1D9D" w:rsidTr="00070F4B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2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070F4B" w:rsidRPr="001F1D9D" w:rsidTr="00070F4B">
        <w:trPr>
          <w:trHeight w:val="50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570BAD" w:rsidRDefault="00070F4B" w:rsidP="00070F4B">
            <w:pPr>
              <w:jc w:val="right"/>
              <w:rPr>
                <w:sz w:val="24"/>
                <w:szCs w:val="24"/>
              </w:rPr>
            </w:pPr>
            <w:r w:rsidRPr="00570BAD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570BA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570BAD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070F4B" w:rsidRPr="001F1D9D" w:rsidTr="00070F4B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70F4B" w:rsidRPr="001F1D9D" w:rsidTr="00070F4B">
        <w:trPr>
          <w:trHeight w:val="8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70F4B" w:rsidRPr="001F1D9D" w:rsidTr="00070F4B">
        <w:trPr>
          <w:trHeight w:val="2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Мероприятия муниципальной программы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64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3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972685" w:rsidRDefault="00070F4B" w:rsidP="00070F4B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11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972685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972685" w:rsidRDefault="00070F4B" w:rsidP="00070F4B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972685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070F4B" w:rsidRPr="001F1D9D" w:rsidTr="00070F4B">
        <w:trPr>
          <w:trHeight w:val="53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972685" w:rsidRDefault="00070F4B" w:rsidP="00070F4B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972685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070F4B" w:rsidRPr="001F1D9D" w:rsidTr="00070F4B">
        <w:trPr>
          <w:trHeight w:val="67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</w:tr>
      <w:tr w:rsidR="00070F4B" w:rsidRPr="001F1D9D" w:rsidTr="00070F4B">
        <w:trPr>
          <w:trHeight w:val="9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Развитие комплекса мероприятий по модернизации, строительству, </w:t>
            </w:r>
            <w:r w:rsidRPr="001F1D9D">
              <w:rPr>
                <w:sz w:val="24"/>
                <w:szCs w:val="24"/>
              </w:rPr>
              <w:lastRenderedPageBreak/>
              <w:t>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</w:tr>
      <w:tr w:rsidR="00070F4B" w:rsidRPr="001F1D9D" w:rsidTr="00070F4B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</w:tr>
      <w:tr w:rsidR="00070F4B" w:rsidRPr="001F1D9D" w:rsidTr="00070F4B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4,4</w:t>
            </w:r>
          </w:p>
        </w:tc>
      </w:tr>
      <w:tr w:rsidR="00070F4B" w:rsidRPr="001F1D9D" w:rsidTr="00070F4B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6</w:t>
            </w:r>
          </w:p>
        </w:tc>
      </w:tr>
      <w:tr w:rsidR="00070F4B" w:rsidRPr="001F1D9D" w:rsidTr="00070F4B">
        <w:trPr>
          <w:trHeight w:val="60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6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6</w:t>
            </w:r>
          </w:p>
        </w:tc>
      </w:tr>
      <w:tr w:rsidR="00070F4B" w:rsidRPr="001F1D9D" w:rsidTr="00070F4B">
        <w:trPr>
          <w:trHeight w:val="2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2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13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972685" w:rsidRDefault="00070F4B" w:rsidP="00070F4B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11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972685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070F4B" w:rsidRPr="001F1D9D" w:rsidTr="00070F4B">
        <w:trPr>
          <w:trHeight w:val="3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Муниципальная программа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1F1D9D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972685" w:rsidRDefault="00070F4B" w:rsidP="00070F4B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1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972685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972685" w:rsidRDefault="00070F4B" w:rsidP="00070F4B">
            <w:pPr>
              <w:jc w:val="right"/>
              <w:rPr>
                <w:sz w:val="24"/>
                <w:szCs w:val="24"/>
              </w:rPr>
            </w:pPr>
            <w:r w:rsidRPr="00972685">
              <w:rPr>
                <w:sz w:val="24"/>
                <w:szCs w:val="24"/>
              </w:rPr>
              <w:t>1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972685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972685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070F4B" w:rsidRPr="001F1D9D" w:rsidTr="00070F4B">
        <w:trPr>
          <w:trHeight w:val="64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6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070F4B" w:rsidRPr="001F1D9D" w:rsidTr="00070F4B">
        <w:trPr>
          <w:trHeight w:val="20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Pr="001F1D9D">
              <w:rPr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070F4B" w:rsidRPr="001F1D9D" w:rsidTr="00070F4B">
        <w:trPr>
          <w:trHeight w:val="20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070F4B" w:rsidRPr="001F1D9D" w:rsidTr="00070F4B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Default="00070F4B" w:rsidP="00070F4B">
            <w:pPr>
              <w:jc w:val="right"/>
            </w:pPr>
            <w:r w:rsidRPr="00986329">
              <w:rPr>
                <w:sz w:val="24"/>
                <w:szCs w:val="24"/>
              </w:rPr>
              <w:t>71,5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Default="00070F4B" w:rsidP="00070F4B">
            <w:pPr>
              <w:jc w:val="right"/>
            </w:pPr>
            <w:r w:rsidRPr="00986329">
              <w:rPr>
                <w:sz w:val="24"/>
                <w:szCs w:val="24"/>
              </w:rPr>
              <w:t>71,5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  <w:tr w:rsidR="00070F4B" w:rsidRPr="001F1D9D" w:rsidTr="00070F4B">
        <w:trPr>
          <w:trHeight w:val="13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1F1D9D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Default="00070F4B" w:rsidP="00070F4B">
            <w:pPr>
              <w:jc w:val="right"/>
            </w:pPr>
            <w:r w:rsidRPr="00704777">
              <w:rPr>
                <w:sz w:val="24"/>
                <w:szCs w:val="24"/>
              </w:rPr>
              <w:t>81,4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Default="00070F4B" w:rsidP="00070F4B">
            <w:pPr>
              <w:jc w:val="right"/>
            </w:pPr>
            <w:r w:rsidRPr="00704777">
              <w:rPr>
                <w:sz w:val="24"/>
                <w:szCs w:val="24"/>
              </w:rPr>
              <w:t>81,4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</w:tr>
      <w:tr w:rsidR="00070F4B" w:rsidRPr="001F1D9D" w:rsidTr="00070F4B">
        <w:trPr>
          <w:trHeight w:val="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 w:rsidP="00070F4B">
            <w:pPr>
              <w:jc w:val="right"/>
            </w:pPr>
            <w:r w:rsidRPr="009B452A">
              <w:rPr>
                <w:sz w:val="24"/>
                <w:szCs w:val="24"/>
              </w:rPr>
              <w:t>42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 w:rsidP="00070F4B">
            <w:pPr>
              <w:jc w:val="right"/>
            </w:pPr>
            <w:r w:rsidRPr="009B452A">
              <w:rPr>
                <w:sz w:val="24"/>
                <w:szCs w:val="24"/>
              </w:rPr>
              <w:t>42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5</w:t>
            </w:r>
          </w:p>
        </w:tc>
      </w:tr>
      <w:tr w:rsidR="00070F4B" w:rsidRPr="001F1D9D" w:rsidTr="00070F4B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олодежная политика и оздоровление     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5</w:t>
            </w:r>
          </w:p>
        </w:tc>
      </w:tr>
      <w:tr w:rsidR="00070F4B" w:rsidRPr="001F1D9D" w:rsidTr="00070F4B">
        <w:trPr>
          <w:trHeight w:val="1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5</w:t>
            </w:r>
          </w:p>
        </w:tc>
      </w:tr>
      <w:tr w:rsidR="00070F4B" w:rsidRPr="001F1D9D" w:rsidTr="00070F4B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5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070F4B" w:rsidRPr="001F1D9D" w:rsidTr="00070F4B">
        <w:trPr>
          <w:trHeight w:val="44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7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13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1</w:t>
            </w:r>
            <w:r w:rsidRPr="001F1D9D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070F4B" w:rsidRPr="001F1D9D" w:rsidTr="00070F4B">
        <w:trPr>
          <w:trHeight w:val="17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3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1</w:t>
            </w:r>
            <w:r w:rsidRPr="001F1D9D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070F4B" w:rsidRPr="001F1D9D" w:rsidTr="00070F4B">
        <w:trPr>
          <w:trHeight w:val="5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1</w:t>
            </w:r>
            <w:r w:rsidRPr="001F1D9D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1</w:t>
            </w:r>
            <w:r w:rsidRPr="001F1D9D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070F4B" w:rsidRPr="001F1D9D" w:rsidTr="00070F4B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7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 w:rsidP="00070F4B">
            <w:pPr>
              <w:jc w:val="right"/>
            </w:pPr>
            <w:r w:rsidRPr="00792CA9">
              <w:rPr>
                <w:sz w:val="24"/>
                <w:szCs w:val="24"/>
              </w:rPr>
              <w:t>91,8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04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Default="00070F4B" w:rsidP="00070F4B">
            <w:pPr>
              <w:jc w:val="right"/>
            </w:pPr>
            <w:r w:rsidRPr="0060082E">
              <w:rPr>
                <w:sz w:val="24"/>
                <w:szCs w:val="24"/>
              </w:rPr>
              <w:t>37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Default="00070F4B" w:rsidP="00070F4B">
            <w:pPr>
              <w:jc w:val="right"/>
            </w:pPr>
            <w:r w:rsidRPr="00792CA9">
              <w:rPr>
                <w:sz w:val="24"/>
                <w:szCs w:val="24"/>
              </w:rPr>
              <w:t>91,8</w:t>
            </w:r>
          </w:p>
        </w:tc>
      </w:tr>
      <w:tr w:rsidR="00070F4B" w:rsidRPr="001F1D9D" w:rsidTr="00070F4B">
        <w:trPr>
          <w:trHeight w:val="3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0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Default="00070F4B" w:rsidP="00070F4B">
            <w:pPr>
              <w:jc w:val="right"/>
            </w:pPr>
            <w:r w:rsidRPr="0060082E">
              <w:rPr>
                <w:sz w:val="24"/>
                <w:szCs w:val="24"/>
              </w:rPr>
              <w:t>37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</w:tr>
      <w:tr w:rsidR="00070F4B" w:rsidRPr="001F1D9D" w:rsidTr="00070F4B">
        <w:trPr>
          <w:trHeight w:val="5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 xml:space="preserve">, автономным </w:t>
            </w:r>
            <w:r w:rsidRPr="001F1D9D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0F4B" w:rsidRPr="001F1D9D" w:rsidTr="00070F4B">
        <w:trPr>
          <w:trHeight w:val="12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7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</w:tr>
      <w:tr w:rsidR="00070F4B" w:rsidRPr="001F1D9D" w:rsidTr="00070F4B">
        <w:trPr>
          <w:trHeight w:val="7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</w:tr>
      <w:tr w:rsidR="00070F4B" w:rsidRPr="001F1D9D" w:rsidTr="00070F4B">
        <w:trPr>
          <w:trHeight w:val="7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6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  <w:r w:rsidRPr="001F1D9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80 1 02 </w:t>
            </w:r>
            <w:r w:rsidRPr="001F1D9D">
              <w:rPr>
                <w:sz w:val="24"/>
                <w:szCs w:val="24"/>
                <w:lang w:val="en-US"/>
              </w:rPr>
              <w:t>S</w:t>
            </w:r>
            <w:r w:rsidRPr="001F1D9D">
              <w:rPr>
                <w:sz w:val="24"/>
                <w:szCs w:val="24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  <w:lang w:val="en-US"/>
              </w:rPr>
            </w:pPr>
            <w:r w:rsidRPr="001F1D9D">
              <w:rPr>
                <w:sz w:val="24"/>
                <w:szCs w:val="24"/>
              </w:rPr>
              <w:t>4</w:t>
            </w:r>
            <w:r w:rsidRPr="001F1D9D">
              <w:rPr>
                <w:sz w:val="24"/>
                <w:szCs w:val="24"/>
                <w:lang w:val="en-US"/>
              </w:rPr>
              <w:t>40</w:t>
            </w:r>
            <w:r w:rsidRPr="001F1D9D">
              <w:rPr>
                <w:sz w:val="24"/>
                <w:szCs w:val="24"/>
              </w:rPr>
              <w:t>,</w:t>
            </w:r>
            <w:r w:rsidRPr="001F1D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</w:tr>
      <w:tr w:rsidR="00070F4B" w:rsidRPr="001F1D9D" w:rsidTr="00070F4B">
        <w:trPr>
          <w:trHeight w:val="36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6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Предоставление </w:t>
            </w:r>
            <w:r w:rsidRPr="001F1D9D">
              <w:rPr>
                <w:bCs/>
                <w:sz w:val="24"/>
                <w:szCs w:val="24"/>
              </w:rPr>
              <w:t>субсидий бюджетным</w:t>
            </w:r>
            <w:r w:rsidRPr="001F1D9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88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070F4B" w:rsidRPr="001F1D9D" w:rsidTr="00070F4B">
        <w:trPr>
          <w:trHeight w:val="20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7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070F4B" w:rsidRPr="001F1D9D" w:rsidTr="00070F4B">
        <w:trPr>
          <w:trHeight w:val="5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4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</w:t>
            </w:r>
            <w:r w:rsidRPr="001F1D9D">
              <w:rPr>
                <w:sz w:val="24"/>
                <w:szCs w:val="24"/>
              </w:rPr>
              <w:lastRenderedPageBreak/>
              <w:t>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41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3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42B82" w:rsidRDefault="00070F4B" w:rsidP="00070F4B">
            <w:pPr>
              <w:jc w:val="right"/>
              <w:rPr>
                <w:sz w:val="24"/>
                <w:szCs w:val="24"/>
              </w:rPr>
            </w:pPr>
            <w:r w:rsidRPr="00142B82">
              <w:rPr>
                <w:sz w:val="24"/>
                <w:szCs w:val="24"/>
              </w:rPr>
              <w:t>2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42B82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7,7</w:t>
            </w:r>
          </w:p>
        </w:tc>
      </w:tr>
      <w:tr w:rsidR="00070F4B" w:rsidRPr="001F1D9D" w:rsidTr="00070F4B">
        <w:trPr>
          <w:trHeight w:val="2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42B82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42B82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070F4B" w:rsidRPr="001F1D9D" w:rsidTr="00070F4B">
        <w:trPr>
          <w:trHeight w:val="54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42B82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42B82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070F4B" w:rsidRPr="001F1D9D" w:rsidTr="00070F4B">
        <w:trPr>
          <w:trHeight w:val="1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42B82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42B82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070F4B" w:rsidRPr="001F1D9D" w:rsidTr="00070F4B">
        <w:trPr>
          <w:trHeight w:val="15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42B82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42B82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070F4B" w:rsidRPr="001F1D9D" w:rsidTr="00070F4B">
        <w:trPr>
          <w:trHeight w:val="16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42B82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42B82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070F4B" w:rsidRPr="001F1D9D" w:rsidTr="00070F4B">
        <w:trPr>
          <w:trHeight w:val="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42B82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42B82">
              <w:rPr>
                <w:bCs/>
                <w:sz w:val="24"/>
                <w:szCs w:val="24"/>
              </w:rPr>
              <w:t>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42B82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142B82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 w:rsidP="00070F4B">
            <w:pPr>
              <w:jc w:val="right"/>
            </w:pPr>
            <w:r w:rsidRPr="006F1E27"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Default="00070F4B" w:rsidP="00070F4B">
            <w:pPr>
              <w:jc w:val="right"/>
            </w:pPr>
            <w:r w:rsidRPr="006F1E27"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 w:rsidP="00070F4B">
            <w:pPr>
              <w:jc w:val="right"/>
            </w:pPr>
            <w:r w:rsidRPr="006F1E27"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126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7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Default="00070F4B" w:rsidP="00070F4B">
            <w:pPr>
              <w:jc w:val="right"/>
            </w:pPr>
            <w:r w:rsidRPr="006F1E27"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70F4B" w:rsidRPr="001F1D9D" w:rsidTr="00070F4B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070F4B" w:rsidRPr="001F1D9D" w:rsidTr="00070F4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070F4B" w:rsidRPr="001F1D9D" w:rsidTr="00070F4B">
        <w:trPr>
          <w:trHeight w:val="9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070F4B" w:rsidRPr="001F1D9D" w:rsidTr="00070F4B">
        <w:trPr>
          <w:trHeight w:val="5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070F4B" w:rsidRPr="001F1D9D" w:rsidTr="00070F4B">
        <w:trPr>
          <w:trHeight w:val="75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070F4B" w:rsidRPr="001F1D9D" w:rsidTr="00070F4B">
        <w:trPr>
          <w:trHeight w:val="43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  <w:lang w:val="en-US"/>
              </w:rPr>
            </w:pPr>
            <w:r w:rsidRPr="001F1D9D">
              <w:rPr>
                <w:sz w:val="24"/>
                <w:szCs w:val="24"/>
              </w:rPr>
              <w:t xml:space="preserve">81 1 02 </w:t>
            </w:r>
            <w:r w:rsidRPr="001F1D9D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070F4B" w:rsidRPr="001F1D9D" w:rsidTr="00070F4B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color w:val="000000"/>
                <w:sz w:val="24"/>
                <w:szCs w:val="24"/>
              </w:rPr>
            </w:pPr>
            <w:r w:rsidRPr="001F1D9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81 1 02 </w:t>
            </w:r>
            <w:r w:rsidRPr="001F1D9D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070F4B" w:rsidRPr="001F1D9D" w:rsidTr="00070F4B">
        <w:trPr>
          <w:trHeight w:val="41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070F4B">
        <w:trPr>
          <w:trHeight w:val="1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070F4B">
        <w:trPr>
          <w:trHeight w:val="98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pacing w:val="-10"/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070F4B">
        <w:trPr>
          <w:trHeight w:val="16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070F4B">
        <w:trPr>
          <w:trHeight w:val="5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070F4B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both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Закупка товаров, работ и услуг </w:t>
            </w:r>
            <w:r w:rsidRPr="001F1D9D">
              <w:rPr>
                <w:sz w:val="24"/>
                <w:szCs w:val="24"/>
              </w:rPr>
              <w:lastRenderedPageBreak/>
              <w:t xml:space="preserve">для государственных </w:t>
            </w:r>
            <w:r w:rsidRPr="001F1D9D">
              <w:rPr>
                <w:bCs/>
                <w:sz w:val="24"/>
                <w:szCs w:val="24"/>
              </w:rPr>
              <w:t>(муниципальных)</w:t>
            </w:r>
            <w:r w:rsidRPr="001F1D9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r w:rsidRPr="00D21E8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 xml:space="preserve">91 6 00 </w:t>
            </w:r>
            <w:r w:rsidRPr="001F1D9D">
              <w:rPr>
                <w:sz w:val="24"/>
                <w:szCs w:val="24"/>
              </w:rPr>
              <w:lastRenderedPageBreak/>
              <w:t>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sz w:val="24"/>
                <w:szCs w:val="24"/>
              </w:rPr>
            </w:pPr>
            <w:r w:rsidRPr="001F1D9D">
              <w:rPr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sz w:val="24"/>
                <w:szCs w:val="24"/>
              </w:rPr>
            </w:pPr>
            <w:r w:rsidRPr="00070F4B">
              <w:rPr>
                <w:sz w:val="24"/>
                <w:szCs w:val="24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color w:val="000000"/>
                <w:sz w:val="24"/>
                <w:szCs w:val="24"/>
              </w:rPr>
            </w:pPr>
            <w:r w:rsidRPr="00070F4B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70F4B" w:rsidRPr="001F1D9D" w:rsidTr="00070F4B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F4B" w:rsidRPr="001F1D9D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1F1D9D">
              <w:rPr>
                <w:bCs/>
                <w:sz w:val="24"/>
                <w:szCs w:val="24"/>
              </w:rPr>
              <w:t>292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070F4B">
              <w:rPr>
                <w:bCs/>
                <w:sz w:val="24"/>
                <w:szCs w:val="24"/>
              </w:rPr>
              <w:t>167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070F4B" w:rsidRDefault="00070F4B" w:rsidP="00070F4B">
            <w:pPr>
              <w:jc w:val="right"/>
              <w:rPr>
                <w:bCs/>
                <w:sz w:val="24"/>
                <w:szCs w:val="24"/>
              </w:rPr>
            </w:pPr>
            <w:r w:rsidRPr="00070F4B">
              <w:rPr>
                <w:bCs/>
                <w:sz w:val="24"/>
                <w:szCs w:val="24"/>
              </w:rPr>
              <w:t>57,5</w:t>
            </w:r>
          </w:p>
        </w:tc>
      </w:tr>
    </w:tbl>
    <w:p w:rsidR="00B12BE2" w:rsidRPr="00011F1C" w:rsidRDefault="00B12BE2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70F4B" w:rsidRDefault="00070F4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A342C" w:rsidRDefault="009A342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Pr="005116B6" w:rsidRDefault="007938EB" w:rsidP="00070F4B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8</w:t>
      </w:r>
    </w:p>
    <w:p w:rsidR="007938EB" w:rsidRDefault="007938EB" w:rsidP="00070F4B">
      <w:pPr>
        <w:ind w:left="5103"/>
        <w:jc w:val="center"/>
        <w:rPr>
          <w:color w:val="000000"/>
          <w:sz w:val="28"/>
          <w:szCs w:val="28"/>
        </w:rPr>
      </w:pPr>
    </w:p>
    <w:p w:rsidR="00B12BE2" w:rsidRPr="005116B6" w:rsidRDefault="00B12BE2" w:rsidP="00070F4B">
      <w:pPr>
        <w:ind w:left="5103"/>
        <w:jc w:val="center"/>
        <w:rPr>
          <w:color w:val="000000"/>
          <w:sz w:val="28"/>
          <w:szCs w:val="28"/>
        </w:rPr>
      </w:pPr>
    </w:p>
    <w:p w:rsidR="007938EB" w:rsidRDefault="007938EB" w:rsidP="00070F4B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070F4B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 w:rsidR="00F907A2"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070F4B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070F4B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393A35" w:rsidP="00070F4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4 октября 2017 года № 221</w:t>
      </w:r>
    </w:p>
    <w:p w:rsidR="007938EB" w:rsidRDefault="007938EB" w:rsidP="005C75D1">
      <w:pPr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AB55F2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AB55F2">
        <w:rPr>
          <w:sz w:val="28"/>
        </w:rPr>
        <w:t>Курганинск</w:t>
      </w:r>
      <w:r>
        <w:rPr>
          <w:sz w:val="28"/>
        </w:rPr>
        <w:t>ого</w:t>
      </w:r>
      <w:r w:rsidRPr="00AB55F2">
        <w:rPr>
          <w:sz w:val="28"/>
        </w:rPr>
        <w:t xml:space="preserve"> район</w:t>
      </w:r>
      <w:r>
        <w:rPr>
          <w:sz w:val="28"/>
        </w:rPr>
        <w:t>а</w:t>
      </w:r>
      <w:r w:rsidRPr="00AB55F2">
        <w:rPr>
          <w:sz w:val="28"/>
        </w:rPr>
        <w:t xml:space="preserve"> за</w:t>
      </w:r>
      <w:r>
        <w:rPr>
          <w:sz w:val="28"/>
        </w:rPr>
        <w:t xml:space="preserve"> </w:t>
      </w:r>
      <w:r w:rsidR="00393A35">
        <w:rPr>
          <w:sz w:val="28"/>
        </w:rPr>
        <w:t>9 месяцев</w:t>
      </w:r>
      <w:r w:rsidRPr="00AB55F2">
        <w:rPr>
          <w:sz w:val="28"/>
        </w:rPr>
        <w:t xml:space="preserve"> </w:t>
      </w:r>
      <w:r w:rsidR="00942179">
        <w:rPr>
          <w:sz w:val="28"/>
        </w:rPr>
        <w:t>2017</w:t>
      </w:r>
      <w:r w:rsidRPr="00AB55F2">
        <w:rPr>
          <w:sz w:val="28"/>
        </w:rPr>
        <w:t xml:space="preserve"> год</w:t>
      </w:r>
      <w:r>
        <w:rPr>
          <w:sz w:val="28"/>
        </w:rPr>
        <w:t>а</w:t>
      </w:r>
      <w:r w:rsidRPr="00AB55F2">
        <w:t xml:space="preserve"> </w:t>
      </w:r>
      <w:r w:rsidRPr="00AB55F2">
        <w:rPr>
          <w:sz w:val="28"/>
        </w:rPr>
        <w:t xml:space="preserve">в разрезе </w:t>
      </w:r>
      <w:r>
        <w:rPr>
          <w:sz w:val="28"/>
        </w:rPr>
        <w:t>источников внутреннего финансирования дефицита бюджета Родниковского сельского поселения Курганинского района, статей и видов источников финансирования дефицита бюджета</w:t>
      </w:r>
    </w:p>
    <w:p w:rsidR="007938EB" w:rsidRPr="007967F0" w:rsidRDefault="009B5445" w:rsidP="007967F0">
      <w:pPr>
        <w:pStyle w:val="a5"/>
        <w:tabs>
          <w:tab w:val="clear" w:pos="993"/>
        </w:tabs>
        <w:ind w:left="6480" w:right="0" w:firstLine="720"/>
        <w:rPr>
          <w:szCs w:val="24"/>
        </w:rPr>
      </w:pPr>
      <w:r w:rsidRPr="009B5445">
        <w:rPr>
          <w:szCs w:val="24"/>
        </w:rPr>
        <w:t>(тыс. руб.)</w:t>
      </w:r>
    </w:p>
    <w:tbl>
      <w:tblPr>
        <w:tblW w:w="10774" w:type="dxa"/>
        <w:tblInd w:w="-743" w:type="dxa"/>
        <w:tblLayout w:type="fixed"/>
        <w:tblLook w:val="04A0"/>
      </w:tblPr>
      <w:tblGrid>
        <w:gridCol w:w="3261"/>
        <w:gridCol w:w="4111"/>
        <w:gridCol w:w="1276"/>
        <w:gridCol w:w="1275"/>
        <w:gridCol w:w="851"/>
      </w:tblGrid>
      <w:tr w:rsidR="00B12BE2" w:rsidRPr="00B12BE2" w:rsidTr="00727835">
        <w:trPr>
          <w:trHeight w:val="9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Наименование групп, подгрупп,</w:t>
            </w:r>
            <w:r>
              <w:rPr>
                <w:sz w:val="26"/>
                <w:szCs w:val="26"/>
              </w:rPr>
              <w:t xml:space="preserve"> </w:t>
            </w:r>
            <w:r w:rsidRPr="00B12BE2">
              <w:rPr>
                <w:sz w:val="26"/>
                <w:szCs w:val="26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Исполнение за </w:t>
            </w:r>
            <w:r w:rsidR="00393A35">
              <w:rPr>
                <w:sz w:val="26"/>
                <w:szCs w:val="26"/>
              </w:rPr>
              <w:t>9 месяцев</w:t>
            </w:r>
            <w:r w:rsidRPr="00B12BE2">
              <w:rPr>
                <w:sz w:val="26"/>
                <w:szCs w:val="26"/>
              </w:rPr>
              <w:t xml:space="preserve"> 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% исполнения</w:t>
            </w:r>
          </w:p>
        </w:tc>
      </w:tr>
      <w:tr w:rsidR="00B12BE2" w:rsidRPr="00B12BE2" w:rsidTr="00727835">
        <w:trPr>
          <w:trHeight w:val="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12BE2" w:rsidRPr="00B12BE2" w:rsidTr="00727835">
        <w:trPr>
          <w:trHeight w:val="6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7967F0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B12BE2" w:rsidRDefault="005C75D1" w:rsidP="00B12B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5C75D1" w:rsidP="00B12B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9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C72B88" w:rsidP="007278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835">
              <w:rPr>
                <w:sz w:val="26"/>
                <w:szCs w:val="26"/>
              </w:rPr>
              <w:t>67,2</w:t>
            </w:r>
          </w:p>
        </w:tc>
      </w:tr>
      <w:tr w:rsidR="00B12BE2" w:rsidRPr="00B12BE2" w:rsidTr="00727835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Изменение остатков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B12BE2" w:rsidRDefault="005C75D1" w:rsidP="00B12BE2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5C75D1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19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C72B88" w:rsidP="0072783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727835">
              <w:rPr>
                <w:bCs/>
                <w:sz w:val="26"/>
                <w:szCs w:val="26"/>
              </w:rPr>
              <w:t>67,2</w:t>
            </w:r>
          </w:p>
        </w:tc>
      </w:tr>
      <w:tr w:rsidR="00C72B88" w:rsidRPr="00B12BE2" w:rsidTr="00727835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B12BE2" w:rsidRDefault="00C72B88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B12BE2" w:rsidRDefault="00C72B88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5C75D1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</w:t>
            </w:r>
            <w:r w:rsidR="005C75D1">
              <w:rPr>
                <w:bCs/>
                <w:sz w:val="26"/>
                <w:szCs w:val="26"/>
              </w:rPr>
              <w:t>26344</w:t>
            </w:r>
            <w:r>
              <w:rPr>
                <w:bCs/>
                <w:sz w:val="26"/>
                <w:szCs w:val="26"/>
              </w:rPr>
              <w:t>,</w:t>
            </w:r>
            <w:r w:rsidR="005C75D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5C75D1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187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727835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,4</w:t>
            </w:r>
          </w:p>
        </w:tc>
      </w:tr>
      <w:tr w:rsidR="005C75D1" w:rsidRPr="00B12BE2" w:rsidTr="0072783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D1" w:rsidRPr="00B12BE2" w:rsidRDefault="005C75D1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D1" w:rsidRPr="00B12BE2" w:rsidRDefault="005C75D1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D1" w:rsidRPr="00BE6E43" w:rsidRDefault="005C75D1" w:rsidP="005C75D1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263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5D1" w:rsidRPr="00B12BE2" w:rsidRDefault="005C75D1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187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5D1" w:rsidRPr="00B12BE2" w:rsidRDefault="00727835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,4</w:t>
            </w:r>
          </w:p>
        </w:tc>
      </w:tr>
      <w:tr w:rsidR="005C75D1" w:rsidRPr="00B12BE2" w:rsidTr="00727835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5D1" w:rsidRPr="00B12BE2" w:rsidRDefault="005C75D1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5D1" w:rsidRPr="00B12BE2" w:rsidRDefault="005C75D1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D1" w:rsidRPr="00BE6E43" w:rsidRDefault="005C75D1" w:rsidP="005C75D1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263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5D1" w:rsidRPr="00B12BE2" w:rsidRDefault="005C75D1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187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5D1" w:rsidRPr="00B12BE2" w:rsidRDefault="00727835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,4</w:t>
            </w:r>
          </w:p>
        </w:tc>
      </w:tr>
      <w:tr w:rsidR="005C75D1" w:rsidRPr="00B12BE2" w:rsidTr="00727835">
        <w:trPr>
          <w:trHeight w:val="69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5D1" w:rsidRPr="00B12BE2" w:rsidRDefault="005C75D1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992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5D1" w:rsidRPr="00B12BE2" w:rsidRDefault="005C75D1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D1" w:rsidRPr="00BE6E43" w:rsidRDefault="005C75D1" w:rsidP="005C75D1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263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5D1" w:rsidRPr="00B12BE2" w:rsidRDefault="005C75D1" w:rsidP="005C75D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187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5D1" w:rsidRPr="00B12BE2" w:rsidRDefault="00727835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,4</w:t>
            </w:r>
          </w:p>
        </w:tc>
      </w:tr>
      <w:tr w:rsidR="00C72B88" w:rsidRPr="00B12BE2" w:rsidTr="00727835">
        <w:trPr>
          <w:trHeight w:val="41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B88" w:rsidRPr="00B12BE2" w:rsidRDefault="00C72B88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B88" w:rsidRPr="00B12BE2" w:rsidRDefault="00C72B88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5C75D1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</w:t>
            </w:r>
            <w:r w:rsidR="005C75D1">
              <w:rPr>
                <w:bCs/>
                <w:sz w:val="26"/>
                <w:szCs w:val="26"/>
              </w:rPr>
              <w:t>292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5C75D1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168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Default="00727835" w:rsidP="007967F0">
            <w:pPr>
              <w:jc w:val="right"/>
            </w:pPr>
            <w:r>
              <w:rPr>
                <w:bCs/>
                <w:sz w:val="26"/>
                <w:szCs w:val="26"/>
              </w:rPr>
              <w:t>57,5</w:t>
            </w:r>
          </w:p>
        </w:tc>
      </w:tr>
      <w:tr w:rsidR="00C72B88" w:rsidRPr="00B12BE2" w:rsidTr="00727835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88" w:rsidRPr="00B12BE2" w:rsidRDefault="00C72B88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5C75D1" w:rsidP="005C75D1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</w:t>
            </w:r>
            <w:r>
              <w:rPr>
                <w:bCs/>
                <w:sz w:val="26"/>
                <w:szCs w:val="26"/>
              </w:rPr>
              <w:t>292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5C75D1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168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Default="00727835" w:rsidP="007967F0">
            <w:pPr>
              <w:jc w:val="right"/>
            </w:pPr>
            <w:r>
              <w:rPr>
                <w:bCs/>
                <w:sz w:val="26"/>
                <w:szCs w:val="26"/>
              </w:rPr>
              <w:t>57,5</w:t>
            </w:r>
          </w:p>
        </w:tc>
      </w:tr>
      <w:tr w:rsidR="00C72B88" w:rsidRPr="00B12BE2" w:rsidTr="00070F4B">
        <w:trPr>
          <w:trHeight w:val="1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C72B88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88" w:rsidRPr="00B12BE2" w:rsidRDefault="00C72B88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88" w:rsidRPr="00B12BE2" w:rsidRDefault="005C75D1" w:rsidP="005C75D1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</w:t>
            </w:r>
            <w:r>
              <w:rPr>
                <w:bCs/>
                <w:sz w:val="26"/>
                <w:szCs w:val="26"/>
              </w:rPr>
              <w:t>292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Pr="00B12BE2" w:rsidRDefault="005C75D1" w:rsidP="002772C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168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B88" w:rsidRDefault="00727835" w:rsidP="007967F0">
            <w:pPr>
              <w:jc w:val="right"/>
            </w:pPr>
            <w:r>
              <w:rPr>
                <w:bCs/>
                <w:sz w:val="26"/>
                <w:szCs w:val="26"/>
              </w:rPr>
              <w:t>57,5</w:t>
            </w:r>
          </w:p>
        </w:tc>
      </w:tr>
      <w:tr w:rsidR="00B12BE2" w:rsidRPr="00B12BE2" w:rsidTr="00727835">
        <w:trPr>
          <w:trHeight w:val="593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lastRenderedPageBreak/>
              <w:t>992 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B12BE2" w:rsidRDefault="005C75D1" w:rsidP="005C75D1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</w:t>
            </w:r>
            <w:r>
              <w:rPr>
                <w:bCs/>
                <w:sz w:val="26"/>
                <w:szCs w:val="26"/>
              </w:rPr>
              <w:t>292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B12BE2" w:rsidP="005C75D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</w:t>
            </w:r>
            <w:r w:rsidR="005C75D1">
              <w:rPr>
                <w:bCs/>
                <w:sz w:val="26"/>
                <w:szCs w:val="26"/>
              </w:rPr>
              <w:t>168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727835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5</w:t>
            </w:r>
          </w:p>
        </w:tc>
      </w:tr>
    </w:tbl>
    <w:p w:rsidR="00B12BE2" w:rsidRDefault="00B12BE2" w:rsidP="00942179">
      <w:pPr>
        <w:rPr>
          <w:sz w:val="28"/>
          <w:szCs w:val="28"/>
        </w:rPr>
      </w:pPr>
    </w:p>
    <w:p w:rsidR="00B12BE2" w:rsidRDefault="00B12BE2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5C75D1" w:rsidRDefault="005C75D1" w:rsidP="007938EB">
      <w:pPr>
        <w:ind w:left="6001"/>
        <w:jc w:val="center"/>
        <w:rPr>
          <w:color w:val="000000"/>
          <w:sz w:val="28"/>
          <w:szCs w:val="28"/>
        </w:rPr>
      </w:pPr>
    </w:p>
    <w:p w:rsidR="005C75D1" w:rsidRDefault="005C75D1" w:rsidP="007938EB">
      <w:pPr>
        <w:ind w:left="6001"/>
        <w:jc w:val="center"/>
        <w:rPr>
          <w:color w:val="000000"/>
          <w:sz w:val="28"/>
          <w:szCs w:val="28"/>
        </w:rPr>
      </w:pPr>
    </w:p>
    <w:p w:rsidR="005C75D1" w:rsidRDefault="005C75D1" w:rsidP="007938EB">
      <w:pPr>
        <w:ind w:left="6001"/>
        <w:jc w:val="center"/>
        <w:rPr>
          <w:color w:val="000000"/>
          <w:sz w:val="28"/>
          <w:szCs w:val="28"/>
        </w:rPr>
      </w:pPr>
    </w:p>
    <w:p w:rsidR="005C75D1" w:rsidRDefault="005C75D1" w:rsidP="007938EB">
      <w:pPr>
        <w:ind w:left="6001"/>
        <w:jc w:val="center"/>
        <w:rPr>
          <w:color w:val="000000"/>
          <w:sz w:val="28"/>
          <w:szCs w:val="28"/>
        </w:rPr>
      </w:pPr>
    </w:p>
    <w:p w:rsidR="005C75D1" w:rsidRDefault="005C75D1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Pr="005116B6" w:rsidRDefault="007938EB" w:rsidP="00070F4B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 w:rsidR="00754AB1">
        <w:rPr>
          <w:color w:val="000000"/>
          <w:sz w:val="28"/>
          <w:szCs w:val="28"/>
        </w:rPr>
        <w:t>9</w:t>
      </w:r>
    </w:p>
    <w:p w:rsidR="007938EB" w:rsidRDefault="007938EB" w:rsidP="00070F4B">
      <w:pPr>
        <w:ind w:left="5103"/>
        <w:jc w:val="center"/>
        <w:rPr>
          <w:color w:val="000000"/>
          <w:sz w:val="28"/>
          <w:szCs w:val="28"/>
        </w:rPr>
      </w:pPr>
    </w:p>
    <w:p w:rsidR="007967F0" w:rsidRPr="005116B6" w:rsidRDefault="007967F0" w:rsidP="00070F4B">
      <w:pPr>
        <w:ind w:left="5103"/>
        <w:jc w:val="center"/>
        <w:rPr>
          <w:color w:val="000000"/>
          <w:sz w:val="28"/>
          <w:szCs w:val="28"/>
        </w:rPr>
      </w:pPr>
    </w:p>
    <w:p w:rsidR="007938EB" w:rsidRDefault="007938EB" w:rsidP="00070F4B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070F4B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070F4B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070F4B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393A35" w:rsidP="00070F4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4 октября 2017 года № 221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393A3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в разрезе объема межбюджетных трансфертов, передаваемых в бюджет муниципального образования Курганинский район на выполнение отдельных передаваемых полномочий</w:t>
      </w:r>
    </w:p>
    <w:p w:rsidR="009B5445" w:rsidRDefault="009B544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B5445" w:rsidRPr="00E46283" w:rsidRDefault="009B5445" w:rsidP="00754AB1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5245"/>
        <w:gridCol w:w="1134"/>
        <w:gridCol w:w="1701"/>
        <w:gridCol w:w="992"/>
      </w:tblGrid>
      <w:tr w:rsidR="00754AB1" w:rsidRPr="007967F0" w:rsidTr="007967F0">
        <w:trPr>
          <w:trHeight w:val="32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</w:t>
            </w:r>
            <w:r w:rsidR="007967F0">
              <w:rPr>
                <w:sz w:val="26"/>
                <w:szCs w:val="26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Исполнение за </w:t>
            </w:r>
            <w:r w:rsidR="00393A35">
              <w:rPr>
                <w:sz w:val="26"/>
                <w:szCs w:val="26"/>
              </w:rPr>
              <w:t>9 месяцев</w:t>
            </w:r>
            <w:r w:rsidRPr="007967F0">
              <w:rPr>
                <w:sz w:val="26"/>
                <w:szCs w:val="26"/>
              </w:rPr>
              <w:t xml:space="preserve">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754AB1" w:rsidRPr="007967F0" w:rsidTr="007967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5</w:t>
            </w:r>
          </w:p>
        </w:tc>
      </w:tr>
      <w:tr w:rsidR="00754AB1" w:rsidRPr="007967F0" w:rsidTr="007967F0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5C75D1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5C75D1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2</w:t>
            </w:r>
          </w:p>
        </w:tc>
      </w:tr>
      <w:tr w:rsidR="00754AB1" w:rsidRPr="007967F0" w:rsidTr="007967F0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0" w:rsidRPr="007967F0" w:rsidRDefault="007967F0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6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5C75D1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5C75D1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</w:tr>
      <w:tr w:rsidR="00754AB1" w:rsidRPr="007967F0" w:rsidTr="007967F0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967F0" w:rsidP="00E46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 w:rsidR="00754AB1" w:rsidRPr="007967F0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967F0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78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5C75D1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5C75D1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</w:tr>
    </w:tbl>
    <w:p w:rsidR="00754AB1" w:rsidRDefault="00754AB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C75D1" w:rsidRDefault="005C75D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C75D1" w:rsidRDefault="005C75D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C75D1" w:rsidRDefault="005C75D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C75D1" w:rsidRDefault="005C75D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C75D1" w:rsidRDefault="005C75D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1A5B95" w:rsidRDefault="001A5B9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C75D1" w:rsidRDefault="005C75D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C75D1" w:rsidRDefault="005C75D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1A5B9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E46283" w:rsidRDefault="00E46283" w:rsidP="001A5B95">
      <w:pPr>
        <w:ind w:left="5103"/>
        <w:jc w:val="center"/>
        <w:rPr>
          <w:color w:val="000000"/>
          <w:sz w:val="28"/>
          <w:szCs w:val="28"/>
        </w:rPr>
      </w:pPr>
    </w:p>
    <w:p w:rsidR="007967F0" w:rsidRPr="005116B6" w:rsidRDefault="007967F0" w:rsidP="001A5B95">
      <w:pPr>
        <w:ind w:left="5103"/>
        <w:jc w:val="center"/>
        <w:rPr>
          <w:color w:val="000000"/>
          <w:sz w:val="28"/>
          <w:szCs w:val="28"/>
        </w:rPr>
      </w:pPr>
    </w:p>
    <w:p w:rsidR="00E46283" w:rsidRDefault="00E46283" w:rsidP="001A5B9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1A5B95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1A5B9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1A5B9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393A35" w:rsidP="001A5B9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4 октября 2017 года № 221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</w:rPr>
        <w:t>О</w:t>
      </w:r>
      <w:r w:rsidRPr="00BD4C73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 xml:space="preserve">Родниковского сельского поселения </w:t>
      </w:r>
      <w:r w:rsidRPr="00BD4C73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BD4C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D4C73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программы муниципальных внутренних заимствований Родниковского сельского поселения Курганинского района</w:t>
      </w: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93A3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E46283" w:rsidRDefault="00E46283" w:rsidP="00E46283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617"/>
        <w:gridCol w:w="5352"/>
        <w:gridCol w:w="1134"/>
        <w:gridCol w:w="1701"/>
        <w:gridCol w:w="992"/>
      </w:tblGrid>
      <w:tr w:rsidR="00E46283" w:rsidRPr="007967F0" w:rsidTr="00E4628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№ п/п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Исполнение</w:t>
            </w:r>
          </w:p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 за </w:t>
            </w:r>
            <w:r w:rsidR="00393A35">
              <w:rPr>
                <w:sz w:val="26"/>
                <w:szCs w:val="26"/>
              </w:rPr>
              <w:t>9 месяцев</w:t>
            </w:r>
            <w:r w:rsidRPr="007967F0">
              <w:rPr>
                <w:sz w:val="26"/>
                <w:szCs w:val="26"/>
              </w:rPr>
              <w:t xml:space="preserve">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E46283" w:rsidRPr="007967F0" w:rsidTr="00E46283">
        <w:trPr>
          <w:trHeight w:val="14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ривл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1A5B95" w:rsidRDefault="001A5B95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C75D1" w:rsidRDefault="005C75D1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C75D1" w:rsidRDefault="005C75D1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393A35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E46283" w:rsidRDefault="00E46283" w:rsidP="00393A35">
      <w:pPr>
        <w:ind w:left="5387"/>
        <w:jc w:val="center"/>
        <w:rPr>
          <w:color w:val="000000"/>
          <w:sz w:val="28"/>
          <w:szCs w:val="28"/>
        </w:rPr>
      </w:pPr>
    </w:p>
    <w:p w:rsidR="007967F0" w:rsidRPr="005116B6" w:rsidRDefault="007967F0" w:rsidP="00393A35">
      <w:pPr>
        <w:ind w:left="5387"/>
        <w:jc w:val="center"/>
        <w:rPr>
          <w:color w:val="000000"/>
          <w:sz w:val="28"/>
          <w:szCs w:val="28"/>
        </w:rPr>
      </w:pPr>
    </w:p>
    <w:p w:rsidR="00E46283" w:rsidRDefault="00E46283" w:rsidP="00393A35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393A35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393A35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393A35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761D75" w:rsidRPr="00761D75" w:rsidRDefault="00393A35" w:rsidP="00393A3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24 октября 2017 года № 221</w:t>
      </w:r>
    </w:p>
    <w:p w:rsidR="00E46283" w:rsidRDefault="00E46283" w:rsidP="00393A35">
      <w:pPr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3C2F1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3C2F11">
        <w:rPr>
          <w:sz w:val="28"/>
        </w:rPr>
        <w:t xml:space="preserve"> Курганинск</w:t>
      </w:r>
      <w:r>
        <w:rPr>
          <w:sz w:val="28"/>
        </w:rPr>
        <w:t>ого</w:t>
      </w:r>
      <w:r w:rsidRPr="003C2F11">
        <w:rPr>
          <w:sz w:val="28"/>
        </w:rPr>
        <w:t xml:space="preserve"> район</w:t>
      </w:r>
      <w:r>
        <w:rPr>
          <w:sz w:val="28"/>
        </w:rPr>
        <w:t>а</w:t>
      </w:r>
      <w:r w:rsidRPr="003C2F11">
        <w:rPr>
          <w:sz w:val="28"/>
        </w:rPr>
        <w:t xml:space="preserve"> </w:t>
      </w:r>
      <w:r>
        <w:rPr>
          <w:sz w:val="28"/>
        </w:rPr>
        <w:t xml:space="preserve">в разрезе программы муниципальных гарантий в валюте Российской Федерации за </w:t>
      </w:r>
      <w:r w:rsidR="00393A35">
        <w:rPr>
          <w:sz w:val="28"/>
        </w:rPr>
        <w:t>9 месяцев</w:t>
      </w:r>
      <w:r>
        <w:rPr>
          <w:sz w:val="28"/>
        </w:rPr>
        <w:t xml:space="preserve"> </w:t>
      </w:r>
      <w:r w:rsidR="00942179">
        <w:rPr>
          <w:sz w:val="28"/>
        </w:rPr>
        <w:t>2017</w:t>
      </w:r>
      <w:r>
        <w:rPr>
          <w:sz w:val="28"/>
        </w:rPr>
        <w:t xml:space="preserve"> года</w:t>
      </w:r>
    </w:p>
    <w:p w:rsidR="00F907A2" w:rsidRDefault="00F907A2" w:rsidP="00F907A2">
      <w:pPr>
        <w:pStyle w:val="a5"/>
        <w:tabs>
          <w:tab w:val="clear" w:pos="993"/>
        </w:tabs>
        <w:ind w:right="0"/>
        <w:rPr>
          <w:sz w:val="26"/>
          <w:szCs w:val="26"/>
        </w:rPr>
      </w:pPr>
    </w:p>
    <w:p w:rsidR="00E46283" w:rsidRPr="00F907A2" w:rsidRDefault="00F907A2" w:rsidP="00F907A2">
      <w:pPr>
        <w:pStyle w:val="a5"/>
        <w:tabs>
          <w:tab w:val="clear" w:pos="993"/>
        </w:tabs>
        <w:ind w:left="5760" w:right="0" w:firstLine="720"/>
        <w:rPr>
          <w:sz w:val="26"/>
          <w:szCs w:val="26"/>
        </w:rPr>
      </w:pPr>
      <w:r w:rsidRPr="00F907A2">
        <w:rPr>
          <w:sz w:val="26"/>
          <w:szCs w:val="26"/>
        </w:rPr>
        <w:t>(тыс. руб.)</w:t>
      </w:r>
    </w:p>
    <w:tbl>
      <w:tblPr>
        <w:tblW w:w="9055" w:type="dxa"/>
        <w:tblInd w:w="93" w:type="dxa"/>
        <w:tblLayout w:type="fixed"/>
        <w:tblLook w:val="04A0"/>
      </w:tblPr>
      <w:tblGrid>
        <w:gridCol w:w="4716"/>
        <w:gridCol w:w="1250"/>
        <w:gridCol w:w="1846"/>
        <w:gridCol w:w="1243"/>
      </w:tblGrid>
      <w:tr w:rsidR="00F907A2" w:rsidRPr="00F907A2" w:rsidTr="00F907A2">
        <w:trPr>
          <w:trHeight w:val="140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Бюджетные ассигнования на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исполнение муниципальных гарантий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Объем бюджетных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ассигнований на исполнение гарантий по возможным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гарантийным случаям</w:t>
            </w:r>
          </w:p>
        </w:tc>
      </w:tr>
      <w:tr w:rsidR="00F907A2" w:rsidRPr="00F907A2" w:rsidTr="00F907A2">
        <w:trPr>
          <w:trHeight w:val="745"/>
        </w:trPr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За счет источников финансирования дефицита бюджета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План на </w:t>
            </w:r>
            <w:r w:rsidR="00942179">
              <w:rPr>
                <w:sz w:val="26"/>
                <w:szCs w:val="26"/>
              </w:rPr>
              <w:t>2017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Исполнение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 за </w:t>
            </w:r>
            <w:r w:rsidR="00393A35">
              <w:rPr>
                <w:sz w:val="26"/>
                <w:szCs w:val="26"/>
              </w:rPr>
              <w:t>9 месяцев</w:t>
            </w:r>
            <w:r w:rsidRPr="00F907A2">
              <w:rPr>
                <w:sz w:val="26"/>
                <w:szCs w:val="26"/>
              </w:rPr>
              <w:t xml:space="preserve"> </w:t>
            </w:r>
            <w:r w:rsidR="00942179">
              <w:rPr>
                <w:sz w:val="26"/>
                <w:szCs w:val="26"/>
              </w:rPr>
              <w:t>2017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% исполнения</w:t>
            </w:r>
          </w:p>
        </w:tc>
      </w:tr>
      <w:tr w:rsidR="00F907A2" w:rsidRPr="00F907A2" w:rsidTr="00F907A2">
        <w:trPr>
          <w:trHeight w:val="856"/>
        </w:trPr>
        <w:tc>
          <w:tcPr>
            <w:tcW w:w="4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7967F0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F907A2" w:rsidRDefault="00F907A2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sectPr w:rsidR="00942179" w:rsidRPr="000A78DD" w:rsidSect="00F10467"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2E" w:rsidRDefault="00972F2E">
      <w:r>
        <w:separator/>
      </w:r>
    </w:p>
  </w:endnote>
  <w:endnote w:type="continuationSeparator" w:id="1">
    <w:p w:rsidR="00972F2E" w:rsidRDefault="0097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2E" w:rsidRDefault="00972F2E">
      <w:r>
        <w:separator/>
      </w:r>
    </w:p>
  </w:footnote>
  <w:footnote w:type="continuationSeparator" w:id="1">
    <w:p w:rsidR="00972F2E" w:rsidRDefault="00972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4B" w:rsidRDefault="00C24834" w:rsidP="00805D3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70F4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70F4B">
      <w:rPr>
        <w:rStyle w:val="ad"/>
        <w:noProof/>
      </w:rPr>
      <w:t>3</w:t>
    </w:r>
    <w:r>
      <w:rPr>
        <w:rStyle w:val="ad"/>
      </w:rPr>
      <w:fldChar w:fldCharType="end"/>
    </w:r>
  </w:p>
  <w:p w:rsidR="00070F4B" w:rsidRDefault="00070F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4B" w:rsidRPr="00E038B2" w:rsidRDefault="00C24834" w:rsidP="00E038B2">
    <w:pPr>
      <w:pStyle w:val="ab"/>
      <w:jc w:val="center"/>
      <w:rPr>
        <w:sz w:val="24"/>
        <w:szCs w:val="24"/>
      </w:rPr>
    </w:pPr>
    <w:r w:rsidRPr="00E038B2">
      <w:rPr>
        <w:sz w:val="24"/>
        <w:szCs w:val="24"/>
      </w:rPr>
      <w:fldChar w:fldCharType="begin"/>
    </w:r>
    <w:r w:rsidR="00070F4B" w:rsidRPr="00E038B2">
      <w:rPr>
        <w:sz w:val="24"/>
        <w:szCs w:val="24"/>
      </w:rPr>
      <w:instrText xml:space="preserve"> PAGE   \* MERGEFORMAT </w:instrText>
    </w:r>
    <w:r w:rsidRPr="00E038B2">
      <w:rPr>
        <w:sz w:val="24"/>
        <w:szCs w:val="24"/>
      </w:rPr>
      <w:fldChar w:fldCharType="separate"/>
    </w:r>
    <w:r w:rsidR="00375863">
      <w:rPr>
        <w:noProof/>
        <w:sz w:val="24"/>
        <w:szCs w:val="24"/>
      </w:rPr>
      <w:t>2</w:t>
    </w:r>
    <w:r w:rsidRPr="00E038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368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8D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84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A7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E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6A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CC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A0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4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A168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957CD2"/>
    <w:multiLevelType w:val="hybridMultilevel"/>
    <w:tmpl w:val="094AD39A"/>
    <w:lvl w:ilvl="0" w:tplc="125CC11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BA62D9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20CC74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4EF42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94A52B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8A072B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BC6CBC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97052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1FE607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2DA0C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66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AC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4F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47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0E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3A8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8B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EC2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E395B"/>
    <w:multiLevelType w:val="multilevel"/>
    <w:tmpl w:val="A092B21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166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65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8E5206"/>
    <w:multiLevelType w:val="hybridMultilevel"/>
    <w:tmpl w:val="C7664B12"/>
    <w:lvl w:ilvl="0" w:tplc="34307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E81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82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A7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0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CC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28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6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109D5"/>
    <w:multiLevelType w:val="multilevel"/>
    <w:tmpl w:val="CDA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04713A4"/>
    <w:multiLevelType w:val="hybridMultilevel"/>
    <w:tmpl w:val="268C2050"/>
    <w:lvl w:ilvl="0" w:tplc="D10E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84D922" w:tentative="1">
      <w:start w:val="1"/>
      <w:numFmt w:val="lowerLetter"/>
      <w:lvlText w:val="%2."/>
      <w:lvlJc w:val="left"/>
      <w:pPr>
        <w:ind w:left="1800" w:hanging="360"/>
      </w:pPr>
    </w:lvl>
    <w:lvl w:ilvl="2" w:tplc="75B03D22" w:tentative="1">
      <w:start w:val="1"/>
      <w:numFmt w:val="lowerRoman"/>
      <w:lvlText w:val="%3."/>
      <w:lvlJc w:val="right"/>
      <w:pPr>
        <w:ind w:left="2520" w:hanging="180"/>
      </w:pPr>
    </w:lvl>
    <w:lvl w:ilvl="3" w:tplc="8ECA422C" w:tentative="1">
      <w:start w:val="1"/>
      <w:numFmt w:val="decimal"/>
      <w:lvlText w:val="%4."/>
      <w:lvlJc w:val="left"/>
      <w:pPr>
        <w:ind w:left="3240" w:hanging="360"/>
      </w:pPr>
    </w:lvl>
    <w:lvl w:ilvl="4" w:tplc="1C0EA6FE" w:tentative="1">
      <w:start w:val="1"/>
      <w:numFmt w:val="lowerLetter"/>
      <w:lvlText w:val="%5."/>
      <w:lvlJc w:val="left"/>
      <w:pPr>
        <w:ind w:left="3960" w:hanging="360"/>
      </w:pPr>
    </w:lvl>
    <w:lvl w:ilvl="5" w:tplc="07D0084E" w:tentative="1">
      <w:start w:val="1"/>
      <w:numFmt w:val="lowerRoman"/>
      <w:lvlText w:val="%6."/>
      <w:lvlJc w:val="right"/>
      <w:pPr>
        <w:ind w:left="4680" w:hanging="180"/>
      </w:pPr>
    </w:lvl>
    <w:lvl w:ilvl="6" w:tplc="E6282320" w:tentative="1">
      <w:start w:val="1"/>
      <w:numFmt w:val="decimal"/>
      <w:lvlText w:val="%7."/>
      <w:lvlJc w:val="left"/>
      <w:pPr>
        <w:ind w:left="5400" w:hanging="360"/>
      </w:pPr>
    </w:lvl>
    <w:lvl w:ilvl="7" w:tplc="EE12B678" w:tentative="1">
      <w:start w:val="1"/>
      <w:numFmt w:val="lowerLetter"/>
      <w:lvlText w:val="%8."/>
      <w:lvlJc w:val="left"/>
      <w:pPr>
        <w:ind w:left="6120" w:hanging="360"/>
      </w:pPr>
    </w:lvl>
    <w:lvl w:ilvl="8" w:tplc="C5EA20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64F07"/>
    <w:multiLevelType w:val="hybridMultilevel"/>
    <w:tmpl w:val="FEDCC506"/>
    <w:lvl w:ilvl="0" w:tplc="8FDA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898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6A5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CE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85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EEE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6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69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AD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0"/>
  </w:num>
  <w:num w:numId="5">
    <w:abstractNumId w:val="14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068"/>
    <w:rsid w:val="00011F1C"/>
    <w:rsid w:val="0002399F"/>
    <w:rsid w:val="0002495A"/>
    <w:rsid w:val="000263AF"/>
    <w:rsid w:val="00034C32"/>
    <w:rsid w:val="0003595A"/>
    <w:rsid w:val="00043892"/>
    <w:rsid w:val="000505E7"/>
    <w:rsid w:val="000624BE"/>
    <w:rsid w:val="00070F4B"/>
    <w:rsid w:val="0007646B"/>
    <w:rsid w:val="00085A18"/>
    <w:rsid w:val="00094C1C"/>
    <w:rsid w:val="000E1698"/>
    <w:rsid w:val="000F0722"/>
    <w:rsid w:val="000F246E"/>
    <w:rsid w:val="000F5F86"/>
    <w:rsid w:val="001008BF"/>
    <w:rsid w:val="00104C7C"/>
    <w:rsid w:val="001171A7"/>
    <w:rsid w:val="00125FE7"/>
    <w:rsid w:val="001370F1"/>
    <w:rsid w:val="00142B82"/>
    <w:rsid w:val="00147AD9"/>
    <w:rsid w:val="00153E04"/>
    <w:rsid w:val="00171090"/>
    <w:rsid w:val="00173661"/>
    <w:rsid w:val="001A5B95"/>
    <w:rsid w:val="001B05B2"/>
    <w:rsid w:val="001B2ABD"/>
    <w:rsid w:val="001B6506"/>
    <w:rsid w:val="001C357E"/>
    <w:rsid w:val="001F1D9D"/>
    <w:rsid w:val="0021500D"/>
    <w:rsid w:val="00215A72"/>
    <w:rsid w:val="00246B90"/>
    <w:rsid w:val="00254E60"/>
    <w:rsid w:val="0026532D"/>
    <w:rsid w:val="00274AA9"/>
    <w:rsid w:val="0027652B"/>
    <w:rsid w:val="002766E4"/>
    <w:rsid w:val="002772CB"/>
    <w:rsid w:val="002952B4"/>
    <w:rsid w:val="002A5090"/>
    <w:rsid w:val="002A7068"/>
    <w:rsid w:val="002C15C8"/>
    <w:rsid w:val="002D6D4A"/>
    <w:rsid w:val="002E7384"/>
    <w:rsid w:val="003166C9"/>
    <w:rsid w:val="00326E25"/>
    <w:rsid w:val="00342C04"/>
    <w:rsid w:val="00352B3D"/>
    <w:rsid w:val="0035424C"/>
    <w:rsid w:val="003559A6"/>
    <w:rsid w:val="00375863"/>
    <w:rsid w:val="00384650"/>
    <w:rsid w:val="00386558"/>
    <w:rsid w:val="003874D4"/>
    <w:rsid w:val="00393A35"/>
    <w:rsid w:val="003C229C"/>
    <w:rsid w:val="003C2F11"/>
    <w:rsid w:val="003C3CAF"/>
    <w:rsid w:val="003D2C15"/>
    <w:rsid w:val="004241E7"/>
    <w:rsid w:val="004370CD"/>
    <w:rsid w:val="00447EDF"/>
    <w:rsid w:val="00491D97"/>
    <w:rsid w:val="004A1FD8"/>
    <w:rsid w:val="004B01CA"/>
    <w:rsid w:val="004B03BF"/>
    <w:rsid w:val="004B0F58"/>
    <w:rsid w:val="004B5A7B"/>
    <w:rsid w:val="004C2FBD"/>
    <w:rsid w:val="004C41E8"/>
    <w:rsid w:val="004C67C0"/>
    <w:rsid w:val="004E15DE"/>
    <w:rsid w:val="004E746E"/>
    <w:rsid w:val="004F46B2"/>
    <w:rsid w:val="004F6F93"/>
    <w:rsid w:val="004F7381"/>
    <w:rsid w:val="00500A8B"/>
    <w:rsid w:val="00511BF6"/>
    <w:rsid w:val="00536876"/>
    <w:rsid w:val="00545DFB"/>
    <w:rsid w:val="00546DC8"/>
    <w:rsid w:val="00547A69"/>
    <w:rsid w:val="005529DC"/>
    <w:rsid w:val="005550D9"/>
    <w:rsid w:val="00570BAD"/>
    <w:rsid w:val="00576EAF"/>
    <w:rsid w:val="00585755"/>
    <w:rsid w:val="0059793D"/>
    <w:rsid w:val="005A7A92"/>
    <w:rsid w:val="005B16AB"/>
    <w:rsid w:val="005C75D1"/>
    <w:rsid w:val="005E5CE1"/>
    <w:rsid w:val="005F0A40"/>
    <w:rsid w:val="005F1030"/>
    <w:rsid w:val="005F3AFC"/>
    <w:rsid w:val="005F5A34"/>
    <w:rsid w:val="00607C54"/>
    <w:rsid w:val="006334A4"/>
    <w:rsid w:val="006355FC"/>
    <w:rsid w:val="006503F8"/>
    <w:rsid w:val="00666DB5"/>
    <w:rsid w:val="006701A2"/>
    <w:rsid w:val="0067060D"/>
    <w:rsid w:val="00690106"/>
    <w:rsid w:val="006A622A"/>
    <w:rsid w:val="006D6A49"/>
    <w:rsid w:val="007128E4"/>
    <w:rsid w:val="007273AE"/>
    <w:rsid w:val="00727835"/>
    <w:rsid w:val="00742D97"/>
    <w:rsid w:val="00753021"/>
    <w:rsid w:val="00754AB1"/>
    <w:rsid w:val="00756C54"/>
    <w:rsid w:val="00761D75"/>
    <w:rsid w:val="00767DD4"/>
    <w:rsid w:val="00773DE0"/>
    <w:rsid w:val="007938EB"/>
    <w:rsid w:val="007967F0"/>
    <w:rsid w:val="007B0CA2"/>
    <w:rsid w:val="007B3FF4"/>
    <w:rsid w:val="007C1945"/>
    <w:rsid w:val="007C2DBE"/>
    <w:rsid w:val="007C663B"/>
    <w:rsid w:val="007C6FD0"/>
    <w:rsid w:val="007D0C24"/>
    <w:rsid w:val="007D4E4D"/>
    <w:rsid w:val="007E2C99"/>
    <w:rsid w:val="007E66AF"/>
    <w:rsid w:val="007F6BB2"/>
    <w:rsid w:val="00805D3B"/>
    <w:rsid w:val="008063A1"/>
    <w:rsid w:val="008179BB"/>
    <w:rsid w:val="0082508E"/>
    <w:rsid w:val="00834119"/>
    <w:rsid w:val="00846F4C"/>
    <w:rsid w:val="0084791F"/>
    <w:rsid w:val="008544EF"/>
    <w:rsid w:val="008665DE"/>
    <w:rsid w:val="00871EC7"/>
    <w:rsid w:val="008B0BA8"/>
    <w:rsid w:val="008B2179"/>
    <w:rsid w:val="008D6F1B"/>
    <w:rsid w:val="008F6B99"/>
    <w:rsid w:val="00925CAC"/>
    <w:rsid w:val="00942179"/>
    <w:rsid w:val="009510BB"/>
    <w:rsid w:val="009676D3"/>
    <w:rsid w:val="00972685"/>
    <w:rsid w:val="00972855"/>
    <w:rsid w:val="00972F2E"/>
    <w:rsid w:val="00975CE3"/>
    <w:rsid w:val="00983312"/>
    <w:rsid w:val="009943E4"/>
    <w:rsid w:val="009A342C"/>
    <w:rsid w:val="009B5445"/>
    <w:rsid w:val="009C70B0"/>
    <w:rsid w:val="009D5D3A"/>
    <w:rsid w:val="009E182A"/>
    <w:rsid w:val="009E30E2"/>
    <w:rsid w:val="009E52F9"/>
    <w:rsid w:val="009E7A7B"/>
    <w:rsid w:val="00A514D3"/>
    <w:rsid w:val="00A55607"/>
    <w:rsid w:val="00A73A08"/>
    <w:rsid w:val="00A743E7"/>
    <w:rsid w:val="00A84B53"/>
    <w:rsid w:val="00A90D74"/>
    <w:rsid w:val="00AB55F2"/>
    <w:rsid w:val="00AC6C41"/>
    <w:rsid w:val="00AD1021"/>
    <w:rsid w:val="00AD6075"/>
    <w:rsid w:val="00AF0A0D"/>
    <w:rsid w:val="00B12BE2"/>
    <w:rsid w:val="00B24472"/>
    <w:rsid w:val="00B359E0"/>
    <w:rsid w:val="00B42D06"/>
    <w:rsid w:val="00B63FF7"/>
    <w:rsid w:val="00B665E0"/>
    <w:rsid w:val="00BA43F7"/>
    <w:rsid w:val="00BB1958"/>
    <w:rsid w:val="00BD6F87"/>
    <w:rsid w:val="00BF4DFE"/>
    <w:rsid w:val="00BF5F6B"/>
    <w:rsid w:val="00C24834"/>
    <w:rsid w:val="00C5223F"/>
    <w:rsid w:val="00C62877"/>
    <w:rsid w:val="00C72B88"/>
    <w:rsid w:val="00C80075"/>
    <w:rsid w:val="00C83ABB"/>
    <w:rsid w:val="00C84FAD"/>
    <w:rsid w:val="00C86B95"/>
    <w:rsid w:val="00C930A6"/>
    <w:rsid w:val="00CA52F2"/>
    <w:rsid w:val="00CA6533"/>
    <w:rsid w:val="00CB11B5"/>
    <w:rsid w:val="00CB6B3F"/>
    <w:rsid w:val="00CC1959"/>
    <w:rsid w:val="00CD4F2D"/>
    <w:rsid w:val="00CD5F0E"/>
    <w:rsid w:val="00CE016C"/>
    <w:rsid w:val="00CE663A"/>
    <w:rsid w:val="00CE6983"/>
    <w:rsid w:val="00CF163A"/>
    <w:rsid w:val="00D31DA5"/>
    <w:rsid w:val="00D53CF2"/>
    <w:rsid w:val="00D55758"/>
    <w:rsid w:val="00D62963"/>
    <w:rsid w:val="00D66C3C"/>
    <w:rsid w:val="00D92F0B"/>
    <w:rsid w:val="00D93B1C"/>
    <w:rsid w:val="00D96EBC"/>
    <w:rsid w:val="00DA49AC"/>
    <w:rsid w:val="00DA5926"/>
    <w:rsid w:val="00DB61C8"/>
    <w:rsid w:val="00DB75BD"/>
    <w:rsid w:val="00DB7829"/>
    <w:rsid w:val="00DC1482"/>
    <w:rsid w:val="00DD46F2"/>
    <w:rsid w:val="00DD7093"/>
    <w:rsid w:val="00DE2808"/>
    <w:rsid w:val="00DE6897"/>
    <w:rsid w:val="00DF7A2D"/>
    <w:rsid w:val="00E030D3"/>
    <w:rsid w:val="00E038B2"/>
    <w:rsid w:val="00E05789"/>
    <w:rsid w:val="00E25D47"/>
    <w:rsid w:val="00E3658E"/>
    <w:rsid w:val="00E42732"/>
    <w:rsid w:val="00E46283"/>
    <w:rsid w:val="00E627AB"/>
    <w:rsid w:val="00E724AA"/>
    <w:rsid w:val="00E91702"/>
    <w:rsid w:val="00E92E13"/>
    <w:rsid w:val="00EB16A9"/>
    <w:rsid w:val="00EB1F2F"/>
    <w:rsid w:val="00EB3142"/>
    <w:rsid w:val="00ED6957"/>
    <w:rsid w:val="00EE1408"/>
    <w:rsid w:val="00EE52E3"/>
    <w:rsid w:val="00F00B4E"/>
    <w:rsid w:val="00F02502"/>
    <w:rsid w:val="00F10467"/>
    <w:rsid w:val="00F1339E"/>
    <w:rsid w:val="00F24D47"/>
    <w:rsid w:val="00F43BED"/>
    <w:rsid w:val="00F60306"/>
    <w:rsid w:val="00F738C0"/>
    <w:rsid w:val="00F73CF0"/>
    <w:rsid w:val="00F907A2"/>
    <w:rsid w:val="00FA4182"/>
    <w:rsid w:val="00FB3D7E"/>
    <w:rsid w:val="00FD3663"/>
    <w:rsid w:val="00FD45C8"/>
    <w:rsid w:val="00FD58A4"/>
    <w:rsid w:val="00FE562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0"/>
  </w:style>
  <w:style w:type="paragraph" w:styleId="1">
    <w:name w:val="heading 1"/>
    <w:basedOn w:val="a"/>
    <w:next w:val="a"/>
    <w:link w:val="10"/>
    <w:qFormat/>
    <w:rsid w:val="005F1030"/>
    <w:pPr>
      <w:keepNext/>
      <w:tabs>
        <w:tab w:val="decimal" w:pos="9072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F10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F1030"/>
    <w:pPr>
      <w:keepNext/>
      <w:tabs>
        <w:tab w:val="left" w:pos="7371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6B3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B6B3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B6B3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B3F"/>
    <w:rPr>
      <w:sz w:val="24"/>
    </w:rPr>
  </w:style>
  <w:style w:type="character" w:customStyle="1" w:styleId="20">
    <w:name w:val="Заголовок 2 Знак"/>
    <w:basedOn w:val="a0"/>
    <w:link w:val="2"/>
    <w:rsid w:val="00CB6B3F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0"/>
    <w:link w:val="4"/>
    <w:rsid w:val="00CB6B3F"/>
    <w:rPr>
      <w:b/>
      <w:sz w:val="28"/>
    </w:rPr>
  </w:style>
  <w:style w:type="character" w:customStyle="1" w:styleId="70">
    <w:name w:val="Заголовок 7 Знак"/>
    <w:basedOn w:val="a0"/>
    <w:link w:val="7"/>
    <w:rsid w:val="00CB6B3F"/>
    <w:rPr>
      <w:b/>
      <w:sz w:val="28"/>
    </w:rPr>
  </w:style>
  <w:style w:type="character" w:customStyle="1" w:styleId="80">
    <w:name w:val="Заголовок 8 Знак"/>
    <w:basedOn w:val="a0"/>
    <w:link w:val="8"/>
    <w:rsid w:val="00CB6B3F"/>
    <w:rPr>
      <w:b/>
      <w:snapToGrid w:val="0"/>
      <w:sz w:val="28"/>
    </w:rPr>
  </w:style>
  <w:style w:type="paragraph" w:styleId="a3">
    <w:name w:val="Title"/>
    <w:basedOn w:val="a"/>
    <w:link w:val="a4"/>
    <w:qFormat/>
    <w:rsid w:val="005F103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CB6B3F"/>
    <w:rPr>
      <w:sz w:val="24"/>
    </w:rPr>
  </w:style>
  <w:style w:type="paragraph" w:styleId="a5">
    <w:name w:val="Body Text"/>
    <w:basedOn w:val="a"/>
    <w:link w:val="a6"/>
    <w:rsid w:val="005F1030"/>
    <w:pPr>
      <w:tabs>
        <w:tab w:val="left" w:pos="993"/>
      </w:tabs>
      <w:ind w:right="3827"/>
    </w:pPr>
    <w:rPr>
      <w:sz w:val="24"/>
    </w:rPr>
  </w:style>
  <w:style w:type="character" w:customStyle="1" w:styleId="a6">
    <w:name w:val="Основной текст Знак"/>
    <w:basedOn w:val="a0"/>
    <w:link w:val="a5"/>
    <w:rsid w:val="00E038B2"/>
    <w:rPr>
      <w:sz w:val="24"/>
    </w:rPr>
  </w:style>
  <w:style w:type="paragraph" w:styleId="a7">
    <w:name w:val="Body Text Indent"/>
    <w:basedOn w:val="a"/>
    <w:link w:val="a8"/>
    <w:rsid w:val="005F1030"/>
    <w:pPr>
      <w:ind w:firstLine="851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038B2"/>
    <w:rPr>
      <w:sz w:val="24"/>
    </w:rPr>
  </w:style>
  <w:style w:type="paragraph" w:styleId="a9">
    <w:name w:val="Subtitle"/>
    <w:basedOn w:val="a"/>
    <w:link w:val="aa"/>
    <w:qFormat/>
    <w:rsid w:val="005F1030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CB6B3F"/>
    <w:rPr>
      <w:sz w:val="28"/>
    </w:rPr>
  </w:style>
  <w:style w:type="paragraph" w:styleId="21">
    <w:name w:val="Body Text 2"/>
    <w:basedOn w:val="a"/>
    <w:rsid w:val="005F1030"/>
    <w:pPr>
      <w:jc w:val="center"/>
    </w:pPr>
    <w:rPr>
      <w:sz w:val="28"/>
    </w:rPr>
  </w:style>
  <w:style w:type="paragraph" w:styleId="ab">
    <w:name w:val="header"/>
    <w:basedOn w:val="a"/>
    <w:link w:val="ac"/>
    <w:rsid w:val="005F10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E038B2"/>
  </w:style>
  <w:style w:type="character" w:styleId="ad">
    <w:name w:val="page number"/>
    <w:basedOn w:val="a0"/>
    <w:rsid w:val="005F1030"/>
  </w:style>
  <w:style w:type="paragraph" w:styleId="31">
    <w:name w:val="Body Text 3"/>
    <w:basedOn w:val="a"/>
    <w:rsid w:val="005F1030"/>
    <w:pPr>
      <w:tabs>
        <w:tab w:val="left" w:pos="6804"/>
      </w:tabs>
    </w:pPr>
    <w:rPr>
      <w:sz w:val="24"/>
    </w:rPr>
  </w:style>
  <w:style w:type="paragraph" w:styleId="22">
    <w:name w:val="List 2"/>
    <w:basedOn w:val="a"/>
    <w:rsid w:val="005F1030"/>
    <w:pPr>
      <w:ind w:left="566" w:hanging="283"/>
    </w:pPr>
  </w:style>
  <w:style w:type="paragraph" w:styleId="32">
    <w:name w:val="List 3"/>
    <w:basedOn w:val="a"/>
    <w:rsid w:val="005F1030"/>
    <w:pPr>
      <w:ind w:left="849" w:hanging="283"/>
    </w:pPr>
  </w:style>
  <w:style w:type="paragraph" w:styleId="33">
    <w:name w:val="List Continue 3"/>
    <w:basedOn w:val="a"/>
    <w:rsid w:val="005F1030"/>
    <w:pPr>
      <w:spacing w:after="120"/>
      <w:ind w:left="849"/>
    </w:pPr>
  </w:style>
  <w:style w:type="paragraph" w:styleId="ae">
    <w:name w:val="Normal Indent"/>
    <w:basedOn w:val="a"/>
    <w:rsid w:val="005F1030"/>
    <w:pPr>
      <w:ind w:left="720"/>
    </w:pPr>
  </w:style>
  <w:style w:type="paragraph" w:customStyle="1" w:styleId="af">
    <w:name w:val="Краткий обратный адрес"/>
    <w:basedOn w:val="a"/>
    <w:rsid w:val="005F1030"/>
  </w:style>
  <w:style w:type="paragraph" w:styleId="af0">
    <w:name w:val="footer"/>
    <w:basedOn w:val="a"/>
    <w:link w:val="11"/>
    <w:rsid w:val="00AB55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CB6B3F"/>
  </w:style>
  <w:style w:type="character" w:customStyle="1" w:styleId="12">
    <w:name w:val="Основной шрифт абзаца1"/>
    <w:rsid w:val="003C229C"/>
  </w:style>
  <w:style w:type="paragraph" w:customStyle="1" w:styleId="13">
    <w:name w:val="Обычный1"/>
    <w:rsid w:val="003C229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1">
    <w:name w:val="обычный_ Знак Знак Знак Знак Знак Знак Знак Знак Знак Знак Знак Знак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14">
    <w:name w:val="Стиль1"/>
    <w:basedOn w:val="a"/>
    <w:next w:val="22"/>
    <w:rsid w:val="00CB6B3F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ледующий абзац"/>
    <w:basedOn w:val="a"/>
    <w:rsid w:val="00CB6B3F"/>
    <w:pPr>
      <w:widowControl w:val="0"/>
      <w:ind w:firstLine="709"/>
      <w:jc w:val="both"/>
    </w:pPr>
    <w:rPr>
      <w:sz w:val="28"/>
      <w:szCs w:val="28"/>
    </w:rPr>
  </w:style>
  <w:style w:type="paragraph" w:customStyle="1" w:styleId="af3">
    <w:name w:val="Нормальный"/>
    <w:basedOn w:val="a"/>
    <w:rsid w:val="00CB6B3F"/>
    <w:pPr>
      <w:spacing w:line="360" w:lineRule="auto"/>
      <w:jc w:val="both"/>
    </w:pPr>
    <w:rPr>
      <w:sz w:val="28"/>
    </w:rPr>
  </w:style>
  <w:style w:type="paragraph" w:styleId="af4">
    <w:name w:val="Plain Text"/>
    <w:basedOn w:val="a"/>
    <w:link w:val="af5"/>
    <w:rsid w:val="00CB6B3F"/>
    <w:rPr>
      <w:rFonts w:ascii="Courier New" w:hAnsi="Courier New"/>
      <w:sz w:val="28"/>
      <w:szCs w:val="28"/>
    </w:rPr>
  </w:style>
  <w:style w:type="character" w:customStyle="1" w:styleId="af5">
    <w:name w:val="Текст Знак"/>
    <w:basedOn w:val="a0"/>
    <w:link w:val="af4"/>
    <w:rsid w:val="00CB6B3F"/>
    <w:rPr>
      <w:rFonts w:ascii="Courier New" w:hAnsi="Courier New"/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CB6B3F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CB6B3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Комментарий"/>
    <w:basedOn w:val="a"/>
    <w:next w:val="a"/>
    <w:rsid w:val="00CB6B3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Indent 2"/>
    <w:basedOn w:val="a"/>
    <w:link w:val="24"/>
    <w:rsid w:val="00CB6B3F"/>
    <w:pPr>
      <w:widowControl w:val="0"/>
      <w:ind w:left="1560" w:hanging="1560"/>
      <w:jc w:val="both"/>
    </w:pPr>
    <w:rPr>
      <w:rFonts w:ascii="SchoolBook" w:hAnsi="SchoolBook"/>
      <w:sz w:val="26"/>
    </w:rPr>
  </w:style>
  <w:style w:type="character" w:customStyle="1" w:styleId="24">
    <w:name w:val="Основной текст с отступом 2 Знак"/>
    <w:basedOn w:val="a0"/>
    <w:link w:val="23"/>
    <w:rsid w:val="00CB6B3F"/>
    <w:rPr>
      <w:rFonts w:ascii="SchoolBook" w:hAnsi="SchoolBook"/>
      <w:sz w:val="26"/>
    </w:rPr>
  </w:style>
  <w:style w:type="paragraph" w:styleId="af8">
    <w:name w:val="Balloon Text"/>
    <w:basedOn w:val="a"/>
    <w:link w:val="af9"/>
    <w:rsid w:val="00CB6B3F"/>
    <w:pPr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B6B3F"/>
    <w:rPr>
      <w:rFonts w:ascii="Tahoma" w:hAnsi="Tahoma"/>
      <w:sz w:val="16"/>
      <w:szCs w:val="16"/>
    </w:rPr>
  </w:style>
  <w:style w:type="paragraph" w:customStyle="1" w:styleId="afa">
    <w:name w:val="мс"/>
    <w:rsid w:val="00CB6B3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CB6B3F"/>
    <w:pPr>
      <w:spacing w:after="160" w:line="240" w:lineRule="exact"/>
    </w:pPr>
  </w:style>
  <w:style w:type="paragraph" w:customStyle="1" w:styleId="ConsPlusNonformat">
    <w:name w:val="ConsPlusNonformat"/>
    <w:rsid w:val="00CB6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обычный_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6">
    <w:name w:val="Знак Знак1"/>
    <w:rsid w:val="00CB6B3F"/>
    <w:rPr>
      <w:rFonts w:ascii="Courier New" w:hAnsi="Courier New"/>
      <w:sz w:val="28"/>
      <w:szCs w:val="28"/>
      <w:lang w:val="ru-RU" w:eastAsia="ru-RU" w:bidi="ar-SA"/>
    </w:rPr>
  </w:style>
  <w:style w:type="paragraph" w:customStyle="1" w:styleId="ConsPlusTitle">
    <w:name w:val="ConsPlusTitle"/>
    <w:rsid w:val="00CB6B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CB6B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B6B3F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rsid w:val="00CB6B3F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CB6B3F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CB6B3F"/>
    <w:pPr>
      <w:widowControl w:val="0"/>
      <w:autoSpaceDE w:val="0"/>
      <w:autoSpaceDN w:val="0"/>
      <w:adjustRightInd w:val="0"/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rsid w:val="00CB6B3F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B6B3F"/>
    <w:pPr>
      <w:widowControl w:val="0"/>
      <w:autoSpaceDE w:val="0"/>
      <w:autoSpaceDN w:val="0"/>
      <w:adjustRightInd w:val="0"/>
      <w:spacing w:line="323" w:lineRule="exact"/>
      <w:ind w:firstLine="893"/>
      <w:jc w:val="both"/>
    </w:pPr>
    <w:rPr>
      <w:sz w:val="24"/>
      <w:szCs w:val="24"/>
    </w:rPr>
  </w:style>
  <w:style w:type="character" w:customStyle="1" w:styleId="Absatz-Standardschriftart">
    <w:name w:val="Absatz-Standardschriftart"/>
    <w:rsid w:val="00CB6B3F"/>
  </w:style>
  <w:style w:type="character" w:customStyle="1" w:styleId="WW-Absatz-Standardschriftart">
    <w:name w:val="WW-Absatz-Standardschriftart"/>
    <w:rsid w:val="00CB6B3F"/>
  </w:style>
  <w:style w:type="character" w:customStyle="1" w:styleId="WW-Absatz-Standardschriftart1">
    <w:name w:val="WW-Absatz-Standardschriftart1"/>
    <w:rsid w:val="00CB6B3F"/>
  </w:style>
  <w:style w:type="character" w:customStyle="1" w:styleId="WW-Absatz-Standardschriftart11">
    <w:name w:val="WW-Absatz-Standardschriftart11"/>
    <w:rsid w:val="00CB6B3F"/>
  </w:style>
  <w:style w:type="character" w:customStyle="1" w:styleId="WW-Absatz-Standardschriftart111">
    <w:name w:val="WW-Absatz-Standardschriftart111"/>
    <w:rsid w:val="00CB6B3F"/>
  </w:style>
  <w:style w:type="character" w:customStyle="1" w:styleId="WW-Absatz-Standardschriftart1111">
    <w:name w:val="WW-Absatz-Standardschriftart1111"/>
    <w:rsid w:val="00CB6B3F"/>
  </w:style>
  <w:style w:type="character" w:customStyle="1" w:styleId="WW-Absatz-Standardschriftart11111">
    <w:name w:val="WW-Absatz-Standardschriftart11111"/>
    <w:rsid w:val="00CB6B3F"/>
  </w:style>
  <w:style w:type="character" w:customStyle="1" w:styleId="WW-Absatz-Standardschriftart111111">
    <w:name w:val="WW-Absatz-Standardschriftart111111"/>
    <w:rsid w:val="00CB6B3F"/>
  </w:style>
  <w:style w:type="paragraph" w:customStyle="1" w:styleId="afe">
    <w:name w:val="Заголовок"/>
    <w:basedOn w:val="a"/>
    <w:next w:val="a5"/>
    <w:rsid w:val="00CB6B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5"/>
    <w:rsid w:val="00CB6B3F"/>
    <w:pPr>
      <w:tabs>
        <w:tab w:val="clear" w:pos="993"/>
      </w:tabs>
      <w:suppressAutoHyphens/>
      <w:spacing w:after="120"/>
      <w:ind w:right="0"/>
    </w:pPr>
    <w:rPr>
      <w:rFonts w:cs="Tahoma"/>
      <w:szCs w:val="24"/>
      <w:lang w:eastAsia="ar-SA"/>
    </w:rPr>
  </w:style>
  <w:style w:type="paragraph" w:customStyle="1" w:styleId="17">
    <w:name w:val="Название1"/>
    <w:basedOn w:val="a"/>
    <w:rsid w:val="00CB6B3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CB6B3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0">
    <w:name w:val="Содержимое врезки"/>
    <w:basedOn w:val="a5"/>
    <w:rsid w:val="00CB6B3F"/>
    <w:pPr>
      <w:tabs>
        <w:tab w:val="clear" w:pos="993"/>
      </w:tabs>
      <w:suppressAutoHyphens/>
      <w:spacing w:after="120"/>
      <w:ind w:right="0"/>
    </w:pPr>
    <w:rPr>
      <w:szCs w:val="24"/>
      <w:lang w:eastAsia="ar-SA"/>
    </w:rPr>
  </w:style>
  <w:style w:type="character" w:customStyle="1" w:styleId="aff1">
    <w:name w:val="Нижний колонтитул Знак"/>
    <w:rsid w:val="00CB6B3F"/>
    <w:rPr>
      <w:sz w:val="22"/>
      <w:szCs w:val="22"/>
    </w:rPr>
  </w:style>
  <w:style w:type="character" w:styleId="aff2">
    <w:name w:val="Hyperlink"/>
    <w:uiPriority w:val="99"/>
    <w:rsid w:val="00CB6B3F"/>
    <w:rPr>
      <w:color w:val="0000FF"/>
      <w:u w:val="single"/>
    </w:rPr>
  </w:style>
  <w:style w:type="paragraph" w:customStyle="1" w:styleId="ConsPlusCell">
    <w:name w:val="ConsPlusCell"/>
    <w:rsid w:val="00CB6B3F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CB6B3F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9">
    <w:name w:val="Текст1"/>
    <w:rsid w:val="00CB6B3F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a">
    <w:name w:val="Текст выноски1"/>
    <w:rsid w:val="00CB6B3F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3">
    <w:name w:val="Знак"/>
    <w:rsid w:val="00CB6B3F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b">
    <w:name w:val="Знак Знак Знак Знак Знак Знак Знак Знак Знак1 Знак Знак Знак Знак"/>
    <w:rsid w:val="00CB6B3F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c">
    <w:name w:val="Основной текст с отступом Знак1"/>
    <w:basedOn w:val="a0"/>
    <w:rsid w:val="00CB6B3F"/>
  </w:style>
  <w:style w:type="paragraph" w:customStyle="1" w:styleId="1d">
    <w:name w:val="Абзац списка1"/>
    <w:rsid w:val="00CB6B3F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4">
    <w:name w:val="Содержимое таблицы"/>
    <w:basedOn w:val="a"/>
    <w:rsid w:val="00CB6B3F"/>
    <w:pPr>
      <w:suppressLineNumbers/>
      <w:suppressAutoHyphens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CB6B3F"/>
    <w:rPr>
      <w:sz w:val="28"/>
      <w:szCs w:val="28"/>
    </w:rPr>
  </w:style>
  <w:style w:type="character" w:customStyle="1" w:styleId="WW8Num4z0">
    <w:name w:val="WW8Num4z0"/>
    <w:rsid w:val="00CB6B3F"/>
    <w:rPr>
      <w:sz w:val="28"/>
      <w:szCs w:val="28"/>
    </w:rPr>
  </w:style>
  <w:style w:type="character" w:customStyle="1" w:styleId="WW-Absatz-Standardschriftart1111111">
    <w:name w:val="WW-Absatz-Standardschriftart1111111"/>
    <w:rsid w:val="00CB6B3F"/>
  </w:style>
  <w:style w:type="character" w:customStyle="1" w:styleId="WW-Absatz-Standardschriftart11111111">
    <w:name w:val="WW-Absatz-Standardschriftart11111111"/>
    <w:rsid w:val="00CB6B3F"/>
  </w:style>
  <w:style w:type="character" w:customStyle="1" w:styleId="WW-Absatz-Standardschriftart111111111">
    <w:name w:val="WW-Absatz-Standardschriftart111111111"/>
    <w:rsid w:val="00CB6B3F"/>
  </w:style>
  <w:style w:type="character" w:customStyle="1" w:styleId="WW-Absatz-Standardschriftart1111111111">
    <w:name w:val="WW-Absatz-Standardschriftart1111111111"/>
    <w:rsid w:val="00CB6B3F"/>
  </w:style>
  <w:style w:type="character" w:customStyle="1" w:styleId="WW-Absatz-Standardschriftart11111111111">
    <w:name w:val="WW-Absatz-Standardschriftart11111111111"/>
    <w:rsid w:val="00CB6B3F"/>
  </w:style>
  <w:style w:type="character" w:customStyle="1" w:styleId="WW-Absatz-Standardschriftart111111111111">
    <w:name w:val="WW-Absatz-Standardschriftart111111111111"/>
    <w:rsid w:val="00CB6B3F"/>
  </w:style>
  <w:style w:type="character" w:customStyle="1" w:styleId="WW-Absatz-Standardschriftart1111111111111">
    <w:name w:val="WW-Absatz-Standardschriftart1111111111111"/>
    <w:rsid w:val="00CB6B3F"/>
  </w:style>
  <w:style w:type="character" w:customStyle="1" w:styleId="WW-Absatz-Standardschriftart11111111111111">
    <w:name w:val="WW-Absatz-Standardschriftart11111111111111"/>
    <w:rsid w:val="00CB6B3F"/>
  </w:style>
  <w:style w:type="character" w:customStyle="1" w:styleId="WW-Absatz-Standardschriftart111111111111111">
    <w:name w:val="WW-Absatz-Standardschriftart111111111111111"/>
    <w:rsid w:val="00CB6B3F"/>
  </w:style>
  <w:style w:type="character" w:customStyle="1" w:styleId="WW-Absatz-Standardschriftart1111111111111111">
    <w:name w:val="WW-Absatz-Standardschriftart1111111111111111"/>
    <w:rsid w:val="00CB6B3F"/>
  </w:style>
  <w:style w:type="character" w:customStyle="1" w:styleId="WW-Absatz-Standardschriftart11111111111111111">
    <w:name w:val="WW-Absatz-Standardschriftart11111111111111111"/>
    <w:rsid w:val="00CB6B3F"/>
  </w:style>
  <w:style w:type="character" w:customStyle="1" w:styleId="WW-Absatz-Standardschriftart111111111111111111">
    <w:name w:val="WW-Absatz-Standardschriftart111111111111111111"/>
    <w:rsid w:val="00CB6B3F"/>
  </w:style>
  <w:style w:type="character" w:customStyle="1" w:styleId="WW-Absatz-Standardschriftart1111111111111111111">
    <w:name w:val="WW-Absatz-Standardschriftart1111111111111111111"/>
    <w:rsid w:val="00CB6B3F"/>
  </w:style>
  <w:style w:type="character" w:customStyle="1" w:styleId="WW-Absatz-Standardschriftart11111111111111111111">
    <w:name w:val="WW-Absatz-Standardschriftart11111111111111111111"/>
    <w:rsid w:val="00CB6B3F"/>
  </w:style>
  <w:style w:type="character" w:customStyle="1" w:styleId="WW-Absatz-Standardschriftart111111111111111111111">
    <w:name w:val="WW-Absatz-Standardschriftart111111111111111111111"/>
    <w:rsid w:val="00CB6B3F"/>
  </w:style>
  <w:style w:type="character" w:customStyle="1" w:styleId="WW-Absatz-Standardschriftart1111111111111111111111">
    <w:name w:val="WW-Absatz-Standardschriftart1111111111111111111111"/>
    <w:rsid w:val="00CB6B3F"/>
  </w:style>
  <w:style w:type="character" w:customStyle="1" w:styleId="WW-Absatz-Standardschriftart11111111111111111111111">
    <w:name w:val="WW-Absatz-Standardschriftart11111111111111111111111"/>
    <w:rsid w:val="00CB6B3F"/>
  </w:style>
  <w:style w:type="character" w:customStyle="1" w:styleId="WW-Absatz-Standardschriftart111111111111111111111111">
    <w:name w:val="WW-Absatz-Standardschriftart111111111111111111111111"/>
    <w:rsid w:val="00CB6B3F"/>
  </w:style>
  <w:style w:type="character" w:customStyle="1" w:styleId="WW-Absatz-Standardschriftart1111111111111111111111111">
    <w:name w:val="WW-Absatz-Standardschriftart1111111111111111111111111"/>
    <w:rsid w:val="00CB6B3F"/>
  </w:style>
  <w:style w:type="character" w:customStyle="1" w:styleId="WW-Absatz-Standardschriftart11111111111111111111111111">
    <w:name w:val="WW-Absatz-Standardschriftart11111111111111111111111111"/>
    <w:rsid w:val="00CB6B3F"/>
  </w:style>
  <w:style w:type="character" w:customStyle="1" w:styleId="WW-Absatz-Standardschriftart111111111111111111111111111">
    <w:name w:val="WW-Absatz-Standardschriftart111111111111111111111111111"/>
    <w:rsid w:val="00CB6B3F"/>
  </w:style>
  <w:style w:type="character" w:customStyle="1" w:styleId="WW-Absatz-Standardschriftart1111111111111111111111111111">
    <w:name w:val="WW-Absatz-Standardschriftart1111111111111111111111111111"/>
    <w:rsid w:val="00CB6B3F"/>
  </w:style>
  <w:style w:type="character" w:customStyle="1" w:styleId="WW-Absatz-Standardschriftart11111111111111111111111111111">
    <w:name w:val="WW-Absatz-Standardschriftart11111111111111111111111111111"/>
    <w:rsid w:val="00CB6B3F"/>
  </w:style>
  <w:style w:type="character" w:customStyle="1" w:styleId="WW-Absatz-Standardschriftart111111111111111111111111111111">
    <w:name w:val="WW-Absatz-Standardschriftart111111111111111111111111111111"/>
    <w:rsid w:val="00CB6B3F"/>
  </w:style>
  <w:style w:type="character" w:customStyle="1" w:styleId="WW-Absatz-Standardschriftart1111111111111111111111111111111">
    <w:name w:val="WW-Absatz-Standardschriftart1111111111111111111111111111111"/>
    <w:rsid w:val="00CB6B3F"/>
  </w:style>
  <w:style w:type="character" w:customStyle="1" w:styleId="WW-Absatz-Standardschriftart11111111111111111111111111111111">
    <w:name w:val="WW-Absatz-Standardschriftart11111111111111111111111111111111"/>
    <w:rsid w:val="00CB6B3F"/>
  </w:style>
  <w:style w:type="character" w:customStyle="1" w:styleId="WW-Absatz-Standardschriftart111111111111111111111111111111111">
    <w:name w:val="WW-Absatz-Standardschriftart111111111111111111111111111111111"/>
    <w:rsid w:val="00CB6B3F"/>
  </w:style>
  <w:style w:type="character" w:customStyle="1" w:styleId="WW-Absatz-Standardschriftart1111111111111111111111111111111111">
    <w:name w:val="WW-Absatz-Standardschriftart1111111111111111111111111111111111"/>
    <w:rsid w:val="00CB6B3F"/>
  </w:style>
  <w:style w:type="character" w:customStyle="1" w:styleId="WW-Absatz-Standardschriftart11111111111111111111111111111111111">
    <w:name w:val="WW-Absatz-Standardschriftart11111111111111111111111111111111111"/>
    <w:rsid w:val="00CB6B3F"/>
  </w:style>
  <w:style w:type="character" w:customStyle="1" w:styleId="WW-Absatz-Standardschriftart111111111111111111111111111111111111">
    <w:name w:val="WW-Absatz-Standardschriftart111111111111111111111111111111111111"/>
    <w:rsid w:val="00CB6B3F"/>
  </w:style>
  <w:style w:type="character" w:customStyle="1" w:styleId="WW-Absatz-Standardschriftart1111111111111111111111111111111111111">
    <w:name w:val="WW-Absatz-Standardschriftart1111111111111111111111111111111111111"/>
    <w:rsid w:val="00CB6B3F"/>
  </w:style>
  <w:style w:type="character" w:customStyle="1" w:styleId="aff5">
    <w:name w:val="Символ нумерации"/>
    <w:rsid w:val="00CB6B3F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CB6B3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6">
    <w:name w:val="Заголовок таблицы"/>
    <w:basedOn w:val="aff4"/>
    <w:rsid w:val="00CB6B3F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CB6B3F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paragraph" w:styleId="aff7">
    <w:name w:val="Normal (Web)"/>
    <w:basedOn w:val="a"/>
    <w:uiPriority w:val="99"/>
    <w:unhideWhenUsed/>
    <w:rsid w:val="00CB6B3F"/>
    <w:pPr>
      <w:spacing w:before="100" w:beforeAutospacing="1" w:after="119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CB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_"/>
    <w:basedOn w:val="a0"/>
    <w:link w:val="1f"/>
    <w:rsid w:val="00CB6B3F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9"/>
    <w:rsid w:val="00CB6B3F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1pt">
    <w:name w:val="Основной текст + Интервал 1 pt"/>
    <w:basedOn w:val="aff9"/>
    <w:rsid w:val="00CB6B3F"/>
    <w:rPr>
      <w:spacing w:val="20"/>
    </w:rPr>
  </w:style>
  <w:style w:type="character" w:customStyle="1" w:styleId="1f0">
    <w:name w:val="Верхний колонтитул Знак1"/>
    <w:basedOn w:val="a0"/>
    <w:rsid w:val="00CB6B3F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CB6B3F"/>
  </w:style>
  <w:style w:type="paragraph" w:customStyle="1" w:styleId="ConsTitle">
    <w:name w:val="ConsTitle"/>
    <w:rsid w:val="00CB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39">
    <w:name w:val="Font Style39"/>
    <w:basedOn w:val="a0"/>
    <w:rsid w:val="00942179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rsid w:val="005B16AB"/>
    <w:rPr>
      <w:sz w:val="28"/>
    </w:rPr>
  </w:style>
  <w:style w:type="paragraph" w:styleId="1f1">
    <w:name w:val="toc 1"/>
    <w:basedOn w:val="a"/>
    <w:next w:val="a"/>
    <w:autoRedefine/>
    <w:semiHidden/>
    <w:rsid w:val="005B16AB"/>
    <w:pPr>
      <w:widowControl w:val="0"/>
      <w:tabs>
        <w:tab w:val="right" w:leader="dot" w:pos="9000"/>
      </w:tabs>
    </w:pPr>
    <w:rPr>
      <w:b/>
      <w:noProof/>
      <w:sz w:val="28"/>
    </w:rPr>
  </w:style>
  <w:style w:type="character" w:customStyle="1" w:styleId="1f2">
    <w:name w:val="Текст Знак1"/>
    <w:basedOn w:val="a0"/>
    <w:uiPriority w:val="99"/>
    <w:semiHidden/>
    <w:rsid w:val="005B16AB"/>
    <w:rPr>
      <w:rFonts w:ascii="Courier New" w:hAnsi="Courier New" w:cs="Courier New"/>
      <w:lang w:eastAsia="ar-SA"/>
    </w:rPr>
  </w:style>
  <w:style w:type="table" w:styleId="affa">
    <w:name w:val="Table Grid"/>
    <w:basedOn w:val="a1"/>
    <w:rsid w:val="005B16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5B16AB"/>
    <w:pPr>
      <w:suppressAutoHyphens/>
      <w:spacing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088D-F215-415B-B313-E55CDA60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90</Words>
  <Characters>5922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</Company>
  <LinksUpToDate>false</LinksUpToDate>
  <CharactersWithSpaces>6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галтерия</dc:creator>
  <cp:lastModifiedBy>Пользователь Windows</cp:lastModifiedBy>
  <cp:revision>4</cp:revision>
  <cp:lastPrinted>2015-07-24T07:36:00Z</cp:lastPrinted>
  <dcterms:created xsi:type="dcterms:W3CDTF">2019-07-10T14:01:00Z</dcterms:created>
  <dcterms:modified xsi:type="dcterms:W3CDTF">2019-07-10T14:03:00Z</dcterms:modified>
</cp:coreProperties>
</file>